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C8FA" w14:textId="0D60FFAB" w:rsidR="003E7C3B" w:rsidRPr="009109E0" w:rsidRDefault="003E7C3B" w:rsidP="003E7C3B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="Cambria" w:hAnsi="Cambria"/>
          <w:b w:val="0"/>
          <w:szCs w:val="22"/>
        </w:rPr>
      </w:pPr>
      <w:r w:rsidRPr="009109E0">
        <w:rPr>
          <w:rFonts w:ascii="Cambria" w:hAnsi="Cambria"/>
          <w:szCs w:val="22"/>
        </w:rPr>
        <w:t>Za</w:t>
      </w:r>
      <w:r>
        <w:rPr>
          <w:rFonts w:ascii="Cambria" w:hAnsi="Cambria"/>
          <w:szCs w:val="22"/>
        </w:rPr>
        <w:t>łącznik nr 1</w:t>
      </w:r>
      <w:r w:rsidR="00C523AE">
        <w:rPr>
          <w:rFonts w:ascii="Cambria" w:hAnsi="Cambria"/>
          <w:szCs w:val="22"/>
        </w:rPr>
        <w:t>a</w:t>
      </w:r>
      <w:r>
        <w:rPr>
          <w:rFonts w:ascii="Cambria" w:hAnsi="Cambria"/>
          <w:szCs w:val="22"/>
        </w:rPr>
        <w:t xml:space="preserve"> – Formularz </w:t>
      </w:r>
      <w:r w:rsidR="00C523AE">
        <w:rPr>
          <w:rFonts w:ascii="Cambria" w:hAnsi="Cambria"/>
          <w:szCs w:val="22"/>
        </w:rPr>
        <w:t>kosztorys ofertowy</w:t>
      </w:r>
      <w:r>
        <w:rPr>
          <w:rFonts w:ascii="Cambria" w:hAnsi="Cambria"/>
          <w:szCs w:val="22"/>
        </w:rPr>
        <w:t xml:space="preserve"> (wzór)</w:t>
      </w:r>
    </w:p>
    <w:p w14:paraId="5494713A" w14:textId="1A990315" w:rsidR="00DA31B3" w:rsidRDefault="00DA31B3" w:rsidP="00DA31B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B17F8B8" w14:textId="77777777" w:rsidR="000F7AF1" w:rsidRDefault="000F7AF1" w:rsidP="00DA31B3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16"/>
      </w:tblGrid>
      <w:tr w:rsidR="00C523AE" w:rsidRPr="00C523AE" w14:paraId="7AD69046" w14:textId="77777777" w:rsidTr="009D1363">
        <w:trPr>
          <w:trHeight w:val="190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830F3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2AA427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AE8701E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022203CC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DF854DD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DCA57C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Cs/>
                <w:sz w:val="22"/>
                <w:szCs w:val="22"/>
              </w:rPr>
              <w:t>(nazwa Wykonawcy/Wykonawców)</w:t>
            </w:r>
          </w:p>
        </w:tc>
        <w:tc>
          <w:tcPr>
            <w:tcW w:w="6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578EA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BBC6E05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6D57475" w14:textId="77777777" w:rsidR="00C523AE" w:rsidRPr="00A4066B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A4066B">
              <w:rPr>
                <w:rFonts w:ascii="Cambria" w:hAnsi="Cambria"/>
                <w:b/>
                <w:bCs/>
                <w:sz w:val="32"/>
                <w:szCs w:val="32"/>
              </w:rPr>
              <w:t>KOSZTORYS OFERTOWY</w:t>
            </w:r>
          </w:p>
          <w:p w14:paraId="55E180A6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7113978" w14:textId="77777777" w:rsidR="00C523AE" w:rsidRPr="00C523AE" w:rsidRDefault="00C523AE" w:rsidP="00906C5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469CBE9" w14:textId="77777777" w:rsidR="00C523AE" w:rsidRP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27421796" w14:textId="16C5EB52" w:rsid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523AE">
        <w:rPr>
          <w:rFonts w:ascii="Cambria" w:hAnsi="Cambria"/>
          <w:bCs/>
          <w:sz w:val="22"/>
          <w:szCs w:val="22"/>
        </w:rPr>
        <w:t>Załącznik do oferty na wykonanie przedmiotu zamówienia pn.:</w:t>
      </w:r>
    </w:p>
    <w:p w14:paraId="41E15B11" w14:textId="77777777" w:rsidR="000F7AF1" w:rsidRDefault="000F7AF1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5B0CF17C" w14:textId="77777777" w:rsidR="000F7AF1" w:rsidRPr="00C523AE" w:rsidRDefault="000F7AF1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DCBBDDF" w14:textId="77777777" w:rsidR="00416F51" w:rsidRDefault="00906C5C" w:rsidP="00416F5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bookmarkStart w:id="0" w:name="_Hlk77171227"/>
      <w:r w:rsidRPr="00C523AE">
        <w:rPr>
          <w:rFonts w:ascii="Cambria" w:hAnsi="Cambria"/>
          <w:b/>
          <w:bCs/>
          <w:sz w:val="22"/>
          <w:szCs w:val="22"/>
        </w:rPr>
        <w:t xml:space="preserve">Przebudowa drogi powiatowej nr </w:t>
      </w:r>
      <w:bookmarkEnd w:id="0"/>
      <w:r w:rsidR="00416F51">
        <w:rPr>
          <w:rFonts w:ascii="Cambria" w:hAnsi="Cambria"/>
          <w:b/>
          <w:bCs/>
          <w:sz w:val="22"/>
          <w:szCs w:val="22"/>
        </w:rPr>
        <w:t xml:space="preserve">2811L Dzwola – Goraj </w:t>
      </w:r>
    </w:p>
    <w:p w14:paraId="793E0477" w14:textId="45CD3DE1" w:rsidR="00C523AE" w:rsidRDefault="00416F51" w:rsidP="00416F5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 lokalizacji od km 0+000 do km 6+646</w:t>
      </w:r>
    </w:p>
    <w:p w14:paraId="37399404" w14:textId="36F025C3" w:rsidR="000F7AF1" w:rsidRDefault="000F7AF1" w:rsidP="000F7A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5E5682E" w14:textId="77777777" w:rsidR="000F7AF1" w:rsidRPr="000F7AF1" w:rsidRDefault="000F7AF1" w:rsidP="000F7AF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098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1199"/>
        <w:gridCol w:w="4461"/>
        <w:gridCol w:w="851"/>
        <w:gridCol w:w="1066"/>
        <w:gridCol w:w="1354"/>
        <w:gridCol w:w="11"/>
        <w:gridCol w:w="1471"/>
      </w:tblGrid>
      <w:tr w:rsidR="00C523AE" w:rsidRPr="001D2657" w14:paraId="2DE946C8" w14:textId="77777777" w:rsidTr="007254BF">
        <w:trPr>
          <w:trHeight w:val="165"/>
        </w:trPr>
        <w:tc>
          <w:tcPr>
            <w:tcW w:w="569" w:type="dxa"/>
            <w:vMerge w:val="restart"/>
            <w:shd w:val="clear" w:color="auto" w:fill="D9D9D9"/>
            <w:vAlign w:val="center"/>
          </w:tcPr>
          <w:p w14:paraId="5B3E4922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99" w:type="dxa"/>
            <w:vMerge w:val="restart"/>
            <w:shd w:val="clear" w:color="auto" w:fill="D9D9D9"/>
            <w:vAlign w:val="center"/>
          </w:tcPr>
          <w:p w14:paraId="7F887996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4461" w:type="dxa"/>
            <w:vMerge w:val="restart"/>
            <w:shd w:val="clear" w:color="auto" w:fill="D9D9D9"/>
            <w:vAlign w:val="center"/>
          </w:tcPr>
          <w:p w14:paraId="31AD6056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917" w:type="dxa"/>
            <w:gridSpan w:val="2"/>
            <w:shd w:val="clear" w:color="auto" w:fill="D9D9D9"/>
            <w:vAlign w:val="center"/>
          </w:tcPr>
          <w:p w14:paraId="63558BFF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354" w:type="dxa"/>
            <w:vMerge w:val="restart"/>
            <w:shd w:val="clear" w:color="auto" w:fill="D9D9D9"/>
            <w:vAlign w:val="center"/>
          </w:tcPr>
          <w:p w14:paraId="63E89DC9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82" w:type="dxa"/>
            <w:gridSpan w:val="2"/>
            <w:vMerge w:val="restart"/>
            <w:shd w:val="clear" w:color="auto" w:fill="D9D9D9"/>
            <w:vAlign w:val="center"/>
          </w:tcPr>
          <w:p w14:paraId="6DFA144A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Wartość netto</w:t>
            </w:r>
          </w:p>
        </w:tc>
      </w:tr>
      <w:tr w:rsidR="00C523AE" w:rsidRPr="001D2657" w14:paraId="2B3CC3F1" w14:textId="77777777" w:rsidTr="007254BF">
        <w:trPr>
          <w:trHeight w:val="105"/>
        </w:trPr>
        <w:tc>
          <w:tcPr>
            <w:tcW w:w="569" w:type="dxa"/>
            <w:vMerge/>
            <w:shd w:val="clear" w:color="auto" w:fill="D9D9D9"/>
            <w:vAlign w:val="center"/>
          </w:tcPr>
          <w:p w14:paraId="694D2FB6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D9D9D9"/>
            <w:vAlign w:val="center"/>
          </w:tcPr>
          <w:p w14:paraId="512C36C7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61" w:type="dxa"/>
            <w:vMerge/>
            <w:shd w:val="clear" w:color="auto" w:fill="D9D9D9"/>
            <w:vAlign w:val="center"/>
          </w:tcPr>
          <w:p w14:paraId="283E4C15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8F988A8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17FC9CBB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54" w:type="dxa"/>
            <w:vMerge/>
            <w:shd w:val="clear" w:color="auto" w:fill="D9D9D9"/>
            <w:vAlign w:val="center"/>
          </w:tcPr>
          <w:p w14:paraId="5115639C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vMerge/>
            <w:shd w:val="clear" w:color="auto" w:fill="D9D9D9"/>
            <w:vAlign w:val="center"/>
          </w:tcPr>
          <w:p w14:paraId="3C9B41EC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</w:p>
        </w:tc>
      </w:tr>
      <w:tr w:rsidR="00C523AE" w:rsidRPr="001D2657" w14:paraId="098085F6" w14:textId="77777777" w:rsidTr="007254BF">
        <w:trPr>
          <w:trHeight w:val="105"/>
        </w:trPr>
        <w:tc>
          <w:tcPr>
            <w:tcW w:w="569" w:type="dxa"/>
            <w:shd w:val="clear" w:color="auto" w:fill="D9D9D9"/>
            <w:vAlign w:val="center"/>
          </w:tcPr>
          <w:p w14:paraId="5535B9C9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9" w:type="dxa"/>
            <w:shd w:val="clear" w:color="auto" w:fill="D9D9D9"/>
            <w:vAlign w:val="center"/>
          </w:tcPr>
          <w:p w14:paraId="09252791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61" w:type="dxa"/>
            <w:shd w:val="clear" w:color="auto" w:fill="D9D9D9"/>
            <w:vAlign w:val="center"/>
          </w:tcPr>
          <w:p w14:paraId="716BAD74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EA3BCB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1704AFF1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29DE782F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2" w:type="dxa"/>
            <w:gridSpan w:val="2"/>
            <w:shd w:val="clear" w:color="auto" w:fill="D9D9D9"/>
            <w:vAlign w:val="center"/>
          </w:tcPr>
          <w:p w14:paraId="56B56F6D" w14:textId="77777777" w:rsidR="00C523AE" w:rsidRPr="001D2657" w:rsidRDefault="00C523AE" w:rsidP="00034503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C523AE" w:rsidRPr="001D2657" w14:paraId="48EA0151" w14:textId="77777777" w:rsidTr="007254BF">
        <w:trPr>
          <w:trHeight w:val="446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29FEE48" w14:textId="2FD97ECB" w:rsidR="00C523AE" w:rsidRPr="001D2657" w:rsidRDefault="00BA6F7F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13" w:type="dxa"/>
            <w:gridSpan w:val="7"/>
            <w:shd w:val="clear" w:color="auto" w:fill="D9D9D9" w:themeFill="background1" w:themeFillShade="D9"/>
            <w:vAlign w:val="center"/>
          </w:tcPr>
          <w:p w14:paraId="6C8517AC" w14:textId="3E2806A0" w:rsidR="00C523AE" w:rsidRPr="001D2657" w:rsidRDefault="00BA6F7F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cinek od km 0+000 do km 3+935</w:t>
            </w:r>
          </w:p>
        </w:tc>
      </w:tr>
      <w:tr w:rsidR="00906C5C" w:rsidRPr="001D2657" w14:paraId="553B4074" w14:textId="77777777" w:rsidTr="007254BF">
        <w:trPr>
          <w:trHeight w:val="446"/>
        </w:trPr>
        <w:tc>
          <w:tcPr>
            <w:tcW w:w="569" w:type="dxa"/>
            <w:shd w:val="clear" w:color="auto" w:fill="auto"/>
            <w:vAlign w:val="center"/>
          </w:tcPr>
          <w:p w14:paraId="5A026A14" w14:textId="153D0670" w:rsidR="00906C5C" w:rsidRPr="001D2657" w:rsidRDefault="00906C5C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9AC6213" w14:textId="5784E957" w:rsidR="00906C5C" w:rsidRPr="001D2657" w:rsidRDefault="00BA6F7F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jezdni</w:t>
            </w:r>
          </w:p>
        </w:tc>
      </w:tr>
      <w:tr w:rsidR="00BA6F7F" w:rsidRPr="001D2657" w14:paraId="1CA1BB35" w14:textId="77777777" w:rsidTr="007254BF">
        <w:trPr>
          <w:trHeight w:val="446"/>
        </w:trPr>
        <w:tc>
          <w:tcPr>
            <w:tcW w:w="569" w:type="dxa"/>
            <w:shd w:val="clear" w:color="auto" w:fill="auto"/>
            <w:vAlign w:val="center"/>
          </w:tcPr>
          <w:p w14:paraId="08293E08" w14:textId="6162AE9C" w:rsidR="00BA6F7F" w:rsidRPr="001D2657" w:rsidRDefault="00BA6F7F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13D6D95" w14:textId="7463BBB6" w:rsidR="00BA6F7F" w:rsidRDefault="00BA6F7F" w:rsidP="00C523AE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przygotowawcze</w:t>
            </w:r>
          </w:p>
        </w:tc>
      </w:tr>
      <w:tr w:rsidR="00C523AE" w:rsidRPr="001D2657" w14:paraId="10D32FB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441668D" w14:textId="7C3BF3F1" w:rsidR="00C523AE" w:rsidRPr="001D2657" w:rsidRDefault="00C523AE" w:rsidP="00C523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Cs/>
                <w:sz w:val="20"/>
                <w:szCs w:val="20"/>
              </w:rPr>
              <w:t>1.1</w:t>
            </w:r>
            <w:r w:rsidR="00BA6F7F">
              <w:rPr>
                <w:rFonts w:ascii="Cambria" w:hAnsi="Cambria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B697D7C" w14:textId="77777777" w:rsidR="004C124A" w:rsidRPr="001D2657" w:rsidRDefault="004C124A" w:rsidP="004C124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6C081F2A" w14:textId="237CCB25" w:rsidR="00C523AE" w:rsidRPr="003550F9" w:rsidRDefault="004C124A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</w:t>
            </w:r>
            <w:r w:rsidR="003550F9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08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EA07656" w14:textId="1F8E76A5" w:rsidR="003550F9" w:rsidRPr="006E7C99" w:rsidRDefault="003550F9" w:rsidP="004C124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średniej gęstości krzaków i podszyc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88042" w14:textId="139E9662" w:rsidR="00C523AE" w:rsidRPr="001D2657" w:rsidRDefault="003550F9" w:rsidP="00515F4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ha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8D349A" w14:textId="2172A90B" w:rsidR="00C523AE" w:rsidRPr="001D2657" w:rsidRDefault="003550F9" w:rsidP="00515F4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27BC81" w14:textId="77777777" w:rsidR="00C523AE" w:rsidRPr="001D2657" w:rsidRDefault="00C523AE" w:rsidP="00C523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77826B" w14:textId="77777777" w:rsidR="00C523AE" w:rsidRPr="001D2657" w:rsidRDefault="00C523AE" w:rsidP="00C523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550F9" w:rsidRPr="001D2657" w14:paraId="6B227FC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A5DA5F1" w14:textId="0BC4DD69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4D4267" w14:textId="77777777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5B3E372" w14:textId="17376C4F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1295E88" w14:textId="54E1C6CC" w:rsidR="003550F9" w:rsidRDefault="003550F9" w:rsidP="003550F9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Ścinanie drzew piłą mechaniczną (śr. do 3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C8A9B" w14:textId="084AD32C" w:rsidR="003550F9" w:rsidRDefault="003550F9" w:rsidP="003550F9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FE383E" w14:textId="3D987B2C" w:rsidR="003550F9" w:rsidRDefault="003550F9" w:rsidP="003550F9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5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C09DDB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F74B3CC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550F9" w:rsidRPr="001D2657" w14:paraId="498817E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802A4C9" w14:textId="376E864B" w:rsidR="003550F9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EF835E" w14:textId="77777777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4878A92E" w14:textId="6FE62C80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7FF34B5" w14:textId="111B069E" w:rsidR="003550F9" w:rsidRDefault="003550F9" w:rsidP="003550F9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Ścinanie drzew piłą mechaniczną (śr. 36-4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5EC47" w14:textId="59FB27A2" w:rsidR="003550F9" w:rsidRDefault="003550F9" w:rsidP="003550F9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696488B" w14:textId="356C74F1" w:rsidR="003550F9" w:rsidRDefault="003550F9" w:rsidP="003550F9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69D3F0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CF4770D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550F9" w:rsidRPr="001D2657" w14:paraId="4D97766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C227BAF" w14:textId="2DEED4F8" w:rsidR="003550F9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9AD019" w14:textId="77777777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61EFCB07" w14:textId="745275F9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74CBF4F" w14:textId="1D1DAA42" w:rsidR="003550F9" w:rsidRDefault="003550F9" w:rsidP="003550F9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Ścinanie drzew piłą mechaniczną (śr. 46-5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40586" w14:textId="3B0BB9BA" w:rsidR="003550F9" w:rsidRDefault="003550F9" w:rsidP="003550F9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064DEFD" w14:textId="51AB74CF" w:rsidR="003550F9" w:rsidRDefault="003550F9" w:rsidP="003550F9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8CB6CAB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F14D761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550F9" w:rsidRPr="001D2657" w14:paraId="25AFDFA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8A25FA0" w14:textId="6E32D043" w:rsidR="003550F9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1D1168" w14:textId="77777777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283B4BF4" w14:textId="134CE80B" w:rsidR="003550F9" w:rsidRPr="001D2657" w:rsidRDefault="003550F9" w:rsidP="003550F9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6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5DD866B" w14:textId="2F2ABE41" w:rsidR="003550F9" w:rsidRDefault="003550F9" w:rsidP="003550F9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Ścinanie drzew piłą mechaniczną (śr. </w:t>
            </w:r>
            <w:r w:rsidR="00475508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5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6-</w:t>
            </w:r>
            <w:r w:rsidR="00475508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6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A61E2" w14:textId="715F84BA" w:rsidR="003550F9" w:rsidRDefault="003550F9" w:rsidP="003550F9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09D89E" w14:textId="35C23069" w:rsidR="003550F9" w:rsidRDefault="00475508" w:rsidP="003550F9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CC8041C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052706C" w14:textId="77777777" w:rsidR="003550F9" w:rsidRPr="001D2657" w:rsidRDefault="003550F9" w:rsidP="003550F9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06390EE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9F3AC79" w14:textId="1A965DDA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34CB4C0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09130698" w14:textId="77777777" w:rsidR="00475508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7</w:t>
            </w:r>
          </w:p>
          <w:p w14:paraId="042C624C" w14:textId="621AB3D9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5C3A3E6" w14:textId="2AE25BC3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Ścinanie drzew piłą mechaniczną (śr. &gt;66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3816D" w14:textId="463AC808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3390864" w14:textId="06F4A720" w:rsidR="00475508" w:rsidRDefault="00475508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E03BD57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083AAB6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6A123B9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46EDB20" w14:textId="13F6B93D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1CD550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BD94459" w14:textId="7B42D211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91FEF90" w14:textId="26F6F17D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do 3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62A00" w14:textId="453EFA1E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F60ECD" w14:textId="355249D7" w:rsidR="00475508" w:rsidRDefault="00475508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5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A2AF47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32B2AB5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637E3FC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A26AD58" w14:textId="5708A613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8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115ABD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8D4D40C" w14:textId="59FCC40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7D7AA58" w14:textId="12075F72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śr. 36-4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EF7F1" w14:textId="028FD0CC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E6AA9B2" w14:textId="3BEC9A63" w:rsidR="00475508" w:rsidRDefault="00475508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CFD0700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027638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5BCDECB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F0CB160" w14:textId="0A90053C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9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FA8EDA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14FD6B72" w14:textId="2F298C62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90FB766" w14:textId="04304D51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śr. 46-5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BACBB" w14:textId="6A1A78C3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1E5242" w14:textId="1497C6DB" w:rsidR="00475508" w:rsidRDefault="00475508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467D08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D374138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4215609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4B251AE" w14:textId="1685F5AA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0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5263D4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47F429DF" w14:textId="05C9E1C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6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CF7298C" w14:textId="6518F4BA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śr. 56-6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1E263" w14:textId="23A047B1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56B3A0" w14:textId="79B4D9E0" w:rsidR="00475508" w:rsidRDefault="00475508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35DBCB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3DA5FA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75508" w:rsidRPr="001D2657" w14:paraId="236CA57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57521F5" w14:textId="01A0136E" w:rsidR="00475508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1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304A07" w14:textId="77777777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79A47051" w14:textId="69DAEA35" w:rsidR="00475508" w:rsidRPr="001D2657" w:rsidRDefault="00475508" w:rsidP="0047550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7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475DC19" w14:textId="5A0A9BE3" w:rsidR="00475508" w:rsidRDefault="00475508" w:rsidP="0047550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śr. &gt;6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96A8C" w14:textId="7149CC2E" w:rsidR="00475508" w:rsidRDefault="00475508" w:rsidP="0047550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C950EE" w14:textId="6A9DCCB5" w:rsidR="00475508" w:rsidRDefault="003404FB" w:rsidP="0047550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</w:t>
            </w:r>
            <w:r w:rsidR="00475508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328CA8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64AECD6" w14:textId="77777777" w:rsidR="00475508" w:rsidRPr="001D2657" w:rsidRDefault="00475508" w:rsidP="0047550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404FB" w:rsidRPr="001D2657" w14:paraId="7EAA787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669BECC" w14:textId="5FE49177" w:rsidR="003404FB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89370E" w14:textId="77777777" w:rsidR="003404FB" w:rsidRPr="001D2657" w:rsidRDefault="003404FB" w:rsidP="003404FB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21C9431F" w14:textId="1EE621A2" w:rsidR="003404FB" w:rsidRPr="001D2657" w:rsidRDefault="003404FB" w:rsidP="003404FB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0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120B9C7" w14:textId="3F27BA80" w:rsidR="003404FB" w:rsidRDefault="003404FB" w:rsidP="003404FB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ożenie karpiny na odległość do 2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3E601" w14:textId="054B25FC" w:rsidR="003404FB" w:rsidRDefault="003404FB" w:rsidP="003404FB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p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14:paraId="221B7E9F" w14:textId="3E567ECA" w:rsidR="003404FB" w:rsidRDefault="003404FB" w:rsidP="003404FB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8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3D54D77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9098E71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404FB" w:rsidRPr="001D2657" w14:paraId="2B4E94E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7BDEE03" w14:textId="552019CB" w:rsidR="003404FB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3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99E05E" w14:textId="77777777" w:rsidR="003404FB" w:rsidRPr="001D2657" w:rsidRDefault="003404FB" w:rsidP="003404FB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3C60B511" w14:textId="15210569" w:rsidR="003404FB" w:rsidRPr="001D2657" w:rsidRDefault="003404FB" w:rsidP="003404FB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0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50F2E0E" w14:textId="00500816" w:rsidR="003404FB" w:rsidRDefault="003404FB" w:rsidP="003404FB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ożenie gałęzi na odległość do 2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6C9F9" w14:textId="6CA9750A" w:rsidR="003404FB" w:rsidRDefault="003404FB" w:rsidP="003404FB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p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14:paraId="0C5F04BE" w14:textId="240B9A49" w:rsidR="003404FB" w:rsidRDefault="003404FB" w:rsidP="003404FB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44591BD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BF4D9A6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404FB" w:rsidRPr="001D2657" w14:paraId="3B19AC4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DD31C2B" w14:textId="7008E073" w:rsidR="003404FB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4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EC64CD" w14:textId="69549199" w:rsidR="003404FB" w:rsidRPr="001D2657" w:rsidRDefault="003404FB" w:rsidP="003404FB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5E3FBBE" w14:textId="6C0D1AFD" w:rsidR="003404FB" w:rsidRDefault="003404FB" w:rsidP="003404FB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abezpieczenie drzew przy inwestycj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D77BF" w14:textId="3F7C75C9" w:rsidR="003404FB" w:rsidRDefault="003404FB" w:rsidP="003404FB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27BE6A" w14:textId="75B99C26" w:rsidR="003404FB" w:rsidRDefault="007254BF" w:rsidP="003404FB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</w:t>
            </w:r>
            <w:r w:rsidR="003404FB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C0D528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ABE218C" w14:textId="77777777" w:rsidR="003404FB" w:rsidRPr="001D2657" w:rsidRDefault="003404FB" w:rsidP="003404FB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254BF" w:rsidRPr="001D2657" w14:paraId="11E82AE6" w14:textId="77777777" w:rsidTr="007254BF">
        <w:trPr>
          <w:trHeight w:val="105"/>
        </w:trPr>
        <w:tc>
          <w:tcPr>
            <w:tcW w:w="9511" w:type="dxa"/>
            <w:gridSpan w:val="7"/>
            <w:shd w:val="clear" w:color="auto" w:fill="auto"/>
            <w:vAlign w:val="center"/>
          </w:tcPr>
          <w:p w14:paraId="1856A5E1" w14:textId="115DB3C4" w:rsidR="007254BF" w:rsidRPr="007254BF" w:rsidRDefault="007254BF" w:rsidP="007254BF">
            <w:pPr>
              <w:spacing w:line="276" w:lineRule="auto"/>
              <w:jc w:val="righ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Razem dział: Roboty przygotowawcze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4F267876" w14:textId="77777777" w:rsidR="007254BF" w:rsidRPr="007254BF" w:rsidRDefault="007254BF" w:rsidP="003550F9">
            <w:pPr>
              <w:spacing w:line="276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7254BF" w:rsidRPr="001D2657" w14:paraId="4FB2A0C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7E722C3" w14:textId="26FF50B3" w:rsidR="007254BF" w:rsidRPr="007254BF" w:rsidRDefault="007254BF" w:rsidP="003550F9">
            <w:pPr>
              <w:spacing w:line="276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759EBA9" w14:textId="131E5EDF" w:rsidR="007254BF" w:rsidRPr="007254BF" w:rsidRDefault="007254BF" w:rsidP="003550F9">
            <w:pPr>
              <w:spacing w:line="276" w:lineRule="auto"/>
              <w:jc w:val="both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Roboty rozbiórkowe</w:t>
            </w:r>
          </w:p>
        </w:tc>
      </w:tr>
      <w:tr w:rsidR="007254BF" w:rsidRPr="001D2657" w14:paraId="47C631A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70137B1" w14:textId="7B18336A" w:rsidR="007254BF" w:rsidRDefault="007254BF" w:rsidP="007254B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</w:t>
            </w:r>
            <w:r w:rsidR="00C2380D">
              <w:rPr>
                <w:rFonts w:ascii="Cambria" w:hAnsi="Cambria" w:cstheme="minorHAnsi"/>
                <w:bCs/>
                <w:sz w:val="20"/>
                <w:szCs w:val="20"/>
              </w:rPr>
              <w:t>5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051E73" w14:textId="77777777" w:rsidR="007254BF" w:rsidRDefault="007254BF" w:rsidP="007254B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T-03</w:t>
            </w:r>
          </w:p>
          <w:p w14:paraId="24C22E09" w14:textId="1B48D6D8" w:rsidR="007254BF" w:rsidRPr="001D2657" w:rsidRDefault="007254BF" w:rsidP="007254B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2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3BBC946" w14:textId="462557EC" w:rsidR="007254BF" w:rsidRDefault="007254BF" w:rsidP="007254B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remontowe – frezowanie nawierzchni bitumicznej o gr. 7 cm z wywozem materiału z r</w:t>
            </w:r>
            <w:r w:rsidR="00C2380D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zbiórki n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dl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. do 1 km</w:t>
            </w:r>
          </w:p>
          <w:p w14:paraId="486CD39B" w14:textId="0D23E739" w:rsidR="00C2380D" w:rsidRDefault="00C2380D" w:rsidP="007254B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rotność = 1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EADF7" w14:textId="215D1CE2" w:rsidR="007254BF" w:rsidRPr="00C2380D" w:rsidRDefault="00C2380D" w:rsidP="007254B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64893C" w14:textId="7BF1EE17" w:rsidR="007254BF" w:rsidRDefault="00C2380D" w:rsidP="007254B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5 857,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5F1BEF5" w14:textId="77777777" w:rsidR="007254BF" w:rsidRPr="001D2657" w:rsidRDefault="007254BF" w:rsidP="007254B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6376FBA" w14:textId="77777777" w:rsidR="007254BF" w:rsidRPr="001D2657" w:rsidRDefault="007254BF" w:rsidP="007254B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2380D" w:rsidRPr="001D2657" w14:paraId="102F032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C17DD7B" w14:textId="50858985" w:rsidR="00C2380D" w:rsidRDefault="00C2380D" w:rsidP="00C2380D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6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FB72A44" w14:textId="77777777" w:rsidR="00C2380D" w:rsidRDefault="00C2380D" w:rsidP="00C2380D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T-03</w:t>
            </w:r>
          </w:p>
          <w:p w14:paraId="2A9893EC" w14:textId="7A6B0560" w:rsidR="00C2380D" w:rsidRPr="001D2657" w:rsidRDefault="00C2380D" w:rsidP="00C2380D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2-0</w:t>
            </w:r>
            <w:r w:rsidR="00333EA4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A6F8F37" w14:textId="2825FDC3" w:rsidR="00C2380D" w:rsidRDefault="00C2380D" w:rsidP="00C2380D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boty remontowe – frezowanie nawierzchni bitumicznej o gr. </w:t>
            </w:r>
            <w:r w:rsidR="00333EA4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0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cm z wywozem materiału z rozbiórki n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dl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. do 1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5F996" w14:textId="446EC066" w:rsidR="00C2380D" w:rsidRDefault="00C2380D" w:rsidP="00C2380D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D4C9B4" w14:textId="0756A7A0" w:rsidR="00C2380D" w:rsidRDefault="00333EA4" w:rsidP="00C2380D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 511,5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14AF2E8" w14:textId="77777777" w:rsidR="00C2380D" w:rsidRPr="001D2657" w:rsidRDefault="00C2380D" w:rsidP="00C2380D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3557324" w14:textId="77777777" w:rsidR="00C2380D" w:rsidRPr="001D2657" w:rsidRDefault="00C2380D" w:rsidP="00C2380D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33EA4" w:rsidRPr="001D2657" w14:paraId="66BACEA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6E18EB3" w14:textId="771DD893" w:rsidR="00333EA4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7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8E93D0" w14:textId="01851541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562C49E9" w14:textId="7DFA08D3" w:rsidR="00333EA4" w:rsidRPr="001D2657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7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C1C4429" w14:textId="33C221A0" w:rsidR="00333EA4" w:rsidRDefault="00333EA4" w:rsidP="00333EA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rozebranie podbudowy z kruszywa kamiennego o grubości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FD4E6" w14:textId="04FB5EC3" w:rsidR="00333EA4" w:rsidRDefault="00333EA4" w:rsidP="00333EA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4476D12" w14:textId="6C9265AA" w:rsidR="00333EA4" w:rsidRDefault="00333EA4" w:rsidP="00333EA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0 798,0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3302C7F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A27DF9F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33EA4" w:rsidRPr="001D2657" w14:paraId="4D70794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383BA35" w14:textId="5ACE74F6" w:rsidR="00333EA4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8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EFCC4A" w14:textId="77777777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248669D6" w14:textId="77777777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7</w:t>
            </w:r>
          </w:p>
          <w:p w14:paraId="2F8B4A83" w14:textId="7F7D9E14" w:rsidR="00333EA4" w:rsidRPr="001D2657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DB65378" w14:textId="65B6E5F7" w:rsidR="00333EA4" w:rsidRDefault="00333EA4" w:rsidP="00333EA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rozebranie podbudowy z kruszywa kamiennego o grubości 2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CC7D6" w14:textId="78497538" w:rsidR="00333EA4" w:rsidRDefault="00333EA4" w:rsidP="00333EA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D7B1AC8" w14:textId="3CFEAC34" w:rsidR="00333EA4" w:rsidRDefault="00333EA4" w:rsidP="00333EA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 741,09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6BF53C9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4FDF36C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33EA4" w:rsidRPr="001D2657" w14:paraId="57BE47AE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162A96" w14:textId="4CFB09D8" w:rsidR="00333EA4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9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D07397" w14:textId="77777777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1FEF5C72" w14:textId="77777777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7</w:t>
            </w:r>
          </w:p>
          <w:p w14:paraId="176C77D7" w14:textId="3CBA4D2B" w:rsidR="00333EA4" w:rsidRPr="001D2657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73E2130" w14:textId="0559799D" w:rsidR="00333EA4" w:rsidRDefault="00333EA4" w:rsidP="00333EA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rozebranie podbudowy z kruszywa kamiennego o grubości 53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BFD1C" w14:textId="784E6C76" w:rsidR="00333EA4" w:rsidRDefault="00333EA4" w:rsidP="00333EA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7A10BC" w14:textId="45AF0A38" w:rsidR="00333EA4" w:rsidRDefault="00333EA4" w:rsidP="00333EA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50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3E0D5E9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37B2EC6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33EA4" w:rsidRPr="001D2657" w14:paraId="09A3B9FE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97166C2" w14:textId="240A2626" w:rsidR="00333EA4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0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D65D0C8" w14:textId="77777777" w:rsidR="00333EA4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0E801AD6" w14:textId="7879AA51" w:rsidR="00333EA4" w:rsidRPr="001D2657" w:rsidRDefault="00333EA4" w:rsidP="00333EA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3924F0B" w14:textId="317CF1FE" w:rsidR="00333EA4" w:rsidRDefault="00333EA4" w:rsidP="00333EA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zebranie przepustów</w:t>
            </w:r>
            <w:r w:rsidR="00395F1C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rurowych – rury betonowe o śr. 40 cm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47E3" w14:textId="215C6AAD" w:rsidR="00333EA4" w:rsidRDefault="00333EA4" w:rsidP="00333EA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A5C913" w14:textId="2D417BDE" w:rsidR="00333EA4" w:rsidRDefault="00395F1C" w:rsidP="00333EA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F1FB040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DB952A1" w14:textId="77777777" w:rsidR="00333EA4" w:rsidRPr="001D2657" w:rsidRDefault="00333EA4" w:rsidP="00333EA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5F1C" w:rsidRPr="001D2657" w14:paraId="3A4B915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75E3C19" w14:textId="0BA60046" w:rsidR="00395F1C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1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359776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45343544" w14:textId="150C9D3C" w:rsidR="00395F1C" w:rsidRPr="001D2657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EEC55A7" w14:textId="25F1CB60" w:rsidR="00395F1C" w:rsidRDefault="00395F1C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zebranie przepustów rurowych – rury betonowe o śr. 50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EF3B5" w14:textId="77FA7F12" w:rsidR="00395F1C" w:rsidRDefault="00395F1C" w:rsidP="00395F1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F85354" w14:textId="561C8A3A" w:rsidR="00395F1C" w:rsidRDefault="00395F1C" w:rsidP="00395F1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0A1788E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D9AE4E1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5F1C" w:rsidRPr="001D2657" w14:paraId="61E66AB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B14FC83" w14:textId="4B0B2895" w:rsidR="00395F1C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2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CC292A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5F27EC9A" w14:textId="32674072" w:rsidR="00395F1C" w:rsidRPr="001D2657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9ACC6EF" w14:textId="70AB25D9" w:rsidR="00395F1C" w:rsidRDefault="00395F1C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zebranie przepustów rurowych – rury betonowe o śr. 60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88363" w14:textId="147838F1" w:rsidR="00395F1C" w:rsidRDefault="00395F1C" w:rsidP="00395F1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2B52829" w14:textId="79B61569" w:rsidR="00395F1C" w:rsidRDefault="00395F1C" w:rsidP="00395F1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AD27368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6A20D56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5F1C" w:rsidRPr="001D2657" w14:paraId="0CCE37C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4C14E5D" w14:textId="6882ACB2" w:rsidR="00395F1C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3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B1F63B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28BA88A3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2</w:t>
            </w:r>
          </w:p>
          <w:p w14:paraId="56E80CAB" w14:textId="75786A0D" w:rsidR="00395F1C" w:rsidRPr="001D2657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236EE" w14:textId="77777777" w:rsidR="00395F1C" w:rsidRDefault="00395F1C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zebranie przepustów skrzynkowych – betonowe 90x90cm</w:t>
            </w:r>
          </w:p>
          <w:p w14:paraId="1F3ACF85" w14:textId="7FECC958" w:rsidR="00395F1C" w:rsidRDefault="00395F1C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rotność = 1,8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7DB2A" w14:textId="297FED39" w:rsidR="00395F1C" w:rsidRDefault="00395F1C" w:rsidP="00395F1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DF966D" w14:textId="68905151" w:rsidR="00395F1C" w:rsidRDefault="00395F1C" w:rsidP="00395F1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9AA7F8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B2A9CCC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5F1C" w:rsidRPr="001D2657" w14:paraId="40835F5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2915C54" w14:textId="1F6F22EA" w:rsidR="00395F1C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4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E8E421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6D8FC461" w14:textId="7EEA6ED3" w:rsidR="00395F1C" w:rsidRPr="001D2657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1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F6DA11E" w14:textId="29A0F57F" w:rsidR="00395F1C" w:rsidRDefault="00395F1C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zebranie nawierzchni z płyt drogowych betonowych o grubości 15cm z wypełnieniem spoin piaskie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ADAAE" w14:textId="34612134" w:rsidR="00395F1C" w:rsidRDefault="00395F1C" w:rsidP="00395F1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343CCB" w14:textId="3B2CBCE1" w:rsidR="00395F1C" w:rsidRDefault="00395F1C" w:rsidP="00395F1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F0D340D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892BDAD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5F1C" w:rsidRPr="001D2657" w14:paraId="4373738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C04D22F" w14:textId="15F2CE8F" w:rsidR="00395F1C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5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3CDEC85" w14:textId="77777777" w:rsidR="00395F1C" w:rsidRDefault="00395F1C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4-04</w:t>
            </w:r>
          </w:p>
          <w:p w14:paraId="70003DF9" w14:textId="6D0F3E8F" w:rsidR="00395F1C" w:rsidRPr="001D2657" w:rsidRDefault="00A1514A" w:rsidP="00395F1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103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4565EAF" w14:textId="066D6AC0" w:rsidR="00395F1C" w:rsidRDefault="00A1514A" w:rsidP="00395F1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ywiezienie gruzu z terenu rozbiórki przy mechanicznym załadunku i wyładowaniu samochodem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samowyładowawczym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na odległość 10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B48B4" w14:textId="113E3C09" w:rsidR="00395F1C" w:rsidRDefault="00A1514A" w:rsidP="00395F1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A0CECC" w14:textId="41599BCE" w:rsidR="00395F1C" w:rsidRDefault="00A1514A" w:rsidP="00395F1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 172,2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2A44CD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89E1409" w14:textId="77777777" w:rsidR="00395F1C" w:rsidRPr="001D2657" w:rsidRDefault="00395F1C" w:rsidP="00395F1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1514A" w:rsidRPr="001D2657" w14:paraId="339C5FA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E060A85" w14:textId="684FB179" w:rsidR="00A1514A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6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424E20" w14:textId="77777777" w:rsidR="00A1514A" w:rsidRDefault="00A1514A" w:rsidP="00A1514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4-04</w:t>
            </w:r>
          </w:p>
          <w:p w14:paraId="28CE6703" w14:textId="2EBC21E7" w:rsidR="00A1514A" w:rsidRPr="001D2657" w:rsidRDefault="00A1514A" w:rsidP="00A1514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103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15297A3" w14:textId="68A61AF4" w:rsidR="00A1514A" w:rsidRDefault="00A1514A" w:rsidP="00A1514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ywiezienie gruzu z terenu rozbiórki przy mechanicznym załadunku i wyładowaniu samochodem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samowyładowawczym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na odległość 10 km – destrukt z rozbiór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00EE0" w14:textId="3BF70A38" w:rsidR="00A1514A" w:rsidRDefault="00A1514A" w:rsidP="00A1514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9765DE" w14:textId="72CE4398" w:rsidR="00A1514A" w:rsidRDefault="00A1514A" w:rsidP="00A1514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47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2BBBDC" w14:textId="77777777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8D2A1F8" w14:textId="77777777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1514A" w:rsidRPr="001D2657" w14:paraId="14568699" w14:textId="77777777" w:rsidTr="00286CE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44FE5327" w14:textId="19B6BD37" w:rsidR="00A1514A" w:rsidRPr="001D2657" w:rsidRDefault="00A1514A" w:rsidP="00A1514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rozbiórk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BC8E06C" w14:textId="77777777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1514A" w:rsidRPr="001D2657" w14:paraId="7344F345" w14:textId="77777777" w:rsidTr="00612DAB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FAF3AA4" w14:textId="685973BC" w:rsidR="00A1514A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4717B343" w14:textId="6A645179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miarowe</w:t>
            </w:r>
          </w:p>
        </w:tc>
      </w:tr>
      <w:tr w:rsidR="00A1514A" w:rsidRPr="001D2657" w14:paraId="7A96C6B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529EED5" w14:textId="7460BD71" w:rsidR="00A1514A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7.1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99005A" w14:textId="77777777" w:rsidR="00A1514A" w:rsidRDefault="00A1514A" w:rsidP="00FF306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 w:rsidR="00FF306F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01</w:t>
            </w:r>
          </w:p>
          <w:p w14:paraId="54BC1754" w14:textId="6DFCBC8F" w:rsidR="00FF306F" w:rsidRPr="001D2657" w:rsidRDefault="00FF306F" w:rsidP="00FF306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9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ED7C2F6" w14:textId="67F434CE" w:rsidR="00A1514A" w:rsidRDefault="00A1514A" w:rsidP="00FF306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boty </w:t>
            </w:r>
            <w:r w:rsidR="00FF306F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miarowe przy liniowych robotach ziemnych – trasa drogi w terenie równin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5F4237" w14:textId="0B7F590D" w:rsidR="00A1514A" w:rsidRDefault="00FF306F" w:rsidP="00A1514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k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7C1291" w14:textId="49F8BDC7" w:rsidR="00A1514A" w:rsidRDefault="00FF306F" w:rsidP="00A1514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,93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5E135AA" w14:textId="77777777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BD4B7AB" w14:textId="77777777" w:rsidR="00A1514A" w:rsidRPr="001D2657" w:rsidRDefault="00A1514A" w:rsidP="00A1514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FF306F" w:rsidRPr="001D2657" w14:paraId="7E93A32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C5F4A08" w14:textId="44FBB479" w:rsidR="00FF306F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8.1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A7DC64" w14:textId="6FA20AAC" w:rsidR="00FF306F" w:rsidRPr="001D2657" w:rsidRDefault="00FF306F" w:rsidP="00FF306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8BEA6BE" w14:textId="63A8ED4E" w:rsidR="00FF306F" w:rsidRDefault="00FF306F" w:rsidP="00FF306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bsługa geodezyjna bud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FACA1" w14:textId="15015095" w:rsidR="00FF306F" w:rsidRDefault="00FF306F" w:rsidP="00FF306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kpl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55E5BA7" w14:textId="37D30001" w:rsidR="00FF306F" w:rsidRDefault="00FF306F" w:rsidP="00FF306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59</w:t>
            </w:r>
            <w:r w:rsidR="00557382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EEF43A" w14:textId="77777777" w:rsidR="00FF306F" w:rsidRPr="001D2657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D1C37C0" w14:textId="77777777" w:rsidR="00FF306F" w:rsidRPr="001D2657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FF306F" w:rsidRPr="001D2657" w14:paraId="2A79ED33" w14:textId="77777777" w:rsidTr="003B6700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48C93CEE" w14:textId="4F57F249" w:rsidR="00FF306F" w:rsidRPr="001D2657" w:rsidRDefault="00FF306F" w:rsidP="00FF306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miar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B334F66" w14:textId="77777777" w:rsidR="00FF306F" w:rsidRPr="001D2657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FF306F" w:rsidRPr="001D2657" w14:paraId="231CB7F3" w14:textId="77777777" w:rsidTr="002F3498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7BB066B" w14:textId="058E7B01" w:rsidR="00FF306F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8B28171" w14:textId="1FA955B5" w:rsidR="00FF306F" w:rsidRPr="001D2657" w:rsidRDefault="00FF306F" w:rsidP="00FF306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ziemne</w:t>
            </w:r>
          </w:p>
        </w:tc>
      </w:tr>
      <w:tr w:rsidR="004B5A00" w:rsidRPr="001D2657" w14:paraId="256922F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6BFCE17" w14:textId="0CEB329C" w:rsidR="004B5A00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9.1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F21169" w14:textId="77777777" w:rsidR="004B5A00" w:rsidRDefault="004B5A00" w:rsidP="004B5A0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151DF068" w14:textId="77777777" w:rsidR="004B5A00" w:rsidRDefault="004B5A00" w:rsidP="004B5A0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7-03</w:t>
            </w:r>
          </w:p>
          <w:p w14:paraId="67523393" w14:textId="4D4E2A0B" w:rsidR="004B5A00" w:rsidRPr="001D2657" w:rsidRDefault="004B5A00" w:rsidP="004B5A0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14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7918BD5" w14:textId="1D98BB03" w:rsidR="004B5A00" w:rsidRPr="004B5A00" w:rsidRDefault="004B5A00" w:rsidP="004B5A0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ziemne wykonywane kaparkami podsiębiernymi o pij. Łyżki 1,20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3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 gruncie kat. IV z transportem urobku samochodami samowyładowczymi na odległość 5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E46C5" w14:textId="25CA08C2" w:rsidR="004B5A00" w:rsidRDefault="004B5A00" w:rsidP="004B5A0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9DDA59F" w14:textId="319D277B" w:rsidR="004B5A00" w:rsidRDefault="004B5A00" w:rsidP="004B5A0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 090,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278521" w14:textId="77777777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22AF796" w14:textId="77777777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B5A00" w:rsidRPr="001D2657" w14:paraId="1F4E2163" w14:textId="77777777" w:rsidTr="00CB50A3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4F9272E4" w14:textId="773F340E" w:rsidR="004B5A00" w:rsidRPr="001D2657" w:rsidRDefault="004B5A00" w:rsidP="004B5A0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ziemn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404E84EC" w14:textId="77777777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4B5A00" w:rsidRPr="001D2657" w14:paraId="3FD2B3D9" w14:textId="77777777" w:rsidTr="00E86B31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4B91F5F" w14:textId="60C016F9" w:rsidR="004B5A00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7735D65" w14:textId="37311B48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Konstrukcja nawierzchni jezdni</w:t>
            </w:r>
          </w:p>
        </w:tc>
      </w:tr>
      <w:tr w:rsidR="004B5A00" w:rsidRPr="001D2657" w14:paraId="6EC6FF7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6E7E6AC" w14:textId="2FBEBF9D" w:rsidR="004B5A00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0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8310755" w14:textId="77777777" w:rsidR="004B5A00" w:rsidRDefault="004B5A00" w:rsidP="004B5A0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R 6</w:t>
            </w:r>
          </w:p>
          <w:p w14:paraId="598907F5" w14:textId="05F8CA10" w:rsidR="004B5A00" w:rsidRPr="001D2657" w:rsidRDefault="004B5A00" w:rsidP="004B5A0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9033A09" w14:textId="4E4C6584" w:rsidR="004B5A00" w:rsidRDefault="004B5A00" w:rsidP="004B5A0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e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66B07" w14:textId="1AEC6DBD" w:rsidR="004B5A00" w:rsidRDefault="004B5A00" w:rsidP="004B5A0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D4937B" w14:textId="10EA7AC6" w:rsidR="004B5A00" w:rsidRDefault="003D748A" w:rsidP="004B5A0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9 568,7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52AA867" w14:textId="77777777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08B65A4" w14:textId="77777777" w:rsidR="004B5A00" w:rsidRPr="001D2657" w:rsidRDefault="004B5A00" w:rsidP="004B5A0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D748A" w:rsidRPr="001D2657" w14:paraId="37BEBDA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CE50727" w14:textId="32EA3707" w:rsidR="003D748A" w:rsidRDefault="003D748A" w:rsidP="003D748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1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2B3BC9" w14:textId="48C85D9A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 2-31</w:t>
            </w:r>
          </w:p>
          <w:p w14:paraId="728CA75E" w14:textId="77777777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1 +</w:t>
            </w:r>
          </w:p>
          <w:p w14:paraId="73A492C6" w14:textId="77777777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E8D35A1" w14:textId="77777777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3</w:t>
            </w:r>
          </w:p>
          <w:p w14:paraId="14A19D48" w14:textId="77777777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4</w:t>
            </w:r>
          </w:p>
          <w:p w14:paraId="76AE9FBA" w14:textId="77777777" w:rsidR="003D748A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2</w:t>
            </w:r>
          </w:p>
          <w:p w14:paraId="695023FB" w14:textId="5D579BA5" w:rsidR="003D748A" w:rsidRPr="001D2657" w:rsidRDefault="003D748A" w:rsidP="003D748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2813298" w14:textId="6507E138" w:rsidR="003D748A" w:rsidRDefault="003D748A" w:rsidP="003D748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arstw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rozoochronn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z mieszanki kruszywa C^NR frakcji 0/63mm związanej cementem o wytrzymałości na ściskanie klasy C^1,5/2,0 z doprowadzeniem podłoża do wtórnego modułu odkształcenia E^2&gt;=25MPa gr. 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C5F6" w14:textId="52C8C5BD" w:rsidR="003D748A" w:rsidRDefault="003D748A" w:rsidP="003D748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7D58EB" w14:textId="65B1C71D" w:rsidR="003D748A" w:rsidRDefault="003D748A" w:rsidP="003D748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4 183,1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C8EE3D" w14:textId="77777777" w:rsidR="003D748A" w:rsidRPr="001D2657" w:rsidRDefault="003D748A" w:rsidP="003D748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D685CD9" w14:textId="77777777" w:rsidR="003D748A" w:rsidRPr="001D2657" w:rsidRDefault="003D748A" w:rsidP="003D748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BA4A78" w:rsidRPr="001D2657" w14:paraId="6262F08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B129C6" w14:textId="7881723B" w:rsidR="00BA4A78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2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EB37DB" w14:textId="77777777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DCAB037" w14:textId="77777777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3</w:t>
            </w:r>
          </w:p>
          <w:p w14:paraId="23D6F7C9" w14:textId="77777777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4</w:t>
            </w:r>
          </w:p>
          <w:p w14:paraId="519C6FF0" w14:textId="7B413627" w:rsidR="00BA4A78" w:rsidRPr="001D2657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3020287" w14:textId="77777777" w:rsidR="00BA4A78" w:rsidRDefault="00BA4A78" w:rsidP="00BA4A7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Istniejąca konstrukcja z doprowadzeniem podbudowy do wtórnego modułu odkształcenia E^2&gt;=80MPa</w:t>
            </w:r>
          </w:p>
          <w:p w14:paraId="797F3050" w14:textId="2A9AB8EE" w:rsidR="00BA4A78" w:rsidRDefault="00BA4A78" w:rsidP="00BA4A7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Stabilizacja cementem podłoż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D5D02" w14:textId="6FD32653" w:rsidR="00BA4A78" w:rsidRDefault="00BA4A78" w:rsidP="00BA4A7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95D797" w14:textId="1569BC46" w:rsidR="00BA4A78" w:rsidRDefault="00BA4A78" w:rsidP="00BA4A7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 385,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C7C88BC" w14:textId="77777777" w:rsidR="00BA4A78" w:rsidRPr="001D2657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09655B6" w14:textId="77777777" w:rsidR="00BA4A78" w:rsidRPr="001D2657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BA4A78" w:rsidRPr="001D2657" w14:paraId="2342954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FD180C7" w14:textId="41722FAD" w:rsidR="00BA4A78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3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A4A6A4B" w14:textId="77777777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3DCC8BE" w14:textId="7513B421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180DE07E" w14:textId="17C4ED37" w:rsidR="00BA4A78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23465831" w14:textId="6769EF7A" w:rsidR="00BA4A78" w:rsidRPr="001D2657" w:rsidRDefault="00BA4A78" w:rsidP="00BA4A7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CB21A0E" w14:textId="3BF2F4DF" w:rsidR="00BA4A78" w:rsidRDefault="00BA4A78" w:rsidP="00BA4A7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 gr. 23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E6527" w14:textId="48A4E63D" w:rsidR="00BA4A78" w:rsidRDefault="00BA4A78" w:rsidP="00BA4A7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29B4961" w14:textId="5B7768E4" w:rsidR="00BA4A78" w:rsidRDefault="00BA4A78" w:rsidP="00BA4A7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7 203,2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5B01A1" w14:textId="77777777" w:rsidR="00BA4A78" w:rsidRPr="001D2657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05A4CD7" w14:textId="77777777" w:rsidR="00BA4A78" w:rsidRPr="001D2657" w:rsidRDefault="00BA4A78" w:rsidP="00BA4A7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D4B9C" w:rsidRPr="001D2657" w14:paraId="71E0B10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50D23CB" w14:textId="5CE43CCE" w:rsidR="000D4B9C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4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F51D38" w14:textId="77777777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C6ED951" w14:textId="72CC7D0B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5393C886" w14:textId="7A4DFB50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2</w:t>
            </w:r>
          </w:p>
          <w:p w14:paraId="0422DCAB" w14:textId="67809D2F" w:rsidR="000D4B9C" w:rsidRPr="001D2657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8784F42" w14:textId="775E5AD2" w:rsidR="000D4B9C" w:rsidRDefault="000D4B9C" w:rsidP="000D4B9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8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56739" w14:textId="45A0BC92" w:rsidR="000D4B9C" w:rsidRDefault="000D4B9C" w:rsidP="000D4B9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D5E426" w14:textId="1014054E" w:rsidR="000D4B9C" w:rsidRDefault="000D4B9C" w:rsidP="000D4B9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7 977,97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9E7BF7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D069DCE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D4B9C" w:rsidRPr="001D2657" w14:paraId="6033D81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4A5F1D8" w14:textId="099A2BF9" w:rsidR="000D4B9C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5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0CBD86" w14:textId="77777777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CCF7A13" w14:textId="77777777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4D3BD26B" w14:textId="02D22646" w:rsidR="000D4B9C" w:rsidRPr="001D2657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B0442BE" w14:textId="5B5EA810" w:rsidR="000D4B9C" w:rsidRDefault="000D4B9C" w:rsidP="000D4B9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12DC5" w14:textId="19FAE545" w:rsidR="000D4B9C" w:rsidRDefault="000D4B9C" w:rsidP="000D4B9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FC5A1A1" w14:textId="75BBDB53" w:rsidR="000D4B9C" w:rsidRDefault="000D4B9C" w:rsidP="000D4B9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 386,6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D666C4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B315FC4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D4B9C" w:rsidRPr="001D2657" w14:paraId="1727BFB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CD7B4A8" w14:textId="5F51C02A" w:rsidR="000D4B9C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6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946907" w14:textId="2C975F5D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AT-03</w:t>
            </w:r>
          </w:p>
          <w:p w14:paraId="6A3A4DA5" w14:textId="4DCA9B74" w:rsidR="000D4B9C" w:rsidRPr="001D2657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3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9C1B11F" w14:textId="462777F0" w:rsidR="000D4B9C" w:rsidRDefault="000D4B9C" w:rsidP="000D4B9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arstw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ciwspękaniow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pod warstwy bitumicz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4C79A" w14:textId="207F28D4" w:rsidR="000D4B9C" w:rsidRDefault="000D4B9C" w:rsidP="000D4B9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5A5AE1" w14:textId="7A200081" w:rsidR="000D4B9C" w:rsidRDefault="000D4B9C" w:rsidP="000D4B9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11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5D2DFF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2BA7BB0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D4B9C" w:rsidRPr="001D2657" w14:paraId="5E40036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8E642A4" w14:textId="5F9B236D" w:rsidR="000D4B9C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</w:t>
            </w:r>
            <w:r w:rsidR="00552085">
              <w:rPr>
                <w:rFonts w:ascii="Cambria" w:hAnsi="Cambria" w:cstheme="minorHAnsi"/>
                <w:bCs/>
                <w:sz w:val="20"/>
                <w:szCs w:val="20"/>
              </w:rPr>
              <w:t>7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9B4872" w14:textId="77777777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D371561" w14:textId="77777777" w:rsidR="000D4B9C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14977462" w14:textId="553C0D84" w:rsidR="000D4B9C" w:rsidRPr="001D2657" w:rsidRDefault="000D4B9C" w:rsidP="000D4B9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1588F2C" w14:textId="7BDF74A4" w:rsidR="000D4B9C" w:rsidRDefault="000D4B9C" w:rsidP="000D4B9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94DF9" w14:textId="468AA2CD" w:rsidR="000D4B9C" w:rsidRDefault="000D4B9C" w:rsidP="000D4B9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B10BC6" w14:textId="4F94699D" w:rsidR="000D4B9C" w:rsidRDefault="000D4B9C" w:rsidP="000D4B9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 386,6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01D54E5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04E7DE2" w14:textId="77777777" w:rsidR="000D4B9C" w:rsidRPr="001D2657" w:rsidRDefault="000D4B9C" w:rsidP="000D4B9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2085" w:rsidRPr="001D2657" w14:paraId="77630F1E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6A2AC7D" w14:textId="4E74D9E3" w:rsidR="00552085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8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8FAC2" w14:textId="77777777" w:rsidR="00552085" w:rsidRDefault="00552085" w:rsidP="0055208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EA8D745" w14:textId="62899AE5" w:rsidR="00552085" w:rsidRDefault="00552085" w:rsidP="0055208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5</w:t>
            </w:r>
          </w:p>
          <w:p w14:paraId="54082040" w14:textId="27321E42" w:rsidR="00552085" w:rsidRDefault="00552085" w:rsidP="0055208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6</w:t>
            </w:r>
          </w:p>
          <w:p w14:paraId="79BFE6FD" w14:textId="4E573008" w:rsidR="00552085" w:rsidRPr="001D2657" w:rsidRDefault="00552085" w:rsidP="0055208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20D5EDC" w14:textId="2625A890" w:rsidR="00552085" w:rsidRDefault="00552085" w:rsidP="0055208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ścieralna z betonu asfaltowego AC8S –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D0DF0" w14:textId="372F8EB4" w:rsidR="00552085" w:rsidRDefault="00552085" w:rsidP="0055208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0C9F3B" w14:textId="4D4CFBBB" w:rsidR="00552085" w:rsidRDefault="00552085" w:rsidP="0055208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3 65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457B9D" w14:textId="77777777" w:rsidR="00552085" w:rsidRPr="001D2657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FA4266E" w14:textId="77777777" w:rsidR="00552085" w:rsidRPr="001D2657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2085" w:rsidRPr="001D2657" w14:paraId="73D6FBB4" w14:textId="77777777" w:rsidTr="005C342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4F3B72F3" w14:textId="7AB0DCA1" w:rsidR="00552085" w:rsidRPr="001D2657" w:rsidRDefault="00552085" w:rsidP="0055208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nawierzchni jezdni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6B5B469" w14:textId="77777777" w:rsidR="00552085" w:rsidRPr="001D2657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2085" w:rsidRPr="001D2657" w14:paraId="2E4469E8" w14:textId="77777777" w:rsidTr="009668D9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334016A" w14:textId="303863B2" w:rsidR="00552085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DF01437" w14:textId="3A2107CF" w:rsidR="00552085" w:rsidRPr="001D2657" w:rsidRDefault="00552085" w:rsidP="0055208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Pobocze</w:t>
            </w:r>
          </w:p>
        </w:tc>
      </w:tr>
      <w:tr w:rsidR="00E366FC" w:rsidRPr="001D2657" w14:paraId="5390D72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DCC227C" w14:textId="483AD38E" w:rsidR="00E366FC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9.1.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B54572B" w14:textId="77777777" w:rsidR="00E366FC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DA0C8B8" w14:textId="23BF50B5" w:rsidR="00E366FC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5</w:t>
            </w:r>
          </w:p>
          <w:p w14:paraId="6C40E1E1" w14:textId="2FCE5E7F" w:rsidR="00E366FC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6</w:t>
            </w:r>
          </w:p>
          <w:p w14:paraId="5B53C942" w14:textId="102666EF" w:rsidR="00E366FC" w:rsidRPr="001D2657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85CDD7E" w14:textId="7D8A8A60" w:rsidR="00E366FC" w:rsidRDefault="00E366FC" w:rsidP="00E366F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a z mieszanki niezwiązanej z kruszywa C^90/3 frakcji 0/31,5mm stabilizowanej mechanicznie – warstwa górna z tłucznia – grubość po zagęszczeniu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9EF8E" w14:textId="4FBBF18B" w:rsidR="00E366FC" w:rsidRDefault="00E366FC" w:rsidP="00E366F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58110C" w14:textId="065503F8" w:rsidR="00E366FC" w:rsidRDefault="00E366FC" w:rsidP="00E366F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 90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C92D9DE" w14:textId="77777777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8BCF1B1" w14:textId="77777777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E366FC" w:rsidRPr="001D2657" w14:paraId="61022DB4" w14:textId="77777777" w:rsidTr="00067842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6CDBEA05" w14:textId="70ADC1B4" w:rsidR="00E366FC" w:rsidRPr="001D2657" w:rsidRDefault="00E366FC" w:rsidP="00E366F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bocz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4BADAE3D" w14:textId="77777777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E366FC" w:rsidRPr="001D2657" w14:paraId="1447859E" w14:textId="77777777" w:rsidTr="0025048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34A8CEB" w14:textId="24B51BD4" w:rsidR="00E366FC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31DAB75" w14:textId="448E08ED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Zjazdy i skrzyżowania</w:t>
            </w:r>
          </w:p>
        </w:tc>
      </w:tr>
      <w:tr w:rsidR="00E366FC" w:rsidRPr="001D2657" w14:paraId="68D5CC44" w14:textId="77777777" w:rsidTr="0035106C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1D21168" w14:textId="4FA3E961" w:rsidR="00E366FC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406180F" w14:textId="099E0B03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rzepusty</w:t>
            </w:r>
          </w:p>
        </w:tc>
      </w:tr>
      <w:tr w:rsidR="00E366FC" w:rsidRPr="001D2657" w14:paraId="21D8F70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F77454D" w14:textId="4EF50C5A" w:rsidR="00E366FC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0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15C8F7" w14:textId="77777777" w:rsidR="00E366FC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DAA77F6" w14:textId="0919732B" w:rsidR="00E366FC" w:rsidRPr="001D2657" w:rsidRDefault="00E366FC" w:rsidP="00E366F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605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FC8DBCD" w14:textId="3191EB71" w:rsidR="00E366FC" w:rsidRDefault="00AE3EDF" w:rsidP="00E366F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rurowe pod zjazdami – ława fundamentowa żwiro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53398" w14:textId="19FCF5D9" w:rsidR="00E366FC" w:rsidRDefault="00AE3EDF" w:rsidP="00E366F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7B92C2D" w14:textId="45FC4A79" w:rsidR="00E366FC" w:rsidRDefault="00AE3EDF" w:rsidP="00E366F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19,3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E0B201" w14:textId="77777777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819D3A3" w14:textId="77777777" w:rsidR="00E366FC" w:rsidRPr="001D2657" w:rsidRDefault="00E366FC" w:rsidP="00E366F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3EDF" w:rsidRPr="001D2657" w14:paraId="2650355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A85A53A" w14:textId="3FC8BE44" w:rsidR="00AE3EDF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41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3E1F7AB" w14:textId="18FDEDAF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4</w:t>
            </w:r>
          </w:p>
          <w:p w14:paraId="33F189BF" w14:textId="77777777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307-04</w:t>
            </w:r>
          </w:p>
          <w:p w14:paraId="74208FD6" w14:textId="382E14A5" w:rsidR="00AE3EDF" w:rsidRPr="001D2657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03B08FE" w14:textId="21D68CC2" w:rsidR="00AE3EDF" w:rsidRDefault="00AE3EDF" w:rsidP="00AE3ED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z rur HDPE o śr. nominalnej 50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4C2AE" w14:textId="46B53979" w:rsidR="00AE3EDF" w:rsidRDefault="00AE3EDF" w:rsidP="00AE3ED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3D4ED9" w14:textId="7FCA4017" w:rsidR="00AE3EDF" w:rsidRDefault="00AE3EDF" w:rsidP="00AE3ED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1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06B92B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FFA7465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3EDF" w:rsidRPr="001D2657" w14:paraId="74E5441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B50D31B" w14:textId="56D4C475" w:rsidR="00AE3EDF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2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6D2474" w14:textId="77777777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4</w:t>
            </w:r>
          </w:p>
          <w:p w14:paraId="1B1C6D6E" w14:textId="783A5F91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307-07</w:t>
            </w:r>
          </w:p>
          <w:p w14:paraId="06BF8216" w14:textId="2C9ECF08" w:rsidR="00AE3EDF" w:rsidRPr="001D2657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BEE4035" w14:textId="799F9DAD" w:rsidR="00AE3EDF" w:rsidRDefault="00AE3EDF" w:rsidP="00AE3ED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z rur HDPE o śr. nominalnej 80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2369F" w14:textId="3C3F0331" w:rsidR="00AE3EDF" w:rsidRDefault="00AE3EDF" w:rsidP="00AE3ED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1967E42" w14:textId="07C73E2F" w:rsidR="00AE3EDF" w:rsidRDefault="00AE3EDF" w:rsidP="00AE3ED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5764D46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67F18C0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3EDF" w:rsidRPr="001D2657" w14:paraId="4E4CB27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CA50C4A" w14:textId="284E258D" w:rsidR="00AE3EDF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3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063584" w14:textId="2DE1F174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28</w:t>
            </w:r>
          </w:p>
          <w:p w14:paraId="52D53B56" w14:textId="08EDE528" w:rsidR="00AE3EDF" w:rsidRPr="001D2657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501-09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95244E2" w14:textId="192D3F46" w:rsidR="00AE3EDF" w:rsidRDefault="00AE3EDF" w:rsidP="00AE3ED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bsypk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rurociągu kruszywem dowiezio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9687E" w14:textId="11125F82" w:rsidR="00AE3EDF" w:rsidRDefault="00AE3EDF" w:rsidP="00AE3ED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9A942D" w14:textId="1EB5D365" w:rsidR="00AE3EDF" w:rsidRDefault="00AE3EDF" w:rsidP="00AE3ED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2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C333320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33D35FB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3EDF" w:rsidRPr="001D2657" w14:paraId="64FD8E2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FD23D6F" w14:textId="346F6BA4" w:rsidR="00AE3EDF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4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055065" w14:textId="5F950312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4406FA21" w14:textId="77777777" w:rsidR="00AE3EDF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36-03</w:t>
            </w:r>
          </w:p>
          <w:p w14:paraId="1F8BA77D" w14:textId="715F7B6C" w:rsidR="00AE3EDF" w:rsidRPr="001D2657" w:rsidRDefault="00AE3EDF" w:rsidP="00AE3EDF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BA529EC" w14:textId="6C4F34CA" w:rsidR="00AE3EDF" w:rsidRDefault="00AE3EDF" w:rsidP="00AE3EDF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agęszczenie nasypów zagęszczarkami; grunty sypkie kat. I-I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60F77" w14:textId="25BCE0BB" w:rsidR="00AE3EDF" w:rsidRDefault="00AE3EDF" w:rsidP="00AE3EDF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BFBB6" w14:textId="5A06307C" w:rsidR="00AE3EDF" w:rsidRDefault="00AE3EDF" w:rsidP="00AE3EDF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2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884206E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FDCCEFD" w14:textId="77777777" w:rsidR="00AE3EDF" w:rsidRPr="001D2657" w:rsidRDefault="00AE3EDF" w:rsidP="00AE3EDF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2CDE" w:rsidRPr="001D2657" w14:paraId="44D3C2E4" w14:textId="77777777" w:rsidTr="00FC7F1B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6CD49510" w14:textId="521F5D63" w:rsidR="00C42CDE" w:rsidRPr="001D2657" w:rsidRDefault="00C42CDE" w:rsidP="00C42CD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rzepust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2676D2A" w14:textId="77777777" w:rsidR="00C42CDE" w:rsidRPr="001D2657" w:rsidRDefault="00C42CDE" w:rsidP="00C42CD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2CDE" w:rsidRPr="001D2657" w14:paraId="2B67D197" w14:textId="77777777" w:rsidTr="003C6626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484DD36" w14:textId="28246931" w:rsidR="00C42CDE" w:rsidRDefault="00C42CDE" w:rsidP="00C42CD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5BD54B7" w14:textId="7BA25FC0" w:rsidR="00C42CDE" w:rsidRPr="001D2657" w:rsidRDefault="00C42CDE" w:rsidP="00C42CD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skrzyżowania</w:t>
            </w:r>
          </w:p>
        </w:tc>
      </w:tr>
      <w:tr w:rsidR="00AB481E" w:rsidRPr="001D2657" w14:paraId="726ABC3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B01AE46" w14:textId="5DBB07FA" w:rsidR="00AB481E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5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467842" w14:textId="178E244B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4A879908" w14:textId="46FCBD20" w:rsidR="00AB481E" w:rsidRPr="001D2657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F06AD6F" w14:textId="60B987DC" w:rsidR="00AB481E" w:rsidRDefault="00AB481E" w:rsidP="00AB481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859E2" w14:textId="267DC812" w:rsidR="00AB481E" w:rsidRDefault="00AB481E" w:rsidP="00AB481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DD15C8" w14:textId="0EABC1EF" w:rsidR="00AB481E" w:rsidRDefault="00AB481E" w:rsidP="00AB481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6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6997BF6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9357232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B481E" w:rsidRPr="001D2657" w14:paraId="585D34C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A890FB" w14:textId="7D584800" w:rsidR="00AB481E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6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CAAA06" w14:textId="26124EE8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A2C13AE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0114-01 + </w:t>
            </w:r>
          </w:p>
          <w:p w14:paraId="528D464C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2CB340DF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3</w:t>
            </w:r>
          </w:p>
          <w:p w14:paraId="13CEFAFC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4</w:t>
            </w:r>
          </w:p>
          <w:p w14:paraId="3236F175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2</w:t>
            </w:r>
          </w:p>
          <w:p w14:paraId="07CEAADA" w14:textId="6BB39D07" w:rsidR="00AB481E" w:rsidRPr="001D2657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E7D337B" w14:textId="27A0E15E" w:rsidR="00AB481E" w:rsidRDefault="00AB481E" w:rsidP="00AB481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arstw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rozoochronn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z mieszanki kruszywa C^NR frakcji 0/63mm związanej cementem o wytrzymałości na ściskanie klasy C^1,5/2,0 z doprowadzeniem podłoża do wtórnego modułu odkształcenia E^2&gt;=25MPa</w:t>
            </w:r>
            <w:r w:rsidR="00C709A1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gr. 30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CB7B2" w14:textId="66062B0A" w:rsidR="00AB481E" w:rsidRDefault="00AB481E" w:rsidP="00AB481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290027B" w14:textId="15ADF913" w:rsidR="00AB481E" w:rsidRDefault="00AB481E" w:rsidP="00AB481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6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BBE1DA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7D458BD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B481E" w:rsidRPr="001D2657" w14:paraId="29DCC4A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EA9830D" w14:textId="4CB6013D" w:rsidR="00AB481E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7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1C2C8F" w14:textId="77777777" w:rsidR="00AB481E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07B13D3" w14:textId="490D9756" w:rsidR="00AB481E" w:rsidRDefault="007420A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29739EC0" w14:textId="5DDFFA60" w:rsidR="007420AE" w:rsidRDefault="007420A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78157A56" w14:textId="0CB427D3" w:rsidR="00AB481E" w:rsidRPr="001D2657" w:rsidRDefault="00AB481E" w:rsidP="00AB481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B0335BE" w14:textId="434B1672" w:rsidR="00AB481E" w:rsidRDefault="007420AE" w:rsidP="00AB481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</w:t>
            </w:r>
            <w:r w:rsidR="00C709A1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gr. 23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A7A4" w14:textId="2098438B" w:rsidR="00AB481E" w:rsidRDefault="00AB481E" w:rsidP="00AB481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F934E5" w14:textId="0C63FE98" w:rsidR="00AB481E" w:rsidRDefault="00AB481E" w:rsidP="00AB481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6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F6EE179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BCCC635" w14:textId="77777777" w:rsidR="00AB481E" w:rsidRPr="001D2657" w:rsidRDefault="00AB481E" w:rsidP="00AB481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420AE" w:rsidRPr="001D2657" w14:paraId="7461FD6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51564F" w14:textId="364B5DF6" w:rsidR="007420AE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8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5F16B53" w14:textId="77777777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9AF282A" w14:textId="5F6FE4C8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2FA4CB5F" w14:textId="30E22CD0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2</w:t>
            </w:r>
          </w:p>
          <w:p w14:paraId="7568DC8D" w14:textId="601AB581" w:rsidR="007420AE" w:rsidRPr="001D2657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2E214D8" w14:textId="6DDCAB04" w:rsidR="007420AE" w:rsidRDefault="007420AE" w:rsidP="007420A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8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6739E" w14:textId="77A9B701" w:rsidR="007420AE" w:rsidRDefault="007420AE" w:rsidP="007420A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7CE4360" w14:textId="44DE902F" w:rsidR="007420AE" w:rsidRDefault="007420AE" w:rsidP="007420A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6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FB7E95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34099F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420AE" w:rsidRPr="001D2657" w14:paraId="6E79506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4AC3A3A" w14:textId="2E5EED9F" w:rsidR="007420AE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9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3AD7D0" w14:textId="77777777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0761204" w14:textId="36DCF3B1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5</w:t>
            </w:r>
          </w:p>
          <w:p w14:paraId="3C9DF9EC" w14:textId="4E5FBA52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6</w:t>
            </w:r>
          </w:p>
          <w:p w14:paraId="5E427113" w14:textId="13899DBE" w:rsidR="007420AE" w:rsidRPr="001D2657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5F8D3F9" w14:textId="7EEB0AB7" w:rsidR="007420AE" w:rsidRDefault="007420AE" w:rsidP="007420A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ścieralna z betonu asfaltowego AC8S –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8CAC7" w14:textId="278CACF1" w:rsidR="007420AE" w:rsidRDefault="007420AE" w:rsidP="007420A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EB80D88" w14:textId="5AD36A52" w:rsidR="007420AE" w:rsidRDefault="007420AE" w:rsidP="007420A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6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EC010F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9F17097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420AE" w:rsidRPr="001D2657" w14:paraId="0D7A2180" w14:textId="77777777" w:rsidTr="00D6575D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A79B00A" w14:textId="6433217A" w:rsidR="007420AE" w:rsidRPr="001D2657" w:rsidRDefault="007420AE" w:rsidP="007420A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skrzyżowania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96331CC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420AE" w:rsidRPr="001D2657" w14:paraId="145922FB" w14:textId="77777777" w:rsidTr="00094145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7DBA686" w14:textId="22352256" w:rsidR="007420AE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2A0F80F" w14:textId="2F2974E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zjazdy</w:t>
            </w:r>
          </w:p>
        </w:tc>
      </w:tr>
      <w:tr w:rsidR="007420AE" w:rsidRPr="001D2657" w14:paraId="21B5276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56D0A57" w14:textId="7E525534" w:rsidR="007420AE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0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101222" w14:textId="77777777" w:rsidR="007420AE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53328119" w14:textId="09947BD2" w:rsidR="007420AE" w:rsidRPr="001D2657" w:rsidRDefault="007420AE" w:rsidP="007420A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38F7F96" w14:textId="205ED61F" w:rsidR="007420AE" w:rsidRDefault="007420AE" w:rsidP="007420A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E7FB9" w14:textId="71492AE4" w:rsidR="007420AE" w:rsidRDefault="007420AE" w:rsidP="007420A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416BB12" w14:textId="3CEC73B7" w:rsidR="007420AE" w:rsidRDefault="007420AE" w:rsidP="007420A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610,9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13535D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B720EF9" w14:textId="77777777" w:rsidR="007420AE" w:rsidRPr="001D2657" w:rsidRDefault="007420AE" w:rsidP="007420A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86E76" w:rsidRPr="001D2657" w14:paraId="44CDC5B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53A4F59" w14:textId="4D168D60" w:rsidR="00586E76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1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041595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1BCB7E3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6FE77999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2902ABF3" w14:textId="1E30D659" w:rsidR="00586E76" w:rsidRPr="001D2657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8B5FF8" w14:textId="18E05179" w:rsidR="00586E76" w:rsidRDefault="00586E76" w:rsidP="00586E7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 – warstwa górna o grubości po zagęszczeniu 2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D8D01" w14:textId="4FECA94C" w:rsidR="00586E76" w:rsidRDefault="00586E76" w:rsidP="00586E7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3472606" w14:textId="4527ACCA" w:rsidR="00586E76" w:rsidRDefault="00586E76" w:rsidP="00586E7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610,9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B8A72AB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95DF6B2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86E76" w:rsidRPr="001D2657" w14:paraId="360C669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F0862A5" w14:textId="19560520" w:rsidR="00586E76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2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BD3845" w14:textId="0F7D2366" w:rsidR="00586E76" w:rsidRPr="001D2657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9249138" w14:textId="32B2F169" w:rsidR="00586E76" w:rsidRDefault="00586E76" w:rsidP="00586E7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konanie nawierzchni z destruktu asfaltowego z odzysku z frezowania drogi skropionego podwójnie emulsją asfaltową gr. warstwy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40F9A" w14:textId="07F707C2" w:rsidR="00586E76" w:rsidRDefault="00586E76" w:rsidP="00586E7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373CF7" w14:textId="2AF14C62" w:rsidR="00586E76" w:rsidRDefault="00586E76" w:rsidP="00586E7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610,9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42ACE82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94137F4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86E76" w:rsidRPr="001D2657" w14:paraId="05364B08" w14:textId="77777777" w:rsidTr="006823E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AAC8C68" w14:textId="7C2CC667" w:rsidR="00586E76" w:rsidRPr="001D2657" w:rsidRDefault="00586E76" w:rsidP="00586E7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zjazd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89347CD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86E76" w:rsidRPr="001D2657" w14:paraId="30CF8F1A" w14:textId="77777777" w:rsidTr="001D07B0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F883D44" w14:textId="39E65DDF" w:rsidR="00586E76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3572267" w14:textId="756DA6CB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bocze zjazdy</w:t>
            </w:r>
          </w:p>
        </w:tc>
      </w:tr>
      <w:tr w:rsidR="00586E76" w:rsidRPr="001D2657" w14:paraId="664F9F3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8B4A950" w14:textId="60E5834B" w:rsidR="00586E76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3.2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16D502F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9AA0925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4B2DA3C3" w14:textId="77777777" w:rsidR="00586E76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45D06004" w14:textId="30F04915" w:rsidR="00586E76" w:rsidRPr="001D2657" w:rsidRDefault="00586E76" w:rsidP="00586E7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006054" w14:textId="0D306AEC" w:rsidR="00586E76" w:rsidRDefault="00586E76" w:rsidP="00586E7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 – warstwa górna o grubości po zagęszczeniu 2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C5F6B" w14:textId="15828D5E" w:rsidR="00586E76" w:rsidRDefault="00586E76" w:rsidP="00586E7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9654ABD" w14:textId="002E060E" w:rsidR="00586E76" w:rsidRDefault="00586E76" w:rsidP="00586E7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41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F0F758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04DDE23" w14:textId="77777777" w:rsidR="00586E76" w:rsidRPr="001D2657" w:rsidRDefault="00586E76" w:rsidP="00586E7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148C" w:rsidRPr="001D2657" w14:paraId="30E0BDB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9363EAD" w14:textId="566FF266" w:rsidR="00C4148C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54.2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26D3AF" w14:textId="77777777" w:rsidR="00C4148C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A93A1C4" w14:textId="01D2360C" w:rsidR="00C4148C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5</w:t>
            </w:r>
          </w:p>
          <w:p w14:paraId="2CB190BB" w14:textId="7C0BDD4A" w:rsidR="00C4148C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6</w:t>
            </w:r>
          </w:p>
          <w:p w14:paraId="410F53A8" w14:textId="330A1613" w:rsidR="00C4148C" w:rsidRPr="001D2657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4092196" w14:textId="6CEE02AA" w:rsidR="00C4148C" w:rsidRDefault="00C4148C" w:rsidP="00C4148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a z mieszanki niezwiązanej z kruszywa C^90/3 frakcji 0/31,5mm stabilizowanej mechanicznie – warstwa górna z tłucznia – grubość po zagęszczeniu 10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A2AE4" w14:textId="307B5CD7" w:rsidR="00C4148C" w:rsidRDefault="00C4148C" w:rsidP="00C4148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2C5DE5" w14:textId="07A564EC" w:rsidR="00C4148C" w:rsidRDefault="00C4148C" w:rsidP="00C4148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41,7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C1AF7C7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A0621C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148C" w:rsidRPr="001D2657" w14:paraId="62033FB8" w14:textId="77777777" w:rsidTr="00B871FD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1195262" w14:textId="23CAA233" w:rsidR="00C4148C" w:rsidRPr="001D2657" w:rsidRDefault="00C4148C" w:rsidP="00C4148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bocza zjazd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37A32FF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148C" w:rsidRPr="001D2657" w14:paraId="7FAD31B7" w14:textId="77777777" w:rsidTr="008C286B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F3D30DF" w14:textId="64BA9DE2" w:rsidR="00C4148C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099DA41A" w14:textId="7631D4E9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wodnienie</w:t>
            </w:r>
          </w:p>
        </w:tc>
      </w:tr>
      <w:tr w:rsidR="00C4148C" w:rsidRPr="001D2657" w14:paraId="6CD65D5C" w14:textId="77777777" w:rsidTr="00091768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669C3F0" w14:textId="59E978AE" w:rsidR="00C4148C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5B99D59" w14:textId="05D9823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wodnienie powierzchniowe</w:t>
            </w:r>
          </w:p>
        </w:tc>
      </w:tr>
      <w:tr w:rsidR="00C4148C" w:rsidRPr="001D2657" w14:paraId="53E8517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4743040" w14:textId="2CCE4A50" w:rsidR="00C4148C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5.3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2CEED9" w14:textId="77777777" w:rsidR="00C4148C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86BB1A9" w14:textId="4EDE0C7E" w:rsidR="00C4148C" w:rsidRPr="001D2657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403-06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8B72E3" w14:textId="2B6DE0AC" w:rsidR="00C4148C" w:rsidRDefault="00C4148C" w:rsidP="00C4148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czyszczenie rowów z namułu o grub.30cm z wyprofilowaniem skarp row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36E25" w14:textId="591290C1" w:rsidR="00C4148C" w:rsidRDefault="00C4148C" w:rsidP="00C4148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6548B2" w14:textId="2E74A05C" w:rsidR="00C4148C" w:rsidRDefault="00C4148C" w:rsidP="00C4148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 173,4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AA2CAE7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4ECBAB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4148C" w:rsidRPr="001D2657" w14:paraId="378B140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F7508F2" w14:textId="43CB5DAB" w:rsidR="00C4148C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6.3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F38297" w14:textId="70D55942" w:rsidR="00C4148C" w:rsidRDefault="00C4148C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714FE261" w14:textId="77777777" w:rsidR="00C4148C" w:rsidRDefault="000B2F31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7-03</w:t>
            </w:r>
          </w:p>
          <w:p w14:paraId="77E50FB7" w14:textId="2DC7D50E" w:rsidR="000B2F31" w:rsidRPr="001D2657" w:rsidRDefault="000B2F31" w:rsidP="00C4148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14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998DD96" w14:textId="1146A44B" w:rsidR="00C4148C" w:rsidRPr="000B2F31" w:rsidRDefault="000B2F31" w:rsidP="00C4148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ziemne wykonywane koparkami podsiębiernymi o poj. Łyżki 1,20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3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 gruncie kat. IV z transportem urobku samochodami samowyładowczymi na odległość 5 km – wykonanie row</w:t>
            </w:r>
            <w:r w:rsidR="006E7C99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ów odwodnieni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991F1" w14:textId="7685D74F" w:rsidR="00C4148C" w:rsidRPr="000B2F31" w:rsidRDefault="000B2F31" w:rsidP="00C4148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E0AB36" w14:textId="07B66822" w:rsidR="00C4148C" w:rsidRDefault="000B2F31" w:rsidP="00C4148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074,67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14F63B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7371771" w14:textId="77777777" w:rsidR="00C4148C" w:rsidRPr="001D2657" w:rsidRDefault="00C4148C" w:rsidP="00C4148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B2F31" w:rsidRPr="001D2657" w14:paraId="59893453" w14:textId="77777777" w:rsidTr="007437D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E35328D" w14:textId="2B623B3A" w:rsidR="000B2F31" w:rsidRPr="001D2657" w:rsidRDefault="000B2F31" w:rsidP="000B2F3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Odwodnienie powierzchni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49E10BA9" w14:textId="77777777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B2F31" w:rsidRPr="001D2657" w14:paraId="1B5B8E2F" w14:textId="77777777" w:rsidTr="00E5063B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D5BD520" w14:textId="407DFC15" w:rsidR="000B2F31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0634505" w14:textId="77E8421F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Umocnienie skarp  koszami siatkowo kamiennymi</w:t>
            </w:r>
          </w:p>
        </w:tc>
      </w:tr>
      <w:tr w:rsidR="000B2F31" w:rsidRPr="001D2657" w14:paraId="2202A5F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D31BCE7" w14:textId="30E7FD31" w:rsidR="000B2F31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7.3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8AE212" w14:textId="5CA4DA4C" w:rsidR="000B2F31" w:rsidRDefault="000B2F31" w:rsidP="000B2F3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828E40C" w14:textId="7067C081" w:rsidR="000B2F31" w:rsidRPr="001D2657" w:rsidRDefault="000B2F31" w:rsidP="000B2F3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605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3C1A38F" w14:textId="07307A2F" w:rsidR="000B2F31" w:rsidRDefault="000B2F31" w:rsidP="000B2F3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Ława fundamentowa żwirowa pod kosze siatkowo kamien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C80E3" w14:textId="3734B9CD" w:rsidR="000B2F31" w:rsidRDefault="000B2F31" w:rsidP="000B2F3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D9596F" w14:textId="321505F7" w:rsidR="000B2F31" w:rsidRDefault="000B2F31" w:rsidP="000B2F3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48D06A" w14:textId="77777777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F704B39" w14:textId="77777777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0B2F31" w:rsidRPr="001D2657" w14:paraId="4A694D1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6FA7900" w14:textId="7C858086" w:rsidR="000B2F31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8.3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F9E0BE" w14:textId="49B71A2F" w:rsidR="000B2F31" w:rsidRDefault="000B2F31" w:rsidP="000B2F3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08E8B471" w14:textId="77777777" w:rsidR="000B2F31" w:rsidRDefault="000B2F31" w:rsidP="000B2F3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605-02</w:t>
            </w:r>
          </w:p>
          <w:p w14:paraId="3200DF40" w14:textId="051C9930" w:rsidR="000B2F31" w:rsidRPr="001D2657" w:rsidRDefault="000B2F31" w:rsidP="000B2F3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816374" w14:textId="3108048B" w:rsidR="000B2F31" w:rsidRDefault="000B2F31" w:rsidP="000B2F3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Ław</w:t>
            </w:r>
            <w:r w:rsidR="003975F6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y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fundamentow</w:t>
            </w:r>
            <w:r w:rsidR="003975F6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e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</w:t>
            </w:r>
            <w:r w:rsidR="003975F6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etonowe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pod kosze siatkowo kamien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144BE" w14:textId="37DD897C" w:rsidR="000B2F31" w:rsidRDefault="000B2F31" w:rsidP="000B2F3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46DA34" w14:textId="4A0F14B7" w:rsidR="000B2F31" w:rsidRDefault="003975F6" w:rsidP="000B2F3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2DEB09" w14:textId="77777777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C9E928F" w14:textId="77777777" w:rsidR="000B2F31" w:rsidRPr="001D2657" w:rsidRDefault="000B2F31" w:rsidP="000B2F3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3975F6" w:rsidRPr="001D2657" w14:paraId="4D8A61C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DA71732" w14:textId="786ECACA" w:rsidR="003975F6" w:rsidRDefault="003975F6" w:rsidP="003975F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9.3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EF4AB7" w14:textId="7621B4A7" w:rsidR="003975F6" w:rsidRDefault="003975F6" w:rsidP="003975F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10</w:t>
            </w:r>
          </w:p>
          <w:p w14:paraId="6E12374E" w14:textId="068AA2D9" w:rsidR="003975F6" w:rsidRDefault="003975F6" w:rsidP="003975F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5-02</w:t>
            </w:r>
          </w:p>
          <w:p w14:paraId="0E31E25C" w14:textId="0F961130" w:rsidR="003975F6" w:rsidRPr="001D2657" w:rsidRDefault="003975F6" w:rsidP="003975F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AC5AD61" w14:textId="30D1E585" w:rsidR="003975F6" w:rsidRDefault="003975F6" w:rsidP="003975F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brojenie konstrukcji betonowych o śr. 10</w:t>
            </w:r>
            <w:r w:rsidR="00E820B1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-14 mm – zakotwienie koszy siatkowy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9206D" w14:textId="07135A35" w:rsidR="003975F6" w:rsidRDefault="00E820B1" w:rsidP="003975F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 xml:space="preserve">kg </w:t>
            </w: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zbroj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97DECA9" w14:textId="4C313E5E" w:rsidR="003975F6" w:rsidRDefault="00E820B1" w:rsidP="003975F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2,3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ECDB00" w14:textId="77777777" w:rsidR="003975F6" w:rsidRPr="001D2657" w:rsidRDefault="003975F6" w:rsidP="003975F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F9A4D0B" w14:textId="77777777" w:rsidR="003975F6" w:rsidRPr="001D2657" w:rsidRDefault="003975F6" w:rsidP="003975F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E820B1" w:rsidRPr="001D2657" w14:paraId="12C01B4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4B6D948" w14:textId="4E7CEF2E" w:rsidR="00E820B1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0.3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1BA147" w14:textId="77777777" w:rsidR="00E820B1" w:rsidRDefault="00E820B1" w:rsidP="00E820B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15BA62BF" w14:textId="20E2B5DC" w:rsidR="00E820B1" w:rsidRPr="001D2657" w:rsidRDefault="00E820B1" w:rsidP="00E820B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408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A6AE6B8" w14:textId="522856C1" w:rsidR="00E820B1" w:rsidRDefault="00E820B1" w:rsidP="00E820B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konanie koszy z siatki stalowej kotwionej w gruncie bez wypra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1F68F" w14:textId="22A6E634" w:rsidR="00E820B1" w:rsidRDefault="00E820B1" w:rsidP="00E820B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FCC45C" w14:textId="0C10949E" w:rsidR="00E820B1" w:rsidRDefault="00E820B1" w:rsidP="00E820B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05D34A" w14:textId="77777777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9879DDD" w14:textId="77777777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E820B1" w:rsidRPr="001D2657" w14:paraId="0EAF64F3" w14:textId="77777777" w:rsidTr="0090749F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71D8D45C" w14:textId="79EA70A5" w:rsidR="00E820B1" w:rsidRPr="001D2657" w:rsidRDefault="00E820B1" w:rsidP="00E820B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Umocnienie skarp  koszami siatkowo kamiennymi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2657BB0B" w14:textId="77777777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E820B1" w:rsidRPr="001D2657" w14:paraId="243D997A" w14:textId="77777777" w:rsidTr="00510205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AC9CE9A" w14:textId="20BB70A1" w:rsidR="00E820B1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C6C5D21" w14:textId="5DF47CED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zostałe roboty</w:t>
            </w:r>
          </w:p>
        </w:tc>
      </w:tr>
      <w:tr w:rsidR="00E820B1" w:rsidRPr="001D2657" w14:paraId="53B0CBAF" w14:textId="77777777" w:rsidTr="00B35FDA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E8BE537" w14:textId="7436F528" w:rsidR="00E820B1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50A13666" w14:textId="53B3715B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wykończeniowe</w:t>
            </w:r>
          </w:p>
        </w:tc>
      </w:tr>
      <w:tr w:rsidR="00E820B1" w:rsidRPr="001D2657" w14:paraId="2860292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1D38F55" w14:textId="5233EE3C" w:rsidR="00E820B1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1.4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2A4C66" w14:textId="24578DEE" w:rsidR="00E820B1" w:rsidRDefault="00E820B1" w:rsidP="00E820B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1C2E80F4" w14:textId="446585DF" w:rsidR="00E820B1" w:rsidRPr="001D2657" w:rsidRDefault="00E820B1" w:rsidP="00E820B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510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F15D8A6" w14:textId="5E294A27" w:rsidR="00E820B1" w:rsidRDefault="00E820B1" w:rsidP="00E820B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Humusowanie skarp z obsianiem przy grubości warstwy humusu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52123" w14:textId="2B32B817" w:rsidR="00E820B1" w:rsidRDefault="00E820B1" w:rsidP="00E820B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750478" w14:textId="1E143994" w:rsidR="00E820B1" w:rsidRDefault="00E820B1" w:rsidP="00E820B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7 50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3957BF" w14:textId="77777777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DE8004B" w14:textId="77777777" w:rsidR="00E820B1" w:rsidRPr="001D2657" w:rsidRDefault="00E820B1" w:rsidP="00E820B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E5C28" w:rsidRPr="001D2657" w14:paraId="5BA68B4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CAF05E9" w14:textId="0EC051BA" w:rsidR="00CE5C28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2.4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0D21E0" w14:textId="01D196D9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21</w:t>
            </w:r>
          </w:p>
          <w:p w14:paraId="318282E7" w14:textId="5B2C5F9D" w:rsidR="00CE5C28" w:rsidRPr="001D2657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02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6E4A7CA" w14:textId="5E5773FA" w:rsidR="00CE5C28" w:rsidRDefault="00CE5C28" w:rsidP="00CE5C2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Sadzenie drzew i krzewów na terenie płaskim w gruncie kat. III z całkowitą zaprawą dołów; średnica/głębokość: 0,5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5E259" w14:textId="2FBBE2E7" w:rsidR="00CE5C28" w:rsidRDefault="00CE5C28" w:rsidP="00CE5C2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C954D0" w14:textId="24B204A2" w:rsidR="00CE5C28" w:rsidRDefault="00CE5C28" w:rsidP="00CE5C2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6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7C7794B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A8501E4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E5C28" w:rsidRPr="001D2657" w14:paraId="21BA85A8" w14:textId="77777777" w:rsidTr="002B2740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393A6FF1" w14:textId="5DFD0236" w:rsidR="00CE5C28" w:rsidRPr="001D2657" w:rsidRDefault="00CE5C28" w:rsidP="00CE5C2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wykończeni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1E538A3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E5C28" w:rsidRPr="001D2657" w14:paraId="1BAB66AA" w14:textId="77777777" w:rsidTr="00C35DFD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62544DB" w14:textId="0F62BD8B" w:rsidR="00CE5C28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423C3ADF" w14:textId="143555F3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Elementy zabezpieczenia</w:t>
            </w:r>
          </w:p>
        </w:tc>
      </w:tr>
      <w:tr w:rsidR="00CE5C28" w:rsidRPr="001D2657" w14:paraId="65A490A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B0BA9E5" w14:textId="1A5B05ED" w:rsidR="00CE5C28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3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D377CF" w14:textId="479BEBAA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4E8BC26" w14:textId="77777777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8-06</w:t>
            </w:r>
          </w:p>
          <w:p w14:paraId="59816CE3" w14:textId="58A20B62" w:rsidR="00CE5C28" w:rsidRPr="001D2657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53B313B" w14:textId="30B53A53" w:rsidR="00CE5C28" w:rsidRDefault="00CE5C28" w:rsidP="00CE5C2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zebranie barier stal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C8C6F" w14:textId="543E8F71" w:rsidR="00CE5C28" w:rsidRDefault="00CE5C28" w:rsidP="00CE5C2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A045CA8" w14:textId="335D6978" w:rsidR="00CE5C28" w:rsidRDefault="00CE5C28" w:rsidP="00CE5C2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638D2B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A2B994B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E5C28" w:rsidRPr="001D2657" w14:paraId="4C526B2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EC11360" w14:textId="029881BD" w:rsidR="00CE5C28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4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D5666E" w14:textId="77777777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4C79600" w14:textId="344DC1C4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4-01</w:t>
            </w:r>
          </w:p>
          <w:p w14:paraId="10111ED9" w14:textId="37D26A92" w:rsidR="00CE5C28" w:rsidRPr="001D2657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BD91D8E" w14:textId="785B037A" w:rsidR="00CE5C28" w:rsidRDefault="00CE5C28" w:rsidP="00CE5C2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ariery ochronne U-14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FCFAA" w14:textId="6201A859" w:rsidR="00CE5C28" w:rsidRDefault="00CE5C28" w:rsidP="00CE5C2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7DE88FF" w14:textId="74A43D7D" w:rsidR="00CE5C28" w:rsidRDefault="00CE5C28" w:rsidP="00CE5C2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F3A691D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EDF6C81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E5C28" w:rsidRPr="001D2657" w14:paraId="31CA602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EAC0248" w14:textId="4B887A09" w:rsidR="00CE5C28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5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5CD614" w14:textId="77777777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F8D972F" w14:textId="23557A34" w:rsidR="00CE5C28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4-05</w:t>
            </w:r>
          </w:p>
          <w:p w14:paraId="57E08375" w14:textId="15ED985B" w:rsidR="00CE5C28" w:rsidRPr="001D2657" w:rsidRDefault="00CE5C28" w:rsidP="00CE5C28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B2010B8" w14:textId="29FB1EA4" w:rsidR="00CE5C28" w:rsidRDefault="00CE5C28" w:rsidP="00CE5C28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akończenia barier ochronnych stalowych U-14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E4E4A" w14:textId="648B9754" w:rsidR="00CE5C28" w:rsidRDefault="00CE5C28" w:rsidP="00CE5C28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7E58DB" w14:textId="2F83DBC1" w:rsidR="00CE5C28" w:rsidRDefault="00CE5C28" w:rsidP="00CE5C28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2399A8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DCAA28B" w14:textId="77777777" w:rsidR="00CE5C28" w:rsidRPr="001D2657" w:rsidRDefault="00CE5C28" w:rsidP="00CE5C28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15070" w:rsidRPr="001D2657" w14:paraId="4A82205D" w14:textId="77777777" w:rsidTr="00FD1E8A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55C22EC5" w14:textId="0BE029E3" w:rsidR="00215070" w:rsidRPr="001D2657" w:rsidRDefault="00215070" w:rsidP="0021507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Elementy zabezpieczenia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5892CA3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15070" w:rsidRPr="001D2657" w14:paraId="0BBE8939" w14:textId="77777777" w:rsidTr="003C33F9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531A9A6" w14:textId="08A0D575" w:rsidR="00215070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03FC93CB" w14:textId="1C0122A3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Stała Organizacja Ruchu</w:t>
            </w:r>
          </w:p>
        </w:tc>
      </w:tr>
      <w:tr w:rsidR="00215070" w:rsidRPr="001D2657" w14:paraId="1CD7006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1722E2F" w14:textId="0E458EB5" w:rsidR="00215070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bookmarkStart w:id="1" w:name="_Hlk89861048"/>
            <w:r>
              <w:rPr>
                <w:rFonts w:ascii="Cambria" w:hAnsi="Cambria" w:cstheme="minorHAnsi"/>
                <w:bCs/>
                <w:sz w:val="20"/>
                <w:szCs w:val="20"/>
              </w:rPr>
              <w:t>66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14B84F" w14:textId="77777777" w:rsidR="00215070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462B507" w14:textId="7CEE2BF5" w:rsidR="00215070" w:rsidRPr="001D2657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9C797A6" w14:textId="6B8FCDE4" w:rsidR="00215070" w:rsidRDefault="00215070" w:rsidP="0021507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dejmowanie tablic znaków drogowych zakazu, nakazu, ostrzegawczych, informa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1876F" w14:textId="4FBDD295" w:rsidR="00215070" w:rsidRDefault="00215070" w:rsidP="0021507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08575C7" w14:textId="2B10FBC2" w:rsidR="00215070" w:rsidRDefault="00215070" w:rsidP="0021507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B0445EF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DFBB837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15070" w:rsidRPr="001D2657" w14:paraId="7945F2D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0D81885" w14:textId="0CC5363F" w:rsidR="00215070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7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AACE9A" w14:textId="77777777" w:rsidR="00215070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D3173DE" w14:textId="1C2065CE" w:rsidR="00215070" w:rsidRPr="001D2657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8-0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D36E56A" w14:textId="3C4B9E62" w:rsidR="00215070" w:rsidRDefault="00215070" w:rsidP="0021507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zebranie słupków do zna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BDE36" w14:textId="05774125" w:rsidR="00215070" w:rsidRDefault="00215070" w:rsidP="0021507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8589B21" w14:textId="4B0AD5D9" w:rsidR="00215070" w:rsidRDefault="00215070" w:rsidP="0021507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A440ED7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FFA1D61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15070" w:rsidRPr="001D2657" w14:paraId="607084F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FC07087" w14:textId="20A0C519" w:rsidR="00215070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68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278184" w14:textId="77777777" w:rsidR="00215070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4A9F357" w14:textId="0500139C" w:rsidR="00215070" w:rsidRPr="001D2657" w:rsidRDefault="00215070" w:rsidP="0021507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2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6E913AA" w14:textId="13B7E260" w:rsidR="00215070" w:rsidRDefault="00215070" w:rsidP="0021507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Słupki do znaków drogowych </w:t>
            </w:r>
            <w:r w:rsidR="009F796E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z rur stalowych o śr. </w:t>
            </w:r>
            <w:r w:rsidR="006E7C99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6</w:t>
            </w:r>
            <w:r w:rsidR="009F796E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45067" w14:textId="2B62B247" w:rsidR="00215070" w:rsidRDefault="00215070" w:rsidP="0021507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8AD4B9F" w14:textId="23C7E2B7" w:rsidR="00215070" w:rsidRDefault="009F796E" w:rsidP="0021507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9</w:t>
            </w:r>
            <w:r w:rsidR="00215070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B3AE230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D041398" w14:textId="77777777" w:rsidR="00215070" w:rsidRPr="001D2657" w:rsidRDefault="00215070" w:rsidP="0021507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F796E" w:rsidRPr="001D2657" w14:paraId="449BA80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591905E" w14:textId="5ECF005C" w:rsidR="009F796E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9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F51EE5" w14:textId="77777777" w:rsidR="009F796E" w:rsidRDefault="009F796E" w:rsidP="009F796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C5C4EE5" w14:textId="13A8D7C2" w:rsidR="009F796E" w:rsidRPr="001D2657" w:rsidRDefault="009F796E" w:rsidP="009F796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C4BA4D8" w14:textId="2B715034" w:rsidR="009F796E" w:rsidRPr="009F796E" w:rsidRDefault="009F796E" w:rsidP="009F796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ymocowanie tablic znaków drogowych zakazu, nakazu, ostrzegawczych, informacyjnych o powierzchni do 0,3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FE3D5" w14:textId="0A6134D8" w:rsidR="009F796E" w:rsidRDefault="009F796E" w:rsidP="009F796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D45BD6" w14:textId="6C35634D" w:rsidR="009F796E" w:rsidRDefault="009F796E" w:rsidP="009F796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D40B85" w14:textId="77777777" w:rsidR="009F796E" w:rsidRPr="001D2657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1CA9AA6" w14:textId="77777777" w:rsidR="009F796E" w:rsidRPr="001D2657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F796E" w:rsidRPr="001D2657" w14:paraId="786F6A4E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518E0D1" w14:textId="4A9F68D0" w:rsidR="009F796E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0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CADD89" w14:textId="77777777" w:rsidR="009F796E" w:rsidRDefault="009F796E" w:rsidP="009F796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26756C99" w14:textId="41C2C0E7" w:rsidR="009F796E" w:rsidRPr="001D2657" w:rsidRDefault="009F796E" w:rsidP="009F796E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</w:t>
            </w:r>
            <w:r w:rsidR="00B67BC2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1D3E5AE" w14:textId="68904C71" w:rsidR="009F796E" w:rsidRDefault="009F796E" w:rsidP="009F796E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Przymocowanie tablic znaków drogowych zakazu, nakazu, ostrzegawczych, informacyjnych o powierzchni </w:t>
            </w:r>
            <w:r w:rsidR="00B67BC2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nad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0,3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EB40" w14:textId="51B354F9" w:rsidR="009F796E" w:rsidRDefault="009F796E" w:rsidP="009F796E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33C214" w14:textId="661DEA75" w:rsidR="009F796E" w:rsidRDefault="00B67BC2" w:rsidP="009F796E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A96337" w14:textId="77777777" w:rsidR="009F796E" w:rsidRPr="001D2657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B5008D3" w14:textId="77777777" w:rsidR="009F796E" w:rsidRPr="001D2657" w:rsidRDefault="009F796E" w:rsidP="009F796E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B67BC2" w:rsidRPr="001D2657" w14:paraId="269204D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F2B575C" w14:textId="49DC853A" w:rsidR="00B67BC2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1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0AE3A6" w14:textId="77777777" w:rsidR="00B67BC2" w:rsidRDefault="00B67BC2" w:rsidP="00B67BC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CC35809" w14:textId="2B0274C2" w:rsidR="00B67BC2" w:rsidRPr="001D2657" w:rsidRDefault="00B67BC2" w:rsidP="00B67BC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6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D15359A" w14:textId="354D16AB" w:rsidR="00B67BC2" w:rsidRDefault="00B67BC2" w:rsidP="00B67BC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malowanie linii segregacyjnych i krawędziowych ciągłych na jezdni farbą chlorokauczukową linie P-4, P-7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610BE" w14:textId="0EEF62C8" w:rsidR="00B67BC2" w:rsidRDefault="00B67BC2" w:rsidP="00B67BC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0ACFA8D" w14:textId="7D4DF70A" w:rsidR="00B67BC2" w:rsidRDefault="00B67BC2" w:rsidP="00B67BC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8,4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14CF88" w14:textId="77777777" w:rsidR="00B67BC2" w:rsidRPr="001D2657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46A8C38" w14:textId="77777777" w:rsidR="00B67BC2" w:rsidRPr="001D2657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B67BC2" w:rsidRPr="001D2657" w14:paraId="3DBD4EA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1F00F9B" w14:textId="175691CA" w:rsidR="00B67BC2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2.4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82ADB1" w14:textId="77777777" w:rsidR="00B67BC2" w:rsidRDefault="00B67BC2" w:rsidP="00B67BC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1936223" w14:textId="484ADBD0" w:rsidR="00B67BC2" w:rsidRPr="001D2657" w:rsidRDefault="00B67BC2" w:rsidP="00B67BC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6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E288E5D" w14:textId="31A1FE14" w:rsidR="00B67BC2" w:rsidRDefault="00B67BC2" w:rsidP="00B67BC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malowanie linii segregacyjnych i krawędziowych przerywanych na jezdni farbą chlorokauczukową linie P-1a, P-1b, P-1e, P-3a, P-6, P-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A61B9" w14:textId="2847B862" w:rsidR="00B67BC2" w:rsidRDefault="00B67BC2" w:rsidP="00B67BC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B3CB2D" w14:textId="619BC6C6" w:rsidR="00B67BC2" w:rsidRDefault="00B67BC2" w:rsidP="00B67BC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87,5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865671" w14:textId="77777777" w:rsidR="00B67BC2" w:rsidRPr="001D2657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6AEDF67" w14:textId="77777777" w:rsidR="00B67BC2" w:rsidRPr="001D2657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bookmarkEnd w:id="1"/>
      <w:tr w:rsidR="00B67BC2" w:rsidRPr="001D2657" w14:paraId="2D50B2C0" w14:textId="77777777" w:rsidTr="006D62E6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06F56248" w14:textId="1FCA7E22" w:rsidR="00B67BC2" w:rsidRPr="001D2657" w:rsidRDefault="00B67BC2" w:rsidP="00B67BC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Stała Organizacja Ruchu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0EC81816" w14:textId="77777777" w:rsidR="00B67BC2" w:rsidRPr="001D2657" w:rsidRDefault="00B67BC2" w:rsidP="00B67BC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154F5" w:rsidRPr="001D2657" w14:paraId="369D485B" w14:textId="77777777" w:rsidTr="006D1828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A7C995F" w14:textId="59153455" w:rsidR="008154F5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5FEA326C" w14:textId="7B8A0FB9" w:rsidR="008154F5" w:rsidRPr="001D2657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branżowe</w:t>
            </w:r>
          </w:p>
        </w:tc>
      </w:tr>
      <w:tr w:rsidR="008154F5" w:rsidRPr="001D2657" w14:paraId="683D3C4A" w14:textId="77777777" w:rsidTr="0096141A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FA9D9F4" w14:textId="2097782C" w:rsidR="008154F5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B99040C" w14:textId="334A5783" w:rsidR="008154F5" w:rsidRPr="001D2657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eletechnika</w:t>
            </w:r>
          </w:p>
        </w:tc>
      </w:tr>
      <w:tr w:rsidR="008154F5" w:rsidRPr="001D2657" w14:paraId="5BA55AA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68A0E5C" w14:textId="471D40EB" w:rsidR="008154F5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3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559F7C" w14:textId="4850569B" w:rsidR="008154F5" w:rsidRPr="001D2657" w:rsidRDefault="008154F5" w:rsidP="008154F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8F535E6" w14:textId="77777777" w:rsidR="008154F5" w:rsidRDefault="008154F5" w:rsidP="008154F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udowa studni kablowych prefabrykowanych rozdzielnych SKR, typ SKR-2, grunt kategorii IV</w:t>
            </w:r>
          </w:p>
          <w:p w14:paraId="14D43D81" w14:textId="64FB15E6" w:rsidR="008154F5" w:rsidRDefault="008154F5" w:rsidP="008154F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WAGA</w:t>
            </w:r>
            <w:r w:rsidR="00CF6DD6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Rama typ C z pokrywą ryglowan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82F18" w14:textId="1E8E0C2F" w:rsidR="008154F5" w:rsidRDefault="00CF6DD6" w:rsidP="008154F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436C28" w14:textId="01CAF45A" w:rsidR="008154F5" w:rsidRDefault="00CF6DD6" w:rsidP="008154F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991C76" w14:textId="77777777" w:rsidR="008154F5" w:rsidRPr="001D2657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AE5C437" w14:textId="77777777" w:rsidR="008154F5" w:rsidRPr="001D2657" w:rsidRDefault="008154F5" w:rsidP="008154F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F6DD6" w:rsidRPr="001D2657" w14:paraId="3CC35F2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54298E5" w14:textId="2465B10A" w:rsidR="00CF6DD6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4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F0510D" w14:textId="77777777" w:rsidR="00CF6DD6" w:rsidRPr="001D2657" w:rsidRDefault="00CF6DD6" w:rsidP="00CF6DD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6C621A9D" w14:textId="5F6EB537" w:rsidR="00CF6DD6" w:rsidRDefault="00CF6DD6" w:rsidP="00CF6DD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udowa kanalizacji kablowej pierwotnej z rur z tworzyw sztucznych w wykopie wykonywanym mechanicznie w gruncie kategorii IV, 1 warstwa i 1 otwór w ciągu kanalizacji, 1 rura w warstwie DVK110 (T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3F066" w14:textId="4B6A5851" w:rsidR="00CF6DD6" w:rsidRDefault="00CF6DD6" w:rsidP="00CF6DD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4A3A2B" w14:textId="2ACADF80" w:rsidR="00CF6DD6" w:rsidRDefault="00CF6DD6" w:rsidP="00CF6DD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 93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0A6578B" w14:textId="77777777" w:rsidR="00CF6DD6" w:rsidRPr="001D2657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87933C1" w14:textId="77777777" w:rsidR="00CF6DD6" w:rsidRPr="001D2657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CF6DD6" w:rsidRPr="001D2657" w14:paraId="7907D55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ACE2AC0" w14:textId="76110ACA" w:rsidR="00CF6DD6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5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4ADF58" w14:textId="77777777" w:rsidR="00CF6DD6" w:rsidRPr="001D2657" w:rsidRDefault="00CF6DD6" w:rsidP="00CF6DD6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7D66F367" w14:textId="2D182608" w:rsidR="00CF6DD6" w:rsidRDefault="00CF6DD6" w:rsidP="00CF6DD6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Budowa rurociągu kablowego na głębokości 1m w wykopie wykonanym kaparkami łyżkowymi, grunt kategorii III-IV, HDPE Fi 40 mm w zwojach, dodatek za każdą następną rurę w rurociągu RURA RS-OPT 40/3,7 z wiązką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ikrorur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MR D7x12x1, 0U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4BEB6" w14:textId="3488A524" w:rsidR="00CF6DD6" w:rsidRDefault="00CF6DD6" w:rsidP="00CF6DD6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265358A" w14:textId="79343310" w:rsidR="00CF6DD6" w:rsidRDefault="00CF6DD6" w:rsidP="00CF6DD6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 93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C3DEDA" w14:textId="77777777" w:rsidR="00CF6DD6" w:rsidRPr="001D2657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8492472" w14:textId="77777777" w:rsidR="00CF6DD6" w:rsidRPr="001D2657" w:rsidRDefault="00CF6DD6" w:rsidP="00CF6DD6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B3530" w:rsidRPr="001D2657" w14:paraId="2AD49E9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40F2663" w14:textId="16AA2D71" w:rsidR="006B3530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6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4090EA" w14:textId="77777777" w:rsidR="006B3530" w:rsidRPr="001D2657" w:rsidRDefault="006B3530" w:rsidP="006B353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C0418AE" w14:textId="63D4419C" w:rsidR="006B3530" w:rsidRDefault="006B3530" w:rsidP="006B353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Budowa rurociągu kablowego na głębokości 1m w wykopie wykonanym kaparkami łyżkowymi, grunt kategorii III-IV, HDPE Fi 40 mm w zwojach, dodatek za każdą następną rurę w rurociągu RURA RS-OPT 40/3/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3A37B" w14:textId="7DBDD485" w:rsidR="006B3530" w:rsidRDefault="006B3530" w:rsidP="006B353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13581C" w14:textId="768EFF67" w:rsidR="006B3530" w:rsidRDefault="006B3530" w:rsidP="006B353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 93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280D61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4960899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B3530" w:rsidRPr="001D2657" w14:paraId="70E607E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8B63ED5" w14:textId="42132BA3" w:rsidR="006B3530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7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956572" w14:textId="77777777" w:rsidR="006B3530" w:rsidRPr="001D2657" w:rsidRDefault="006B3530" w:rsidP="006B353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86187D4" w14:textId="279BF58C" w:rsidR="006B3530" w:rsidRDefault="006B3530" w:rsidP="006B353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Montaż złączy rur polietylenowych w ziemi, rury HDPE Fi 40 mm, złączki skręcane (nakład roboty ziemne w poz. budow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49973" w14:textId="7D3624F0" w:rsidR="006B3530" w:rsidRDefault="006B3530" w:rsidP="006B353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59F9B8F" w14:textId="39268A3D" w:rsidR="006B3530" w:rsidRDefault="006B3530" w:rsidP="006B353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1F7B11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DC104E7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B3530" w:rsidRPr="001D2657" w14:paraId="05351BA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097AA7E" w14:textId="7F08C164" w:rsidR="006B3530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8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7487E2" w14:textId="77777777" w:rsidR="006B3530" w:rsidRPr="001D2657" w:rsidRDefault="006B3530" w:rsidP="006B353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628D8FFD" w14:textId="19FF263F" w:rsidR="006B3530" w:rsidRDefault="006B3530" w:rsidP="006B353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Montaż złączy rur polietylenowych w ziemi, rury HDPE Fi 40 mm, złączki skręcane dla rur z wiązką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ikrorur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(nakład roboty ziemne w poz. budow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9C129" w14:textId="7F8FF9CD" w:rsidR="006B3530" w:rsidRDefault="006B3530" w:rsidP="006B353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D44373" w14:textId="516F33F8" w:rsidR="006B3530" w:rsidRDefault="006B3530" w:rsidP="006B353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92C4880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E63967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B3530" w:rsidRPr="001D2657" w14:paraId="6A41AC6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56E537E" w14:textId="6D544BF7" w:rsidR="006B3530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9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485FB45" w14:textId="77777777" w:rsidR="006B3530" w:rsidRPr="001D2657" w:rsidRDefault="006B3530" w:rsidP="006B353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3052829" w14:textId="4280BB87" w:rsidR="006B3530" w:rsidRDefault="006B3530" w:rsidP="006B353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</w:t>
            </w:r>
            <w:r w:rsidR="007160E3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Rura HDPE-D 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2792D" w14:textId="256C655A" w:rsidR="006B3530" w:rsidRDefault="007160E3" w:rsidP="006B353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64F6360" w14:textId="1C984B04" w:rsidR="006B3530" w:rsidRDefault="007160E3" w:rsidP="006B353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EA44447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EDC0892" w14:textId="77777777" w:rsidR="006B3530" w:rsidRPr="001D2657" w:rsidRDefault="006B3530" w:rsidP="006B353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160E3" w:rsidRPr="001D2657" w14:paraId="4771FCD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6557626" w14:textId="0B9FED4D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80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A2351F" w14:textId="77777777" w:rsidR="007160E3" w:rsidRPr="001D2657" w:rsidRDefault="007160E3" w:rsidP="007160E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44DCAB45" w14:textId="0D5D0134" w:rsidR="007160E3" w:rsidRDefault="007160E3" w:rsidP="007160E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 SRS-G 160/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35B11" w14:textId="2D92614C" w:rsidR="007160E3" w:rsidRDefault="007160E3" w:rsidP="007160E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E995AE" w14:textId="5A37A5B4" w:rsidR="007160E3" w:rsidRDefault="007160E3" w:rsidP="007160E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4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D2033BE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76DB97E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160E3" w:rsidRPr="001D2657" w14:paraId="7A6DC84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35EBFDE" w14:textId="59979CD3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81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F386BB" w14:textId="77777777" w:rsidR="007160E3" w:rsidRPr="001D2657" w:rsidRDefault="007160E3" w:rsidP="007160E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D84A108" w14:textId="48D6CD1D" w:rsidR="007160E3" w:rsidRDefault="007160E3" w:rsidP="007160E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 SRS-G 110/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2755E" w14:textId="60BBCD43" w:rsidR="007160E3" w:rsidRDefault="007160E3" w:rsidP="007160E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FD593C" w14:textId="1FBE68F2" w:rsidR="007160E3" w:rsidRDefault="007160E3" w:rsidP="007160E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4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553495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1CEED2F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160E3" w:rsidRPr="001D2657" w14:paraId="022C1C4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8F63CC9" w14:textId="699794D5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82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86D1BF" w14:textId="77777777" w:rsidR="007160E3" w:rsidRPr="001D2657" w:rsidRDefault="007160E3" w:rsidP="007160E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429675A" w14:textId="573A7111" w:rsidR="007160E3" w:rsidRDefault="007160E3" w:rsidP="007160E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e żwirowe, rozścielenie ręczne, warstwa dolna, po zagęszczeniu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EAECE" w14:textId="6B1696B5" w:rsidR="007160E3" w:rsidRPr="007160E3" w:rsidRDefault="007160E3" w:rsidP="007160E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34D6C6" w14:textId="454544B8" w:rsidR="007160E3" w:rsidRDefault="007160E3" w:rsidP="007160E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96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203DC6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5EEB896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160E3" w:rsidRPr="001D2657" w14:paraId="01F108F5" w14:textId="77777777" w:rsidTr="00EC472F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570AAC1B" w14:textId="2F787673" w:rsidR="007160E3" w:rsidRPr="001D2657" w:rsidRDefault="007160E3" w:rsidP="007160E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eletechnika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4F7977AD" w14:textId="77777777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7160E3" w:rsidRPr="001D2657" w14:paraId="520C7574" w14:textId="77777777" w:rsidTr="002620A5">
        <w:trPr>
          <w:trHeight w:val="10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40EA2C7" w14:textId="1B6C6A15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13" w:type="dxa"/>
            <w:gridSpan w:val="7"/>
            <w:shd w:val="clear" w:color="auto" w:fill="D9D9D9" w:themeFill="background1" w:themeFillShade="D9"/>
            <w:vAlign w:val="center"/>
          </w:tcPr>
          <w:p w14:paraId="01B684AC" w14:textId="584333D0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Odcinek od km 3+935 do km </w:t>
            </w:r>
            <w:r w:rsidR="00600764">
              <w:rPr>
                <w:rFonts w:ascii="Cambria" w:hAnsi="Cambria" w:cstheme="minorHAnsi"/>
                <w:b/>
                <w:bCs/>
                <w:sz w:val="20"/>
                <w:szCs w:val="20"/>
              </w:rPr>
              <w:t>6+646</w:t>
            </w:r>
          </w:p>
        </w:tc>
      </w:tr>
      <w:tr w:rsidR="007160E3" w:rsidRPr="001D2657" w14:paraId="7313E119" w14:textId="77777777" w:rsidTr="00186595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755AF6A" w14:textId="7C7E2375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11EBBB4" w14:textId="0E2341F5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jezdni</w:t>
            </w:r>
          </w:p>
        </w:tc>
      </w:tr>
      <w:tr w:rsidR="007160E3" w:rsidRPr="001D2657" w14:paraId="14060F94" w14:textId="77777777" w:rsidTr="00193F10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E970784" w14:textId="79A6109E" w:rsidR="007160E3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BD42115" w14:textId="72D87B93" w:rsidR="007160E3" w:rsidRPr="001D2657" w:rsidRDefault="007160E3" w:rsidP="007160E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przygotowawcze</w:t>
            </w:r>
          </w:p>
        </w:tc>
      </w:tr>
      <w:tr w:rsidR="00600764" w:rsidRPr="001D2657" w14:paraId="2B1D539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B340C43" w14:textId="0CEA75C4" w:rsidR="00600764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1D2657">
              <w:rPr>
                <w:rFonts w:ascii="Cambria" w:hAnsi="Cambria" w:cstheme="minorHAnsi"/>
                <w:bCs/>
                <w:sz w:val="20"/>
                <w:szCs w:val="20"/>
              </w:rPr>
              <w:t>1.1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3064C5" w14:textId="77777777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6C733F7" w14:textId="1B96B67B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08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3216B77" w14:textId="6D217498" w:rsidR="00600764" w:rsidRDefault="00600764" w:rsidP="0060076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średniej gęstości krzaków i podszyci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47AD1" w14:textId="613DF73B" w:rsidR="00600764" w:rsidRDefault="00600764" w:rsidP="0060076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ha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885B73" w14:textId="558E74EE" w:rsidR="00600764" w:rsidRDefault="00600764" w:rsidP="0060076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0</w:t>
            </w:r>
            <w:r w:rsidR="008F3581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29151B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B1B8DD7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00764" w:rsidRPr="001D2657" w14:paraId="734DB4C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73128BE" w14:textId="410EEE42" w:rsidR="00600764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EE30AFB" w14:textId="77777777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3F4BA6B" w14:textId="67294B5F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EA079F4" w14:textId="6EE576FB" w:rsidR="00600764" w:rsidRDefault="00600764" w:rsidP="0060076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Ścinanie drzew piłą mechaniczną (śr. do 3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372BD" w14:textId="7F34CED6" w:rsidR="00600764" w:rsidRDefault="00600764" w:rsidP="0060076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05821E" w14:textId="6F017957" w:rsidR="00600764" w:rsidRDefault="008F3581" w:rsidP="0060076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8</w:t>
            </w:r>
            <w:r w:rsidR="00600764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5DA158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203B543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600764" w:rsidRPr="001D2657" w14:paraId="575320A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05194F9" w14:textId="544CB90B" w:rsidR="00600764" w:rsidRDefault="008F3581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</w:t>
            </w:r>
            <w:r w:rsidR="00600764">
              <w:rPr>
                <w:rFonts w:ascii="Cambria" w:hAnsi="Cambria" w:cstheme="minorHAnsi"/>
                <w:bCs/>
                <w:sz w:val="20"/>
                <w:szCs w:val="20"/>
              </w:rPr>
              <w:t>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FCCCD2" w14:textId="77777777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04CD151D" w14:textId="584A6237" w:rsidR="00600764" w:rsidRPr="001D2657" w:rsidRDefault="00600764" w:rsidP="00600764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5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AAFA85D" w14:textId="38A6AE39" w:rsidR="00600764" w:rsidRDefault="00600764" w:rsidP="00600764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karczowanie pni (do 35 c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AE5C7" w14:textId="6D769D2B" w:rsidR="00600764" w:rsidRDefault="00600764" w:rsidP="0060076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ADF603" w14:textId="0B0223B4" w:rsidR="00600764" w:rsidRDefault="008F3581" w:rsidP="00600764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8</w:t>
            </w:r>
            <w:r w:rsidR="00600764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C38815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7489A46" w14:textId="77777777" w:rsidR="00600764" w:rsidRPr="001D2657" w:rsidRDefault="00600764" w:rsidP="00600764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F3581" w:rsidRPr="001D2657" w14:paraId="3959FC5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BCE3922" w14:textId="1F1EF314" w:rsidR="008F3581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FC426E" w14:textId="77777777" w:rsidR="008F3581" w:rsidRPr="001D2657" w:rsidRDefault="008F3581" w:rsidP="008F358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6172AF82" w14:textId="178D6588" w:rsidR="008F3581" w:rsidRPr="001D2657" w:rsidRDefault="008F3581" w:rsidP="008F358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0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7C3FD33" w14:textId="1E6C61FF" w:rsidR="008F3581" w:rsidRDefault="008F3581" w:rsidP="008F358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ożenie karpiny na odległość do 2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54162" w14:textId="536E3946" w:rsidR="008F3581" w:rsidRDefault="008F3581" w:rsidP="008F358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p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14:paraId="0439F464" w14:textId="65282082" w:rsidR="008F3581" w:rsidRDefault="008F3581" w:rsidP="008F358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E61651D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970D9A2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F3581" w:rsidRPr="001D2657" w14:paraId="674ECDF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8C084C0" w14:textId="110820E0" w:rsidR="008F3581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173D41" w14:textId="77777777" w:rsidR="008F3581" w:rsidRPr="001D2657" w:rsidRDefault="008F3581" w:rsidP="008F358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4CB17A6A" w14:textId="139599DE" w:rsidR="008F3581" w:rsidRPr="001D2657" w:rsidRDefault="008F3581" w:rsidP="008F358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0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FB204FB" w14:textId="48634643" w:rsidR="008F3581" w:rsidRDefault="008F3581" w:rsidP="008F358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ożenie gałęzi na odległość do 2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5EE2B" w14:textId="30F9961C" w:rsidR="008F3581" w:rsidRDefault="008F3581" w:rsidP="008F358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p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14:paraId="763ED16B" w14:textId="3307B3D8" w:rsidR="008F3581" w:rsidRDefault="008F3581" w:rsidP="008F358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2F4E1FE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78EAB4E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F3581" w:rsidRPr="001D2657" w14:paraId="0A69D66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312E089" w14:textId="5EF5A954" w:rsidR="008F3581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6.1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3CB4F2" w14:textId="7570A218" w:rsidR="008F3581" w:rsidRPr="001D2657" w:rsidRDefault="008F3581" w:rsidP="008F3581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1F68534" w14:textId="222C9558" w:rsidR="008F3581" w:rsidRDefault="008F3581" w:rsidP="008F3581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abezpieczenie drzew przy inwestycj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0D4D7" w14:textId="39722A76" w:rsidR="008F3581" w:rsidRDefault="008F3581" w:rsidP="008F3581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2D1F161" w14:textId="448C3D32" w:rsidR="008F3581" w:rsidRDefault="008F3581" w:rsidP="008F3581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9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B25F5B3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A4F973C" w14:textId="77777777" w:rsidR="008F3581" w:rsidRPr="001D2657" w:rsidRDefault="008F3581" w:rsidP="008F3581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71458547" w14:textId="77777777" w:rsidTr="00820094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75BDE0AB" w14:textId="6BD8E0F6" w:rsidR="00DC21F0" w:rsidRPr="001D2657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Razem dział: Roboty przygotowawcz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060EBDF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618860BC" w14:textId="77777777" w:rsidTr="00B92725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C8A0242" w14:textId="7A3B389F" w:rsidR="00DC21F0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3DB5CEB" w14:textId="4CF82FDC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Roboty rozbiórkowe</w:t>
            </w:r>
          </w:p>
        </w:tc>
      </w:tr>
      <w:tr w:rsidR="00DC21F0" w:rsidRPr="001D2657" w14:paraId="43F60F8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667F836" w14:textId="2504D942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7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A5912A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T-03</w:t>
            </w:r>
          </w:p>
          <w:p w14:paraId="6DAA0362" w14:textId="2DBECB5B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2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B8C2666" w14:textId="77777777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boty remontowe – frezowanie nawierzchni bitumicznej o gr. 7 cm z wywozem materiału z rozbiórki n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dl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. do 1 km</w:t>
            </w:r>
          </w:p>
          <w:p w14:paraId="2E50C9A7" w14:textId="1AA9BD58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rotność = 1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4D9AA" w14:textId="7CD1ABD6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E2F5256" w14:textId="7D5F7659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4 419,3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8765F38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02FC71B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117FA0F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28CB92D" w14:textId="19F4694D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8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A9C7D4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3BA8A5ED" w14:textId="6263F1DF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7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FF23FE0" w14:textId="2F42DA65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rozebranie podbudowy z kruszywa kamiennego o grubości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958DB" w14:textId="32C11B20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F229349" w14:textId="308539DC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3 102,12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794D87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4A0378C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312631A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6764A27" w14:textId="11E2D9C4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9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303FBE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6A0A1F28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7</w:t>
            </w:r>
          </w:p>
          <w:p w14:paraId="43079E6C" w14:textId="215A3825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02-0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655706D" w14:textId="7847FBE2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rozebranie podbudowy z kruszywa kamiennego o grubości 17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6BB3F" w14:textId="3C49037B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0A3BD2" w14:textId="0090CDF2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317,5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0A5E29F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6F3C700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635BEB6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3DB20E0" w14:textId="351998E0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0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572358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4888F928" w14:textId="14F3CDEC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9CB4DD2" w14:textId="682FA03D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zebranie przepustów rurowych – rury betonowe o śr. 50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54669" w14:textId="06232545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91AEAD0" w14:textId="742FBFD9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8AED7AC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694BE79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5521869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BD7A02B" w14:textId="2B287B24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1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373544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31</w:t>
            </w:r>
          </w:p>
          <w:p w14:paraId="7B96739B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6-02</w:t>
            </w:r>
          </w:p>
          <w:p w14:paraId="4A288323" w14:textId="05E712CC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F3BB6C0" w14:textId="33A237F3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Rozebranie przepustów rurowych – rury betonowe o śr. 80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E9FD9" w14:textId="067DC53B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7A6EEDE" w14:textId="423932AF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26ACD7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8C19298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2CF9DBE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23262CB" w14:textId="2D44CE39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2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4C7871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4-04</w:t>
            </w:r>
          </w:p>
          <w:p w14:paraId="12050A5F" w14:textId="1DB58C80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103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6BA577" w14:textId="7F8856A0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iezienie gruzu z terenu rozbiórki przy mechanicznym załadunku i wyładowaniu samochodem samowyładowczym na odległość 10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7C6F5" w14:textId="03F99021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7588118" w14:textId="03F4FA13" w:rsidR="00DC21F0" w:rsidRDefault="00DC21F0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</w:t>
            </w:r>
            <w:r w:rsidR="00557382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98</w:t>
            </w:r>
            <w:r w:rsidR="00557382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59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5D3242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75E0530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DC21F0" w:rsidRPr="001D2657" w14:paraId="410B813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CE8B817" w14:textId="5C725FE9" w:rsidR="00DC21F0" w:rsidRDefault="0093466A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3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</w:rPr>
              <w:t>.1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F830AFF" w14:textId="77777777" w:rsidR="00DC21F0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4-04</w:t>
            </w:r>
          </w:p>
          <w:p w14:paraId="46EB0CF7" w14:textId="1149DB51" w:rsidR="00DC21F0" w:rsidRPr="001D2657" w:rsidRDefault="00DC21F0" w:rsidP="00DC21F0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103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25D4BED" w14:textId="3C2E8404" w:rsidR="00DC21F0" w:rsidRDefault="00DC21F0" w:rsidP="00DC21F0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wiezienie gruzu z terenu rozbiórki przy mechanicznym załadunku i wyładowaniu samochodem samowyładowczym na odległość 10 km – destrukt z rozbiór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6A808" w14:textId="20632F14" w:rsidR="00DC21F0" w:rsidRDefault="00DC21F0" w:rsidP="00DC21F0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D8E1B9" w14:textId="16D80E1A" w:rsidR="00DC21F0" w:rsidRDefault="00557382" w:rsidP="00DC21F0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80</w:t>
            </w:r>
            <w:r w:rsidR="00DC21F0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A582D21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3C82A4C" w14:textId="77777777" w:rsidR="00DC21F0" w:rsidRPr="001D2657" w:rsidRDefault="00DC21F0" w:rsidP="00DC21F0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7382" w:rsidRPr="001D2657" w14:paraId="5EA65073" w14:textId="77777777" w:rsidTr="009C1C42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139615E7" w14:textId="407ECEDD" w:rsidR="00557382" w:rsidRPr="001D2657" w:rsidRDefault="00557382" w:rsidP="0055738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rozbiórk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7FD30CFD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7382" w:rsidRPr="001D2657" w14:paraId="19DC725D" w14:textId="77777777" w:rsidTr="00A455A9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4DCEBFC" w14:textId="5BD2BFBD" w:rsidR="00557382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1F39D0B" w14:textId="3F128C21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miarowe</w:t>
            </w:r>
          </w:p>
        </w:tc>
      </w:tr>
      <w:tr w:rsidR="00557382" w:rsidRPr="001D2657" w14:paraId="0AD08D4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886770E" w14:textId="42D8781E" w:rsidR="00557382" w:rsidRDefault="0093466A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4</w:t>
            </w:r>
            <w:r w:rsidR="00557382">
              <w:rPr>
                <w:rFonts w:ascii="Cambria" w:hAnsi="Cambria" w:cstheme="minorHAnsi"/>
                <w:bCs/>
                <w:sz w:val="20"/>
                <w:szCs w:val="20"/>
              </w:rPr>
              <w:t>.1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B9CD3B4" w14:textId="77777777" w:rsidR="00557382" w:rsidRDefault="00557382" w:rsidP="0055738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KNR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2-01</w:t>
            </w:r>
          </w:p>
          <w:p w14:paraId="19922A7B" w14:textId="1A7249E7" w:rsidR="00557382" w:rsidRPr="001D2657" w:rsidRDefault="00557382" w:rsidP="0055738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9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7474B9" w14:textId="2D89EE86" w:rsidR="00557382" w:rsidRDefault="00557382" w:rsidP="0055738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pomiarowe przy liniowych robotach ziemnych – trasa drogi w terenie równin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8DFC" w14:textId="1F9048B9" w:rsidR="00557382" w:rsidRDefault="00557382" w:rsidP="0055738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k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889DFE6" w14:textId="14F18659" w:rsidR="00557382" w:rsidRDefault="00557382" w:rsidP="0055738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,711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C5F7537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5207FB8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7382" w:rsidRPr="001D2657" w14:paraId="099D826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61152DD" w14:textId="5E044316" w:rsidR="00557382" w:rsidRDefault="0093466A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5</w:t>
            </w:r>
            <w:r w:rsidR="00557382">
              <w:rPr>
                <w:rFonts w:ascii="Cambria" w:hAnsi="Cambria" w:cstheme="minorHAnsi"/>
                <w:bCs/>
                <w:sz w:val="20"/>
                <w:szCs w:val="20"/>
              </w:rPr>
              <w:t>.1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1A49611" w14:textId="108DDF20" w:rsidR="00557382" w:rsidRPr="001D2657" w:rsidRDefault="00557382" w:rsidP="0055738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21DE358" w14:textId="2DB58420" w:rsidR="00557382" w:rsidRDefault="00557382" w:rsidP="0055738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bsługa geodezyjna bud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7604B" w14:textId="279A9921" w:rsidR="00557382" w:rsidRDefault="00557382" w:rsidP="0055738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kpl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25CEFF" w14:textId="50F3E632" w:rsidR="00557382" w:rsidRDefault="00557382" w:rsidP="0055738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408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C82FDDB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8517FB8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7382" w:rsidRPr="001D2657" w14:paraId="3CD66CF4" w14:textId="77777777" w:rsidTr="00795CE0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019CBFE" w14:textId="483FEB98" w:rsidR="00557382" w:rsidRPr="001D2657" w:rsidRDefault="00557382" w:rsidP="0055738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miar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8B397E2" w14:textId="77777777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557382" w:rsidRPr="001D2657" w14:paraId="577E8707" w14:textId="77777777" w:rsidTr="00421DA3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86A21BB" w14:textId="573E03CE" w:rsidR="00557382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F3BE2F5" w14:textId="0124CAA9" w:rsidR="00557382" w:rsidRPr="001D2657" w:rsidRDefault="00557382" w:rsidP="0055738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ziemne</w:t>
            </w:r>
          </w:p>
        </w:tc>
      </w:tr>
      <w:tr w:rsidR="0093466A" w:rsidRPr="001D2657" w14:paraId="1C2D2CC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47D62E7" w14:textId="44684001" w:rsidR="0093466A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16.1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A5C4A7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2C75E8FA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7-03</w:t>
            </w:r>
          </w:p>
          <w:p w14:paraId="394834F9" w14:textId="42777C0A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14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225145E" w14:textId="7CDE6578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ziemne wykonywane kaparkami podsiębiernymi o pij. Łyżki 1,20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3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 gruncie kat. IV z transportem urobku samochodami samowyładowczymi na odległość 5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B20CF" w14:textId="7AE7A4A0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7663B1" w14:textId="004A8ACE" w:rsidR="0093466A" w:rsidRDefault="0093466A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 881,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DB4382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1B9B3A3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44CB6F0F" w14:textId="77777777" w:rsidTr="00BB041B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73DE4910" w14:textId="3A780885" w:rsidR="0093466A" w:rsidRPr="001D2657" w:rsidRDefault="0093466A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Roboty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ziemn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1A5E83E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02F161EE" w14:textId="77777777" w:rsidTr="00012D1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1CDB3A3" w14:textId="29EBAD29" w:rsidR="0093466A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5F995B6" w14:textId="515EC560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Konstrukcja nawierzchni jezdni</w:t>
            </w:r>
          </w:p>
        </w:tc>
      </w:tr>
      <w:tr w:rsidR="0093466A" w:rsidRPr="001D2657" w14:paraId="2D327F9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AAF2125" w14:textId="328A8B73" w:rsidR="0093466A" w:rsidRDefault="00883727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7</w:t>
            </w:r>
            <w:r w:rsidR="0093466A"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984679A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R 6</w:t>
            </w:r>
          </w:p>
          <w:p w14:paraId="4B9751F2" w14:textId="678787B0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72F9206" w14:textId="556D57CF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e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1B33E" w14:textId="5ECE771D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7461ACE" w14:textId="75115B7E" w:rsidR="0093466A" w:rsidRDefault="0093466A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0 325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77F1D0A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89D80E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6D229FD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39468AC" w14:textId="20A88DC9" w:rsidR="0093466A" w:rsidRDefault="00883727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8</w:t>
            </w:r>
            <w:r w:rsidR="0093466A"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2B35E4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 w:rsidRPr="001D2657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 2-31</w:t>
            </w:r>
          </w:p>
          <w:p w14:paraId="4DBF2778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1 +</w:t>
            </w:r>
          </w:p>
          <w:p w14:paraId="395A16E9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02DCD33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3</w:t>
            </w:r>
          </w:p>
          <w:p w14:paraId="0825EE3B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4</w:t>
            </w:r>
          </w:p>
          <w:p w14:paraId="3230F299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2</w:t>
            </w:r>
          </w:p>
          <w:p w14:paraId="7F807B5A" w14:textId="1AD7B505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F0928F9" w14:textId="604847B2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arstw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rozoochronn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z mieszanki kruszywa C^NR frakcji 0/63mm związanej cementem o wytrzymałości na ściskanie klasy C^1,5/2,0 z doprowadzeniem podłoża do wtórnego modułu odkształcenia E^2&gt;=25MPa gr. 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5CD46" w14:textId="4FF3716C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50B0CC" w14:textId="4A06EDE4" w:rsidR="0093466A" w:rsidRDefault="0093466A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0 324,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9B6F0D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30049F8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7853123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CF326DE" w14:textId="23F69083" w:rsidR="0093466A" w:rsidRDefault="00883727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19</w:t>
            </w:r>
            <w:r w:rsidR="0093466A"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F8F56F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AEC996A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71C64C2D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1726FB7A" w14:textId="5F653DED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D8A2F4B" w14:textId="4A05965F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Podbudowa zasadnicza z mieszanki niezwiązanej z kruszywa C^90/3 frakcji 0/31,5mm stabilizowanej </w:t>
            </w:r>
            <w:r w:rsidRPr="00B33203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ie gr. 23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51E05" w14:textId="53669C38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9D947B" w14:textId="33AA735D" w:rsidR="0093466A" w:rsidRDefault="00883727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8 699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7563DC0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8BCD62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2E82B99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6E15515" w14:textId="5374B82D" w:rsidR="0093466A" w:rsidRDefault="00883727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0</w:t>
            </w:r>
            <w:r w:rsidR="0093466A"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38F56A5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CFBF7EB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4962D580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2</w:t>
            </w:r>
          </w:p>
          <w:p w14:paraId="4D89E4F7" w14:textId="6FA57540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E21BC82" w14:textId="39900BB7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8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9ACD5" w14:textId="661E41DF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78268B" w14:textId="12848775" w:rsidR="0093466A" w:rsidRDefault="00883727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6 947,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6B810D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B42D8C4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3466A" w:rsidRPr="001D2657" w14:paraId="5157BD9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6BF3140" w14:textId="57BD51DD" w:rsidR="0093466A" w:rsidRDefault="00883727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1</w:t>
            </w:r>
            <w:r w:rsidR="0093466A">
              <w:rPr>
                <w:rFonts w:ascii="Cambria" w:hAnsi="Cambria" w:cstheme="minorHAnsi"/>
                <w:bCs/>
                <w:sz w:val="20"/>
                <w:szCs w:val="20"/>
              </w:rPr>
              <w:t>.1.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6DB5F8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FEAC0AA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5</w:t>
            </w:r>
          </w:p>
          <w:p w14:paraId="3BEDFDDE" w14:textId="77777777" w:rsidR="0093466A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6</w:t>
            </w:r>
          </w:p>
          <w:p w14:paraId="3FD119C0" w14:textId="34310BC2" w:rsidR="0093466A" w:rsidRPr="001D2657" w:rsidRDefault="0093466A" w:rsidP="0093466A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3D5A8C0" w14:textId="589CF0B6" w:rsidR="0093466A" w:rsidRDefault="0093466A" w:rsidP="0093466A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ścieralna z betonu asfaltowego AC8S –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7AAF6" w14:textId="17CB4ACA" w:rsidR="0093466A" w:rsidRDefault="0093466A" w:rsidP="0093466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2677B6" w14:textId="615BE5B9" w:rsidR="0093466A" w:rsidRDefault="00883727" w:rsidP="0093466A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6 26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CB3A83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C9092AC" w14:textId="77777777" w:rsidR="0093466A" w:rsidRPr="001D2657" w:rsidRDefault="0093466A" w:rsidP="0093466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5BC991A4" w14:textId="77777777" w:rsidTr="004D2FFF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429294A" w14:textId="0D49124F" w:rsidR="00883727" w:rsidRPr="001D2657" w:rsidRDefault="00883727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nawierzchni jezdni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5A21BFD7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0BBA8CB4" w14:textId="77777777" w:rsidTr="006E7C99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B874D31" w14:textId="4750185F" w:rsidR="0088372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>1.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0FF4302" w14:textId="66C3CCC6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Pobocze</w:t>
            </w:r>
          </w:p>
        </w:tc>
      </w:tr>
      <w:tr w:rsidR="00883727" w:rsidRPr="001D2657" w14:paraId="3829D19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30C14B3" w14:textId="069977DD" w:rsidR="0088372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2.1.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753E01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64D85D4A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5</w:t>
            </w:r>
          </w:p>
          <w:p w14:paraId="5B7FD12C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6</w:t>
            </w:r>
          </w:p>
          <w:p w14:paraId="6182FA4E" w14:textId="51887766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8C97606" w14:textId="7B596BE7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a z mieszanki niezwiązanej z kruszywa C^90/3 frakcji 0/31,5mm stabilizowanej mechanicznie – warstwa górna z tłucznia – grubość po zagęszczeniu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1AF66" w14:textId="308D73AE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872D990" w14:textId="2283A0AC" w:rsidR="00883727" w:rsidRDefault="00883727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4 06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11264F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F752A1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3C9EB9F8" w14:textId="77777777" w:rsidTr="002458B4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5F49EEC5" w14:textId="47C30C0D" w:rsidR="00883727" w:rsidRPr="001D2657" w:rsidRDefault="00883727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bocz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259DDCC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5FF797D8" w14:textId="77777777" w:rsidTr="00140612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C52BDB4" w14:textId="20B2311B" w:rsidR="0088372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680A2F0" w14:textId="6F129F3D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Zjazdy i skrzyżowania</w:t>
            </w:r>
          </w:p>
        </w:tc>
      </w:tr>
      <w:tr w:rsidR="00883727" w:rsidRPr="001D2657" w14:paraId="2CFA7515" w14:textId="77777777" w:rsidTr="0077017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A46F95" w14:textId="3873DD79" w:rsidR="0088372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00FE614" w14:textId="50043D9A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rzepusty</w:t>
            </w:r>
          </w:p>
        </w:tc>
      </w:tr>
      <w:tr w:rsidR="00883727" w:rsidRPr="001D2657" w14:paraId="0A7162F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11CA429" w14:textId="1C7CBCB9" w:rsidR="00883727" w:rsidRDefault="009B17B2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3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</w:rPr>
              <w:t>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51C827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2D29E6D" w14:textId="05784508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605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51473CB" w14:textId="71FCF49B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rurowe pod zjazdami – ława fundamentowa żwiro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B156D" w14:textId="1040E110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A61EFE8" w14:textId="18BF7D3B" w:rsidR="00883727" w:rsidRDefault="009B17B2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61,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3D740C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2999EE3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57467D83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E71ACCB" w14:textId="403AF750" w:rsidR="00883727" w:rsidRDefault="009B17B2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4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</w:rPr>
              <w:t>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A9FCF2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4</w:t>
            </w:r>
          </w:p>
          <w:p w14:paraId="3D599765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307-04</w:t>
            </w:r>
          </w:p>
          <w:p w14:paraId="59FEB8AB" w14:textId="3111E279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BFF588E" w14:textId="1629FB33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z rur HDPE o śr. nominalnej 50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510A9" w14:textId="639692B1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8CEB67" w14:textId="25198E05" w:rsidR="00883727" w:rsidRDefault="009B17B2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80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2F9740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6CA3B01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328A091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18E0796" w14:textId="2668F332" w:rsidR="00883727" w:rsidRDefault="009B17B2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5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</w:rPr>
              <w:t>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EA8641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4</w:t>
            </w:r>
          </w:p>
          <w:p w14:paraId="012D2B15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307-07</w:t>
            </w:r>
          </w:p>
          <w:p w14:paraId="20C5EFBE" w14:textId="3CDA7256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48B153A" w14:textId="23611F71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epusty z rur HDPE o śr. nominalnej 80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A3DAB" w14:textId="5FFFFAF4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DC9CAA" w14:textId="4CA55A6A" w:rsidR="00883727" w:rsidRDefault="009B17B2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0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77313E7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4CF5F5B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310624A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2EFCD9D" w14:textId="001EB20D" w:rsidR="00883727" w:rsidRDefault="009B17B2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6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</w:rPr>
              <w:t>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04C94D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28</w:t>
            </w:r>
          </w:p>
          <w:p w14:paraId="34AFC532" w14:textId="79AB7E50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501-09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62CDBBD" w14:textId="4319C01E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bsypk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rurociągu kruszywem dowieziony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6D3EE" w14:textId="4DEC1EE2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52D0503" w14:textId="00829134" w:rsidR="00883727" w:rsidRDefault="009B17B2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3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B261CBA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0290734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883727" w:rsidRPr="001D2657" w14:paraId="1279635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282B6F4" w14:textId="07A88D6E" w:rsidR="00883727" w:rsidRDefault="009B17B2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7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</w:rPr>
              <w:t>.2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560FFF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09B06821" w14:textId="77777777" w:rsidR="0088372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36-03</w:t>
            </w:r>
          </w:p>
          <w:p w14:paraId="0BB174A1" w14:textId="4F978032" w:rsidR="00883727" w:rsidRPr="001D2657" w:rsidRDefault="00883727" w:rsidP="008837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1D3EAA1" w14:textId="021DDF93" w:rsidR="00883727" w:rsidRDefault="00883727" w:rsidP="008837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agęszczenie nasypów zagęszczarkami; grunty sypkie kat. I-I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CE76D" w14:textId="4F16C2F9" w:rsidR="00883727" w:rsidRDefault="00883727" w:rsidP="008837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AA6F846" w14:textId="197A11BB" w:rsidR="00883727" w:rsidRDefault="009B17B2" w:rsidP="008837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3</w:t>
            </w:r>
            <w:r w:rsidR="00883727"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8F4756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DB060AC" w14:textId="77777777" w:rsidR="00883727" w:rsidRPr="001D2657" w:rsidRDefault="00883727" w:rsidP="008837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3C7FA6F2" w14:textId="77777777" w:rsidTr="00E113C0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04ADE491" w14:textId="69E37B0A" w:rsidR="009B17B2" w:rsidRPr="001D2657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rzepust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E26405B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12B9AEB0" w14:textId="77777777" w:rsidTr="00BF3AA4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3AC0833" w14:textId="56F4168F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3190AA2" w14:textId="6D124350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skrzyżowania</w:t>
            </w:r>
          </w:p>
        </w:tc>
      </w:tr>
      <w:tr w:rsidR="009B17B2" w:rsidRPr="001D2657" w14:paraId="47DFFDF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7956789" w14:textId="5CDE4553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lastRenderedPageBreak/>
              <w:t>28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8C6F29F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79B1BA79" w14:textId="6356A409" w:rsidR="009B17B2" w:rsidRPr="001D2657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4BADA4" w14:textId="0DDFEB27" w:rsidR="009B17B2" w:rsidRDefault="009B17B2" w:rsidP="009B17B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145D2" w14:textId="624CF0A3" w:rsidR="009B17B2" w:rsidRDefault="009B17B2" w:rsidP="009B17B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F04993" w14:textId="21E28D57" w:rsidR="009B17B2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4386C3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695B224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2F56147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27B2297" w14:textId="20EBF5D8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29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D6C90C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04EB8FEE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0114-01 + </w:t>
            </w:r>
          </w:p>
          <w:p w14:paraId="5BFD4446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E3125B6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3</w:t>
            </w:r>
          </w:p>
          <w:p w14:paraId="5E807E13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1-04</w:t>
            </w:r>
          </w:p>
          <w:p w14:paraId="02717945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2</w:t>
            </w:r>
          </w:p>
          <w:p w14:paraId="58EACC3A" w14:textId="564601CA" w:rsidR="009B17B2" w:rsidRPr="001D2657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2A9B0F3" w14:textId="5C725E50" w:rsidR="009B17B2" w:rsidRDefault="009B17B2" w:rsidP="009B17B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Warstwa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rozoochronna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z mieszanki kruszywa C^NR frakcji 0/63mm związanej cementem o wytrzymałości na ściskanie klasy C^1,5/2,0 z doprowadzeniem podłoża do wtórnego modułu odkształcenia E^2&gt;=25MPa</w:t>
            </w:r>
            <w:r w:rsidR="00C709A1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gr. 30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638FE" w14:textId="0C694FBD" w:rsidR="009B17B2" w:rsidRDefault="009B17B2" w:rsidP="009B17B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F50C2A" w14:textId="7A862381" w:rsidR="009B17B2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5E08152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0CE245E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17A8456B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75AE710" w14:textId="01818EDE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0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CDA222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ED1B7CF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2E8568A7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455EFD78" w14:textId="4F0C8A16" w:rsidR="009B17B2" w:rsidRPr="001D2657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82EC852" w14:textId="467454BD" w:rsidR="009B17B2" w:rsidRDefault="009B17B2" w:rsidP="009B17B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</w:t>
            </w:r>
            <w:r w:rsidR="00C709A1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gr. 23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E8EC" w14:textId="1E7EE556" w:rsidR="009B17B2" w:rsidRDefault="009B17B2" w:rsidP="009B17B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3F9E98" w14:textId="3475E666" w:rsidR="009B17B2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0B40689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56B7D06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70690C8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0ADFDF3" w14:textId="4CB3857B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1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0015158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D9A5E3C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1</w:t>
            </w:r>
          </w:p>
          <w:p w14:paraId="461DDF4A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2</w:t>
            </w:r>
          </w:p>
          <w:p w14:paraId="4DF40C4C" w14:textId="030BFC45" w:rsidR="009B17B2" w:rsidRPr="001D2657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688A238" w14:textId="7DD98322" w:rsidR="009B17B2" w:rsidRDefault="009B17B2" w:rsidP="009B17B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wiążąca z betonu asfaltowego AC11W – warstwa wiążąca asfaltowa – grubość po zagęszczeniu 8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3F351" w14:textId="1C88A5AB" w:rsidR="009B17B2" w:rsidRDefault="009B17B2" w:rsidP="009B17B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25A5461" w14:textId="27FC39F0" w:rsidR="009B17B2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63BA92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2F948C2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2970D47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8DA08B4" w14:textId="1F514040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2.2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213B0C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CE2E52A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5</w:t>
            </w:r>
          </w:p>
          <w:p w14:paraId="277E8A19" w14:textId="77777777" w:rsidR="009B17B2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10-06</w:t>
            </w:r>
          </w:p>
          <w:p w14:paraId="1F8CA0A2" w14:textId="3C84B514" w:rsidR="009B17B2" w:rsidRPr="001D2657" w:rsidRDefault="009B17B2" w:rsidP="009B17B2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0FB2603" w14:textId="4A238B7E" w:rsidR="009B17B2" w:rsidRDefault="009B17B2" w:rsidP="009B17B2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arstwa ścieralna z betonu asfaltowego AC8S –grubość po zagęszczeniu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E4603" w14:textId="50AB48B3" w:rsidR="009B17B2" w:rsidRDefault="009B17B2" w:rsidP="009B17B2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00C3EB" w14:textId="4B6B2ADF" w:rsidR="009B17B2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D68FEB0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FFF8A7E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490095C3" w14:textId="77777777" w:rsidTr="00AF19D3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7B6569AB" w14:textId="5F06092C" w:rsidR="009B17B2" w:rsidRPr="001D2657" w:rsidRDefault="009B17B2" w:rsidP="009B17B2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skrzyżowania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7C93B12A" w14:textId="77777777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B17B2" w:rsidRPr="001D2657" w14:paraId="66E06900" w14:textId="77777777" w:rsidTr="00F97D9C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17054B8" w14:textId="059AD7B9" w:rsidR="009B17B2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5E61BEC5" w14:textId="2052758D" w:rsidR="009B17B2" w:rsidRPr="001D2657" w:rsidRDefault="009B17B2" w:rsidP="009B17B2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Konstrukcja zjazdy</w:t>
            </w:r>
          </w:p>
        </w:tc>
      </w:tr>
      <w:tr w:rsidR="00AE7A6C" w:rsidRPr="001D2657" w14:paraId="1096EF6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14D6120" w14:textId="62C2DD0A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3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1E885E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NR 6</w:t>
            </w:r>
          </w:p>
          <w:p w14:paraId="7093EF59" w14:textId="5362786E" w:rsidR="00AE7A6C" w:rsidRPr="001D2657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6522AA8" w14:textId="03B2FE97" w:rsidR="00AE7A6C" w:rsidRDefault="00AE7A6C" w:rsidP="00AE7A6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ofilowanie i zagęszczanie podłoża wykonywane mechanicznie w gruncie kat. II-IV pod warstwy konstrukcyjne nawierzch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B5CA7" w14:textId="04DD862E" w:rsidR="00AE7A6C" w:rsidRDefault="00AE7A6C" w:rsidP="00AE7A6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5E429F" w14:textId="6430C8D9" w:rsidR="00AE7A6C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037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C2E79F9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E09FF60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01EE22F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D267A42" w14:textId="7BACDC92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4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F260B7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387532D5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032BF3DE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482D2864" w14:textId="483740FF" w:rsidR="00AE7A6C" w:rsidRPr="001D2657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7736C42" w14:textId="0AC55D12" w:rsidR="00AE7A6C" w:rsidRDefault="00AE7A6C" w:rsidP="00AE7A6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 – warstwa górna o grubości po zagęszczeniu 2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CD0FA" w14:textId="50902B45" w:rsidR="00AE7A6C" w:rsidRDefault="00AE7A6C" w:rsidP="00AE7A6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0B9FF14" w14:textId="5C495DFC" w:rsidR="00AE7A6C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037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7B90A3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168861E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55432B9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68921F58" w14:textId="68FDDD74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5.2.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C9659C" w14:textId="591D9C8A" w:rsidR="00AE7A6C" w:rsidRPr="001D2657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iza indywidualn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14BE810" w14:textId="600B3C83" w:rsidR="00AE7A6C" w:rsidRDefault="00AE7A6C" w:rsidP="00AE7A6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Wykonanie nawierzchni z destruktu asfaltowego z odzysku z frezowania drogi skropionego podwójnie emulsją asfaltową gr. warstwy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29837" w14:textId="2A1D5A63" w:rsidR="00AE7A6C" w:rsidRDefault="00AE7A6C" w:rsidP="00AE7A6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C6626C2" w14:textId="4208C4B8" w:rsidR="00AE7A6C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037,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5E9C3D6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40A96AC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64E68444" w14:textId="77777777" w:rsidTr="00B65D5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6D0BBE85" w14:textId="754BFF92" w:rsidR="00AE7A6C" w:rsidRPr="001D2657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Konstrukcja zjazd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7698F471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65808DEC" w14:textId="77777777" w:rsidTr="00CB478B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32DE379" w14:textId="7F98678A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5A46B452" w14:textId="14C921BB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bocze zjazdy</w:t>
            </w:r>
          </w:p>
        </w:tc>
      </w:tr>
      <w:tr w:rsidR="00AE7A6C" w:rsidRPr="001D2657" w14:paraId="6D997F5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AC44FB2" w14:textId="41B224E6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6.2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BCFB23B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9F57FEA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7</w:t>
            </w:r>
          </w:p>
          <w:p w14:paraId="7A38FEDC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114-08</w:t>
            </w:r>
          </w:p>
          <w:p w14:paraId="38323E39" w14:textId="7796295E" w:rsidR="00AE7A6C" w:rsidRPr="001D2657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A89F362" w14:textId="56BDE745" w:rsidR="00AE7A6C" w:rsidRDefault="00AE7A6C" w:rsidP="00AE7A6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odbudowa zasadnicza z mieszanki niezwiązanej z kruszywa C^90/3 frakcji 0/31,5mm stabilizowanej mechanicznie – warstwa górna o grubości po zagęszczeniu 2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AFF46" w14:textId="4E5E201A" w:rsidR="00AE7A6C" w:rsidRDefault="00AE7A6C" w:rsidP="00AE7A6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D2FDFE4" w14:textId="736D20D5" w:rsidR="00AE7A6C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1,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AD2842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DEE64AF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7E54992A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4E301CE" w14:textId="1DCEA940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7.2.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CBA927C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C928BC5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5</w:t>
            </w:r>
          </w:p>
          <w:p w14:paraId="3D08CD9F" w14:textId="77777777" w:rsidR="00AE7A6C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4-06</w:t>
            </w:r>
          </w:p>
          <w:p w14:paraId="13C8DEFB" w14:textId="15C52A6D" w:rsidR="00AE7A6C" w:rsidRPr="001D2657" w:rsidRDefault="00AE7A6C" w:rsidP="00AE7A6C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analogia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C1EFDEE" w14:textId="47F94D05" w:rsidR="00AE7A6C" w:rsidRDefault="00AE7A6C" w:rsidP="00AE7A6C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a z mieszanki niezwiązanej z kruszywa C^90/3 frakcji 0/31,5mm stabilizowanej mechanicznie – warstwa górna z tłucznia – grubość po zagęszczeniu 10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05685" w14:textId="420CA636" w:rsidR="00AE7A6C" w:rsidRDefault="00AE7A6C" w:rsidP="00AE7A6C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4041BF5" w14:textId="1B614570" w:rsidR="00AE7A6C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41,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CB178B9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F710835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197D1129" w14:textId="77777777" w:rsidTr="00091129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3F923169" w14:textId="7F62C284" w:rsidR="00AE7A6C" w:rsidRPr="001D2657" w:rsidRDefault="00AE7A6C" w:rsidP="00AE7A6C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Pobocza zjazdy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67E61DC" w14:textId="7777777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E7A6C" w:rsidRPr="001D2657" w14:paraId="6F2FF315" w14:textId="77777777" w:rsidTr="00A55F64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CF39180" w14:textId="0ACD482C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C695006" w14:textId="005677F6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wodnienie</w:t>
            </w:r>
          </w:p>
        </w:tc>
      </w:tr>
      <w:tr w:rsidR="00AE7A6C" w:rsidRPr="001D2657" w14:paraId="317330FA" w14:textId="77777777" w:rsidTr="00540486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DCD1235" w14:textId="1044BFC8" w:rsidR="00AE7A6C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4DB059E" w14:textId="387E23F7" w:rsidR="00AE7A6C" w:rsidRPr="001D2657" w:rsidRDefault="00AE7A6C" w:rsidP="00AE7A6C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wodnienie powierzchniowe</w:t>
            </w:r>
          </w:p>
        </w:tc>
      </w:tr>
      <w:tr w:rsidR="00246427" w:rsidRPr="001D2657" w14:paraId="3AE1FE0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C175CBB" w14:textId="7CD674E8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8.3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D03899" w14:textId="77777777" w:rsidR="0024642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74D1958" w14:textId="6C182EC7" w:rsidR="00246427" w:rsidRPr="001D265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1403-06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3D233A3" w14:textId="76C78964" w:rsidR="00246427" w:rsidRDefault="00246427" w:rsidP="002464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Oczyszczenie rowów z namułu o grub.30cm z wyprofilowaniem skarp row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3D8FF" w14:textId="5FEEC054" w:rsidR="00246427" w:rsidRDefault="00246427" w:rsidP="002464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E786DE1" w14:textId="3E292012" w:rsidR="0024642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924,9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1C0FE8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89AEF7B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3C8592C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7552618" w14:textId="7C4CDF65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39.3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A2A9E7" w14:textId="77777777" w:rsidR="0024642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505CE107" w14:textId="77777777" w:rsidR="0024642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07-03</w:t>
            </w:r>
          </w:p>
          <w:p w14:paraId="38A3279C" w14:textId="1631A8C8" w:rsidR="00246427" w:rsidRPr="001D265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214-0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6334AAF" w14:textId="2F71F493" w:rsidR="00246427" w:rsidRDefault="00246427" w:rsidP="002464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boty ziemne wykonywane koparkami podsiębiernymi o poj. Łyżki 1,20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3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 gruncie kat. IV z transportem urobku samochodami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lastRenderedPageBreak/>
              <w:t>samowyładowczymi na odległość 5 km – wykonanie row</w:t>
            </w:r>
            <w:r w:rsidR="006E7C99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ów odwodnieniow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5128F" w14:textId="3C58F6F3" w:rsidR="00246427" w:rsidRDefault="00246427" w:rsidP="002464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lastRenderedPageBreak/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B65E2E0" w14:textId="4F6819CC" w:rsidR="0024642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337,86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BD6692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314B58C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0D6632EE" w14:textId="77777777" w:rsidTr="003F4198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00BDA80D" w14:textId="36000B09" w:rsidR="00246427" w:rsidRPr="001D265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Odwodnienie powierzchni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06E4AA4E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0D0BDAF1" w14:textId="77777777" w:rsidTr="00C27180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3D8959B" w14:textId="1C2D18CA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3C86738E" w14:textId="091CB642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Pozostałe roboty</w:t>
            </w:r>
          </w:p>
        </w:tc>
      </w:tr>
      <w:tr w:rsidR="00246427" w:rsidRPr="001D2657" w14:paraId="14520CCD" w14:textId="77777777" w:rsidTr="002E0484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E3A353D" w14:textId="2D88B049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1984BCF7" w14:textId="6FDF9DBC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wykończeniowe</w:t>
            </w:r>
          </w:p>
        </w:tc>
      </w:tr>
      <w:tr w:rsidR="00246427" w:rsidRPr="001D2657" w14:paraId="3B663AC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15B4E0D" w14:textId="03CE5054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0.4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51BA39A" w14:textId="77777777" w:rsidR="0024642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01</w:t>
            </w:r>
          </w:p>
          <w:p w14:paraId="46CE057D" w14:textId="1060107B" w:rsidR="00246427" w:rsidRPr="001D265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510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8B57229" w14:textId="506507BD" w:rsidR="00246427" w:rsidRDefault="00246427" w:rsidP="002464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Humusowanie skarp z obsianiem przy grubości warstwy humusu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9825D" w14:textId="4EE6BB52" w:rsidR="00246427" w:rsidRDefault="00246427" w:rsidP="002464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3AD9BE" w14:textId="5EA84572" w:rsidR="0024642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5 000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CC00B16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E764C9F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0A52C05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C29424D" w14:textId="5E3CB9B0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1.4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BECB72" w14:textId="77777777" w:rsidR="0024642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21</w:t>
            </w:r>
          </w:p>
          <w:p w14:paraId="55E18EBD" w14:textId="608F8617" w:rsidR="00246427" w:rsidRPr="001D2657" w:rsidRDefault="00246427" w:rsidP="00246427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302-0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92DD1C9" w14:textId="7D180A9A" w:rsidR="00246427" w:rsidRDefault="00246427" w:rsidP="00246427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Sadzenie drzew i krzewów na terenie płaskim w gruncie kat. III z całkowitą zaprawą dołów; średnica/głębokość: 0,5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5DFC9" w14:textId="1E5BA584" w:rsidR="00246427" w:rsidRDefault="00246427" w:rsidP="00246427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0F72513" w14:textId="71BE49E8" w:rsidR="0024642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455F189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0201859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7449F6EF" w14:textId="77777777" w:rsidTr="00791B60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2674BBA6" w14:textId="67CAB7F5" w:rsidR="00246427" w:rsidRPr="001D2657" w:rsidRDefault="00246427" w:rsidP="00246427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wykończeniowe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74F9D14" w14:textId="77777777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246427" w:rsidRPr="001D2657" w14:paraId="5C21E0EF" w14:textId="77777777" w:rsidTr="00172C6B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C902B13" w14:textId="670013EF" w:rsidR="0024642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60BA0A16" w14:textId="01FA0C3E" w:rsidR="00246427" w:rsidRPr="001D2657" w:rsidRDefault="00246427" w:rsidP="00246427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Stała Organizacja Ruchu</w:t>
            </w:r>
          </w:p>
        </w:tc>
      </w:tr>
      <w:tr w:rsidR="00A05773" w:rsidRPr="001D2657" w14:paraId="0AD039D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94F3F0D" w14:textId="309F2EED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2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453E81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03286E0" w14:textId="567B9BFA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D6D1F35" w14:textId="5F1B99BD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Zdejmowanie tablic znaków drogowych zakazu, nakazu, ostrzegawczych, informa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31A4F" w14:textId="40E5D249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5250B76" w14:textId="11B94A1F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93581A4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4BB26E7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09B30F60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069BCA8B" w14:textId="2D1D1463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3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91C3084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21B5F86F" w14:textId="497E3ADA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818-0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D088E2B" w14:textId="0AA4A3A0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Rozebranie słupków do zna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2EB47" w14:textId="6925F036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E48CC9A" w14:textId="18B413B5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9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DDE032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FEEDD77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6046B745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AC833F5" w14:textId="5E5A2830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4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0A5920A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5D7E05DC" w14:textId="0AE04C9F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2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46B3AA2E" w14:textId="10CA5873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Słupki do znaków drogowych z rur stalowych o śr. </w:t>
            </w:r>
            <w:r w:rsidR="006E7C99"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6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 m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477B5" w14:textId="3BD5D33A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C14227" w14:textId="12A19A68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013C57C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18BEE6E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399E37D9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05CF3BF" w14:textId="6954BA52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5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B8D318F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8FFB597" w14:textId="02B31FF5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4E6151C" w14:textId="2CDDA7C9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ymocowanie tablic znaków drogowych zakazu, nakazu, ostrzegawczych, informacyjnych o powierzchni do 0,3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48FF1" w14:textId="4E7AA330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D2CFF0" w14:textId="4A45D1F0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3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6801DA7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BFE6610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55E63D2C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2944B5C" w14:textId="4B329760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6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AC7982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4E1BD8BF" w14:textId="4CBE353C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3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D56E670" w14:textId="380D23CD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Przymocowanie tablic znaków drogowych zakazu, nakazu, ostrzegawczych, informacyjnych o powierzchni ponad 0,3 m</w:t>
            </w:r>
            <w:r>
              <w:rPr>
                <w:rFonts w:ascii="Cambria" w:eastAsiaTheme="minorHAnsi" w:hAnsi="Cambria" w:cs="Helvetica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3225E" w14:textId="6B23439D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3DA3529" w14:textId="7393B3C2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536248A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9246FEB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162298EE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ACC4E20" w14:textId="3DFA871D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7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1721A7F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7ADDDE17" w14:textId="016F3CC1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6-0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C9E0899" w14:textId="237A5796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malowanie linii segregacyjnych i krawędziowych ciągłych na jezdni farbą chlorokauczukową linie P-4, P-7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CB351" w14:textId="277ED40F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380D2E" w14:textId="2C35A56C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40,5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85E86FC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D6D5353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0EA0859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0BD43C4" w14:textId="683F6328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8.4.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67C4B4" w14:textId="77777777" w:rsidR="00A05773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KNR 2-31</w:t>
            </w:r>
          </w:p>
          <w:p w14:paraId="17DD6F27" w14:textId="4BF232FD" w:rsidR="00A05773" w:rsidRPr="001D2657" w:rsidRDefault="00A05773" w:rsidP="00A05773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0706-0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24FDE072" w14:textId="259AE8A8" w:rsidR="00A05773" w:rsidRDefault="00A05773" w:rsidP="00A05773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echaniczne malowanie linii segregacyjnych i krawędziowych przerywanych na jezdni farbą chlorokauczukową linie P-1a, P-1b, P-1e, P-3a, P-6, P-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82E83" w14:textId="42DC3937" w:rsidR="00A05773" w:rsidRDefault="00A05773" w:rsidP="00A05773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3D1ACC" w14:textId="5462D8FB" w:rsidR="00A05773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11,35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23A01B0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65FA743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71578D13" w14:textId="77777777" w:rsidTr="009020F1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749DF31B" w14:textId="722E33F8" w:rsidR="00A05773" w:rsidRPr="001D2657" w:rsidRDefault="00A05773" w:rsidP="00A05773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Stała Organizacja Ruchu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6A845256" w14:textId="77777777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A05773" w:rsidRPr="001D2657" w14:paraId="43BA8648" w14:textId="77777777" w:rsidTr="004A5A93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48EC0C5" w14:textId="718CB1F8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7A810C1C" w14:textId="3D94611E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Roboty branżowe</w:t>
            </w:r>
          </w:p>
        </w:tc>
      </w:tr>
      <w:tr w:rsidR="00A05773" w:rsidRPr="001D2657" w14:paraId="5AF41593" w14:textId="77777777" w:rsidTr="00637299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11BE098F" w14:textId="005E96A4" w:rsidR="00A05773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0413" w:type="dxa"/>
            <w:gridSpan w:val="7"/>
            <w:shd w:val="clear" w:color="auto" w:fill="auto"/>
            <w:vAlign w:val="center"/>
          </w:tcPr>
          <w:p w14:paraId="22C782DD" w14:textId="47C5C3C8" w:rsidR="00A05773" w:rsidRPr="001D2657" w:rsidRDefault="00A05773" w:rsidP="00A05773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eletechnika</w:t>
            </w:r>
          </w:p>
        </w:tc>
      </w:tr>
      <w:tr w:rsidR="001E32C5" w:rsidRPr="001D2657" w14:paraId="0FFEA4E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3D6820F2" w14:textId="60135D3C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49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C4C013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52A4B859" w14:textId="77777777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udowa studni kablowych prefabrykowanych rozdzielnych SKR, typ SKR-2, grunt kategorii IV</w:t>
            </w:r>
          </w:p>
          <w:p w14:paraId="3D0982C7" w14:textId="14411716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WAGA Rama typ C z pokrywą ryglowan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AD905" w14:textId="201F57EC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946EA8" w14:textId="4E754132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7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565F4B4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536976C7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5F7A749D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F0AC9A1" w14:textId="794D1B47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0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BE61D00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05F357FA" w14:textId="363D1920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Budowa kanalizacji kablowej pierwotnej z rur z tworzyw sztucznych w wykopie wykonywanym mechanicznie w gruncie kategorii IV, 1 warstwa i 1 otwór w ciągu kanalizacji, 1 rura w warstwie DVK110 (T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2D687" w14:textId="60F9B7FD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D6CE88A" w14:textId="08544A54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7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21B466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61284B9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0DF8CD5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259439E" w14:textId="09B7A7D4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1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83BFBE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A5FB078" w14:textId="2BF9813C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Budowa rurociągu kablowego na głębokości 1m w wykopie wykonanym kaparkami łyżkowymi, grunt kategorii III-IV, HDPE Fi 40 mm w zwojach, dodatek za każdą następną rurę w rurociągu RURA RS-OPT 40/3,7 z wiązką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ikrorur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WMR D7x12x1, 0U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1BA46" w14:textId="1DDFA7AD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153B844" w14:textId="07F63373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7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3D0E252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F87208E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335AC196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E481BE8" w14:textId="56C4E12C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2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635E5D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4227C969" w14:textId="7C71E7B4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Budowa rurociągu kablowego na głębokości 1m w wykopie wykonanym kaparkami łyżkowymi, grunt </w:t>
            </w: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lastRenderedPageBreak/>
              <w:t xml:space="preserve">kategorii III-IV, HDPE Fi 40 mm w zwojach, dodatek za każdą następną rurę w rurociągu RURA RS-OPT 40/3/7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6A0C2" w14:textId="38D2D1F0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lastRenderedPageBreak/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31DD42" w14:textId="2F8DF285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 728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3022250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3EB4249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016FEF42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273E9602" w14:textId="35E991FB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3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0D90B7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4E757101" w14:textId="657D43DC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Montaż złączy rur polietylenowych w ziemi, rury HDPE Fi 40 mm, złączki skręcane (nakład roboty ziemne w poz. budow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D19DE" w14:textId="11A13C52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C561FB4" w14:textId="0438A0AA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0B363A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C2C1009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615F2121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DCC754B" w14:textId="5B67A160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4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BCA700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6B5F5BED" w14:textId="2FB2247B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Montaż złączy rur polietylenowych w ziemi, rury HDPE Fi 40 mm, złączki skręcane dla rur z wiązką </w:t>
            </w:r>
            <w:proofErr w:type="spellStart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mikrorur</w:t>
            </w:r>
            <w:proofErr w:type="spellEnd"/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 xml:space="preserve"> (nakład roboty ziemne w poz. budowa)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68464" w14:textId="602E5DF2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621BC61" w14:textId="2245FC50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2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44BD17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316EBC1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6007440F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7C611A2F" w14:textId="0F7C80CE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5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368392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2A6253AE" w14:textId="3879AE12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 Rura HDPE-D 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0F34F" w14:textId="2F17BE1C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F2E0EA" w14:textId="3CE4FC48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AB21DC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D3EDF3F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553E18E8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111CA7B" w14:textId="35BBDA6D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6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91AF2B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09F9E056" w14:textId="5774F3F0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 SRS-G 160/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0034E" w14:textId="3CBF12DB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2BACCA" w14:textId="3AFE2681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1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39098F9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D496F43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2F2F52D7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508AE86A" w14:textId="22C7A0AB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7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C030B16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1BCD505E" w14:textId="0EE18DC0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Ułożenie rur osłonowych PVC do Fi 140 mm SRS-G 110/6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0E5EA" w14:textId="7E07B106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7D10B97" w14:textId="04D0A2ED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216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9B66190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4C9DCFA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1D908744" w14:textId="77777777" w:rsidTr="007254BF">
        <w:trPr>
          <w:trHeight w:val="105"/>
        </w:trPr>
        <w:tc>
          <w:tcPr>
            <w:tcW w:w="569" w:type="dxa"/>
            <w:shd w:val="clear" w:color="auto" w:fill="auto"/>
            <w:vAlign w:val="center"/>
          </w:tcPr>
          <w:p w14:paraId="49FD5CE2" w14:textId="132D9C57" w:rsidR="001E32C5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</w:rPr>
              <w:t>58.5.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E13986" w14:textId="77777777" w:rsidR="001E32C5" w:rsidRPr="001D2657" w:rsidRDefault="001E32C5" w:rsidP="001E32C5">
            <w:pPr>
              <w:autoSpaceDE w:val="0"/>
              <w:autoSpaceDN w:val="0"/>
              <w:adjustRightInd w:val="0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366880FA" w14:textId="389FC33B" w:rsidR="001E32C5" w:rsidRDefault="001E32C5" w:rsidP="001E32C5">
            <w:pPr>
              <w:spacing w:line="276" w:lineRule="auto"/>
              <w:jc w:val="both"/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Helvetica"/>
                <w:sz w:val="20"/>
                <w:szCs w:val="20"/>
                <w:lang w:eastAsia="en-US"/>
              </w:rPr>
              <w:t>Nawierzchnie żwirowe, rozścielenie ręczne, warstwa dolna, po zagęszczeniu 1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8D29B" w14:textId="641183ED" w:rsidR="001E32C5" w:rsidRDefault="001E32C5" w:rsidP="001E32C5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Cambria" w:hAnsi="Cambria" w:cstheme="min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32471B4" w14:textId="3CCB6842" w:rsidR="001E32C5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bCs/>
                <w:sz w:val="20"/>
                <w:szCs w:val="20"/>
                <w:lang w:val="en-US"/>
              </w:rPr>
              <w:t>1 364,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2AE7B9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1087C2C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1E32C5" w:rsidRPr="001D2657" w14:paraId="1BE43C34" w14:textId="77777777" w:rsidTr="00390794">
        <w:trPr>
          <w:trHeight w:val="105"/>
        </w:trPr>
        <w:tc>
          <w:tcPr>
            <w:tcW w:w="9500" w:type="dxa"/>
            <w:gridSpan w:val="6"/>
            <w:shd w:val="clear" w:color="auto" w:fill="auto"/>
            <w:vAlign w:val="center"/>
          </w:tcPr>
          <w:p w14:paraId="434D30FB" w14:textId="61B53736" w:rsidR="001E32C5" w:rsidRPr="001D2657" w:rsidRDefault="001E32C5" w:rsidP="001E32C5">
            <w:pPr>
              <w:spacing w:line="276" w:lineRule="auto"/>
              <w:jc w:val="righ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7254BF">
              <w:rPr>
                <w:rFonts w:ascii="Cambria" w:hAnsi="Cambria" w:cstheme="minorHAnsi"/>
                <w:b/>
                <w:sz w:val="20"/>
                <w:szCs w:val="20"/>
              </w:rPr>
              <w:t xml:space="preserve">Razem dział: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Teletechnika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035CD857" w14:textId="77777777" w:rsidR="001E32C5" w:rsidRPr="001D2657" w:rsidRDefault="001E32C5" w:rsidP="001E32C5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</w:tbl>
    <w:p w14:paraId="7E067371" w14:textId="3710D3C7" w:rsidR="00C523AE" w:rsidRP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C523AE">
        <w:rPr>
          <w:rFonts w:ascii="Cambria" w:hAnsi="Cambria"/>
          <w:bCs/>
          <w:sz w:val="22"/>
          <w:szCs w:val="22"/>
        </w:rPr>
        <w:t>Uwaga: Wartoś</w:t>
      </w:r>
      <w:r w:rsidR="00A4066B">
        <w:rPr>
          <w:rFonts w:ascii="Cambria" w:hAnsi="Cambria"/>
          <w:bCs/>
          <w:sz w:val="22"/>
          <w:szCs w:val="22"/>
        </w:rPr>
        <w:t>ci</w:t>
      </w:r>
      <w:r w:rsidRPr="00C523AE">
        <w:rPr>
          <w:rFonts w:ascii="Cambria" w:hAnsi="Cambria"/>
          <w:bCs/>
          <w:sz w:val="22"/>
          <w:szCs w:val="22"/>
        </w:rPr>
        <w:t xml:space="preserve"> należy podawać w złotych z dokładnością do jednego grosza</w:t>
      </w:r>
    </w:p>
    <w:p w14:paraId="5887AA0A" w14:textId="77777777" w:rsidR="00C523AE" w:rsidRPr="00C523AE" w:rsidRDefault="00C523AE" w:rsidP="00C523AE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7CCF894E" w14:textId="3621E337" w:rsidR="00A4066B" w:rsidRDefault="00A4066B" w:rsidP="00A4066B">
      <w:pPr>
        <w:spacing w:line="276" w:lineRule="auto"/>
        <w:ind w:left="4248" w:firstLine="708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……………………………………………………………………</w:t>
      </w:r>
    </w:p>
    <w:p w14:paraId="40D3764A" w14:textId="77777777" w:rsidR="00A4066B" w:rsidRDefault="00A4066B" w:rsidP="00A4066B">
      <w:pPr>
        <w:spacing w:line="276" w:lineRule="auto"/>
        <w:ind w:left="5664"/>
        <w:jc w:val="both"/>
        <w:rPr>
          <w:rFonts w:ascii="Cambria" w:hAnsi="Cambria"/>
          <w:bCs/>
          <w:i/>
          <w:sz w:val="22"/>
          <w:szCs w:val="22"/>
        </w:rPr>
      </w:pPr>
      <w:r w:rsidRPr="00C523AE">
        <w:rPr>
          <w:rFonts w:ascii="Cambria" w:hAnsi="Cambria"/>
          <w:bCs/>
          <w:i/>
          <w:sz w:val="22"/>
          <w:szCs w:val="22"/>
        </w:rPr>
        <w:t xml:space="preserve">Podpis osób/osoby uprawnionej </w:t>
      </w:r>
    </w:p>
    <w:p w14:paraId="0B6DBF97" w14:textId="77777777" w:rsidR="00A4066B" w:rsidRPr="00C523AE" w:rsidRDefault="00A4066B" w:rsidP="00A4066B">
      <w:pPr>
        <w:spacing w:line="276" w:lineRule="auto"/>
        <w:ind w:left="4956" w:firstLine="708"/>
        <w:jc w:val="both"/>
        <w:rPr>
          <w:rFonts w:ascii="Cambria" w:hAnsi="Cambria"/>
          <w:bCs/>
          <w:sz w:val="22"/>
          <w:szCs w:val="22"/>
        </w:rPr>
      </w:pPr>
      <w:r w:rsidRPr="00C523AE">
        <w:rPr>
          <w:rFonts w:ascii="Cambria" w:hAnsi="Cambria"/>
          <w:bCs/>
          <w:i/>
          <w:sz w:val="22"/>
          <w:szCs w:val="22"/>
        </w:rPr>
        <w:t>do reprezentowania wykonawcy</w:t>
      </w:r>
    </w:p>
    <w:p w14:paraId="5795E0CF" w14:textId="6FE1672C" w:rsidR="00A4066B" w:rsidRDefault="00A4066B">
      <w:pPr>
        <w:spacing w:after="160" w:line="259" w:lineRule="auto"/>
        <w:rPr>
          <w:rFonts w:ascii="Cambria" w:hAnsi="Cambria"/>
          <w:bCs/>
          <w:sz w:val="22"/>
          <w:szCs w:val="22"/>
        </w:rPr>
      </w:pPr>
    </w:p>
    <w:p w14:paraId="353FE91D" w14:textId="77777777" w:rsidR="00A4066B" w:rsidRDefault="00A4066B">
      <w:pPr>
        <w:spacing w:after="160" w:line="259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page"/>
      </w:r>
    </w:p>
    <w:tbl>
      <w:tblPr>
        <w:tblW w:w="9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16"/>
      </w:tblGrid>
      <w:tr w:rsidR="00C523AE" w:rsidRPr="00C523AE" w14:paraId="772DA160" w14:textId="77777777" w:rsidTr="00C523AE"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8B705" w14:textId="4864057E" w:rsidR="00C523AE" w:rsidRPr="00C523AE" w:rsidRDefault="00A4066B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br w:type="page"/>
            </w:r>
          </w:p>
          <w:p w14:paraId="72723878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22ED44F6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037B6477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2FC9ED91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0ABA053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Cs/>
                <w:sz w:val="22"/>
                <w:szCs w:val="22"/>
              </w:rPr>
              <w:t>(nazwa Wykonawcy/Wykonawców)</w:t>
            </w:r>
          </w:p>
        </w:tc>
        <w:tc>
          <w:tcPr>
            <w:tcW w:w="6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28964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CD70E8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FC5ED4E" w14:textId="397E668A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TABELA WARTOŚCI ELEMENTÓW SCALONYCH</w:t>
            </w:r>
          </w:p>
        </w:tc>
      </w:tr>
    </w:tbl>
    <w:p w14:paraId="2C94CA20" w14:textId="77777777" w:rsidR="00C523AE" w:rsidRPr="00C523AE" w:rsidRDefault="00C523AE" w:rsidP="00C523AE">
      <w:pPr>
        <w:spacing w:line="276" w:lineRule="auto"/>
        <w:jc w:val="both"/>
        <w:rPr>
          <w:rFonts w:ascii="Cambria" w:hAnsi="Cambria"/>
          <w:bCs/>
          <w:i/>
          <w:sz w:val="22"/>
          <w:szCs w:val="22"/>
        </w:rPr>
      </w:pPr>
    </w:p>
    <w:p w14:paraId="49096C51" w14:textId="77777777" w:rsidR="00C523AE" w:rsidRPr="00C523AE" w:rsidRDefault="00C523AE" w:rsidP="00C523AE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02153E92" w14:textId="77777777" w:rsidR="00416F51" w:rsidRDefault="00416F51" w:rsidP="00416F51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523AE">
        <w:rPr>
          <w:rFonts w:ascii="Cambria" w:hAnsi="Cambria"/>
          <w:b/>
          <w:bCs/>
          <w:sz w:val="22"/>
          <w:szCs w:val="22"/>
        </w:rPr>
        <w:t xml:space="preserve">Przebudowa drogi powiatowej nr </w:t>
      </w:r>
      <w:r>
        <w:rPr>
          <w:rFonts w:ascii="Cambria" w:hAnsi="Cambria"/>
          <w:b/>
          <w:bCs/>
          <w:sz w:val="22"/>
          <w:szCs w:val="22"/>
        </w:rPr>
        <w:t xml:space="preserve">2811L Dzwola – Goraj </w:t>
      </w:r>
    </w:p>
    <w:p w14:paraId="08DDC2C2" w14:textId="040E181F" w:rsidR="00C523AE" w:rsidRPr="00C523AE" w:rsidRDefault="00416F51" w:rsidP="00416F51">
      <w:pPr>
        <w:spacing w:line="276" w:lineRule="auto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 lokalizacji od km 0+000 do km 6+646</w:t>
      </w:r>
    </w:p>
    <w:p w14:paraId="3E8550E3" w14:textId="38FE242F" w:rsidR="00C523AE" w:rsidRP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123"/>
        <w:gridCol w:w="2309"/>
      </w:tblGrid>
      <w:tr w:rsidR="00C523AE" w:rsidRPr="00C523AE" w14:paraId="6FCE6AC0" w14:textId="77777777" w:rsidTr="00C523AE"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7CE816" w14:textId="5BF12E5F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WYSZCZEG</w:t>
            </w:r>
            <w:r w:rsidR="00873A86">
              <w:rPr>
                <w:rFonts w:ascii="Cambria" w:hAnsi="Cambria"/>
                <w:b/>
                <w:bCs/>
                <w:sz w:val="22"/>
                <w:szCs w:val="22"/>
              </w:rPr>
              <w:t>Ó</w:t>
            </w: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LNIENIE ELEMENTÓW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062BE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838E931" w14:textId="77777777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Wartość netto</w:t>
            </w:r>
          </w:p>
          <w:p w14:paraId="7A56D24A" w14:textId="6BD424D0" w:rsidR="00C523AE" w:rsidRPr="00C523AE" w:rsidRDefault="00C523AE" w:rsidP="00C523AE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zł</w:t>
            </w:r>
          </w:p>
        </w:tc>
      </w:tr>
      <w:tr w:rsidR="00C523AE" w:rsidRPr="00C523AE" w14:paraId="73F45C4C" w14:textId="77777777" w:rsidTr="006C54CA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29FB" w14:textId="0013F9F3" w:rsidR="00C523AE" w:rsidRPr="009D1363" w:rsidRDefault="001E32C5" w:rsidP="005B5BF3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1611E" w14:textId="1963B40B" w:rsidR="00C523AE" w:rsidRPr="009D1363" w:rsidRDefault="001E32C5" w:rsidP="00C523AE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Odcinek od km 0+000 do km 3+935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79B0E" w14:textId="6778DFA0" w:rsidR="00C523AE" w:rsidRPr="009D1363" w:rsidRDefault="009377E9" w:rsidP="00C523AE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D1363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7DB29" wp14:editId="3F109A0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1430</wp:posOffset>
                      </wp:positionV>
                      <wp:extent cx="1419225" cy="2857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5EE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.9pt" to="10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377E9" w:rsidRPr="00C523AE" w14:paraId="1FC974C8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57E08CA" w14:textId="28CE66F5" w:rsidR="009377E9" w:rsidRPr="00B01B86" w:rsidRDefault="009377E9" w:rsidP="005B5BF3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F23DF66" w14:textId="6B0E5DE9" w:rsidR="009377E9" w:rsidRPr="00B01B86" w:rsidRDefault="00381DFD" w:rsidP="00C523AE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Konstrukcja jezdn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E3E1C1E" w14:textId="5028625A" w:rsidR="009377E9" w:rsidRPr="00C523AE" w:rsidRDefault="00381DFD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51F6D4" wp14:editId="0A8C0F3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</wp:posOffset>
                      </wp:positionV>
                      <wp:extent cx="1419225" cy="26670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46D6C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5pt" to="106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377E9" w:rsidRPr="00C523AE" w14:paraId="54E3834A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28E8667" w14:textId="5A1636BB" w:rsidR="009377E9" w:rsidRPr="00C523AE" w:rsidRDefault="00381DFD" w:rsidP="005B5BF3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0C6F8E8" w14:textId="25340E13" w:rsidR="009377E9" w:rsidRDefault="00381DFD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przygotowawcz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C47ADCE" w14:textId="38E57CE5" w:rsidR="009377E9" w:rsidRPr="00C523AE" w:rsidRDefault="00381DFD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F51D7B" wp14:editId="3A318CA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7500</wp:posOffset>
                      </wp:positionV>
                      <wp:extent cx="1476375" cy="27622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C7797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25pt" to="111.4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7E9"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7FDC2" wp14:editId="3020E4E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93725</wp:posOffset>
                      </wp:positionV>
                      <wp:extent cx="1419225" cy="2857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871A" id="Łącznik prost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46.75pt" to="107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81DFD" w:rsidRPr="00C523AE" w14:paraId="5954990A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C45AB97" w14:textId="62FBA1AF" w:rsidR="00381DFD" w:rsidRPr="00C523AE" w:rsidRDefault="00381DFD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7D4BDBD" w14:textId="7B734674" w:rsidR="00381DFD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rozbiórk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77FB521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6E504143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FEDB4EC" w14:textId="4991E787" w:rsidR="00381DFD" w:rsidRPr="00C523AE" w:rsidRDefault="00381DFD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429F05" w14:textId="5837773D" w:rsidR="00381DFD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pomiar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FDB6221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0EDFD723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762047D" w14:textId="3883DFE0" w:rsidR="00381DFD" w:rsidRPr="00C523AE" w:rsidRDefault="00381DFD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6530056" w14:textId="421638FA" w:rsidR="00381DFD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ziemn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9409D51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50081C8E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90D9D30" w14:textId="05BE3C97" w:rsidR="00381DFD" w:rsidRPr="00C523AE" w:rsidRDefault="00381DFD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5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A542DAD" w14:textId="5EF1A097" w:rsidR="00381DFD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nawierzchni jezdn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A692DA0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66C3553B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F10325D" w14:textId="59839631" w:rsidR="00381DFD" w:rsidRDefault="00381DFD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6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5B691CD5" w14:textId="74E764E8" w:rsidR="00381DFD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obocz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A840BBE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5E141A25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464A563" w14:textId="16538F72" w:rsidR="00381DFD" w:rsidRPr="00B01B86" w:rsidRDefault="00381DFD" w:rsidP="00381DFD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4299FC2" w14:textId="551725F0" w:rsidR="00381DFD" w:rsidRPr="00B01B86" w:rsidRDefault="00381DFD" w:rsidP="00381DFD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Zjazdy i skrzyżowani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BE29252" w14:textId="36CEF08F" w:rsidR="00381DFD" w:rsidRPr="00C523AE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EB2B9" wp14:editId="735CC84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</wp:posOffset>
                      </wp:positionV>
                      <wp:extent cx="1419225" cy="257175"/>
                      <wp:effectExtent l="0" t="0" r="28575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A7EAF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5pt" to="10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81DFD" w:rsidRPr="00C523AE" w14:paraId="2946BA59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E6E9A33" w14:textId="4E2B565F" w:rsidR="00381DFD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41E7B62" w14:textId="5AD42C58" w:rsidR="00381DFD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rzepust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407024F6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343017EE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4A53DF1" w14:textId="2EB3CB53" w:rsidR="00381DFD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02463320" w14:textId="5B6BF90E" w:rsidR="00381DFD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skrzyżowani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A240DBE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17C88993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21F89C8" w14:textId="33428A57" w:rsidR="00381DFD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EF596D3" w14:textId="5C56618D" w:rsidR="00381DFD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zjazd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4EA7D5F9" w14:textId="3BEF68F4" w:rsidR="00381DFD" w:rsidRPr="00C523AE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F4506" wp14:editId="19DA8F6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60425</wp:posOffset>
                      </wp:positionV>
                      <wp:extent cx="1447800" cy="25717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49D00" id="Łącznik prosty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67.75pt" to="109.25pt,-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51217E12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91FAD5E" w14:textId="3CDAB2BB" w:rsidR="008917D6" w:rsidRDefault="008917D6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5F4AD6FF" w14:textId="3E809DCD" w:rsidR="008917D6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obocze zjazd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526EB66" w14:textId="77777777" w:rsidR="008917D6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noProof/>
                <w:sz w:val="22"/>
                <w:szCs w:val="22"/>
              </w:rPr>
            </w:pPr>
          </w:p>
        </w:tc>
      </w:tr>
      <w:tr w:rsidR="00381DFD" w:rsidRPr="00C523AE" w14:paraId="387BB3A9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2265943" w14:textId="78E93510" w:rsidR="00381DFD" w:rsidRPr="00B01B86" w:rsidRDefault="00C11357" w:rsidP="00381DFD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43B2FD1" w14:textId="5BB1D94A" w:rsidR="00381DFD" w:rsidRPr="00B01B86" w:rsidRDefault="00C11357" w:rsidP="00381DFD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Odwodnieni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DA61B8D" w14:textId="254F5E47" w:rsidR="00381DFD" w:rsidRPr="00C523AE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E09026" wp14:editId="6C2914F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</wp:posOffset>
                      </wp:positionV>
                      <wp:extent cx="1419225" cy="257175"/>
                      <wp:effectExtent l="0" t="0" r="28575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8922A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5pt" to="10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71A19" wp14:editId="69E0CE6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20</wp:posOffset>
                      </wp:positionV>
                      <wp:extent cx="1419225" cy="257175"/>
                      <wp:effectExtent l="0" t="0" r="2857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4AF5C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6pt" to="106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81DFD" w:rsidRPr="00C523AE" w14:paraId="29656773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7DAEA2D" w14:textId="13A0B052" w:rsidR="00381DFD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4567493" w14:textId="2AEA1823" w:rsidR="00381DFD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Odwodnienie powierzchni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43C2F608" w14:textId="77777777" w:rsidR="00381DFD" w:rsidRPr="00C523AE" w:rsidRDefault="00381DFD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381DFD" w:rsidRPr="00C523AE" w14:paraId="1B012776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5CE4966" w14:textId="4DBFEBCB" w:rsidR="00381DFD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5E28BF2" w14:textId="0B430945" w:rsidR="00381DFD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Umocnienie skarpy koszami siatkowo kamiennym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F1F9E1B" w14:textId="29B23D80" w:rsidR="00381DFD" w:rsidRPr="00C523AE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EE28E0" wp14:editId="0E12B2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5270</wp:posOffset>
                      </wp:positionV>
                      <wp:extent cx="1447800" cy="266700"/>
                      <wp:effectExtent l="0" t="0" r="19050" b="190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26892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0.1pt" to="109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11357" w:rsidRPr="00C523AE" w14:paraId="37DC7E36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A763323" w14:textId="0C20BBB3" w:rsidR="00C11357" w:rsidRPr="00B01B86" w:rsidRDefault="00C11357" w:rsidP="00381DFD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394BE80" w14:textId="6CD83D90" w:rsidR="00C11357" w:rsidRPr="00B01B86" w:rsidRDefault="00C11357" w:rsidP="00381DFD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Pozostałe robot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C5D06D9" w14:textId="0939133E" w:rsidR="00C11357" w:rsidRPr="00C523AE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A3F149" wp14:editId="533131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</wp:posOffset>
                      </wp:positionV>
                      <wp:extent cx="1419225" cy="304800"/>
                      <wp:effectExtent l="0" t="0" r="2857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6E336" id="Łącznik prosty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5pt" to="106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11357" w:rsidRPr="00C523AE" w14:paraId="499F6D5B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439FCE8" w14:textId="47C0A947" w:rsidR="00C11357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3FA80F4C" w14:textId="1DE1A3D0" w:rsidR="00C11357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wykończeni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D5FA73C" w14:textId="77777777" w:rsidR="00C11357" w:rsidRPr="00C523AE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11357" w:rsidRPr="00C523AE" w14:paraId="44781B5B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C8E9DF9" w14:textId="70262444" w:rsidR="00C11357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064F607B" w14:textId="2C0FF75B" w:rsidR="00C11357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Elementy bezpieczeństw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E350E73" w14:textId="77777777" w:rsidR="00C11357" w:rsidRPr="00C523AE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11357" w:rsidRPr="00C523AE" w14:paraId="0D443F42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465EDB1" w14:textId="00FD058D" w:rsidR="00C11357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55C8773" w14:textId="615D5398" w:rsidR="00C11357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tała Organizacja Ruchu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9C5330D" w14:textId="42782AA9" w:rsidR="00C11357" w:rsidRPr="00C523AE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0972D5" wp14:editId="4592C5D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100</wp:posOffset>
                      </wp:positionV>
                      <wp:extent cx="1419225" cy="190500"/>
                      <wp:effectExtent l="0" t="0" r="28575" b="1905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10C5A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3pt" to="10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11357" w:rsidRPr="00C523AE" w14:paraId="68BC6A0E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28777A44" w14:textId="545CCD74" w:rsidR="00C11357" w:rsidRPr="00B01B86" w:rsidRDefault="00C11357" w:rsidP="00381DFD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0A9A3DAD" w14:textId="6B9D0D36" w:rsidR="00C11357" w:rsidRPr="00B01B86" w:rsidRDefault="00C11357" w:rsidP="00381DFD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B01B86">
              <w:rPr>
                <w:rFonts w:ascii="Cambria" w:hAnsi="Cambria"/>
                <w:b/>
                <w:i/>
                <w:iCs/>
                <w:sz w:val="22"/>
                <w:szCs w:val="22"/>
              </w:rPr>
              <w:t>Roboty branż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A3CC773" w14:textId="1F2C24A0" w:rsidR="00C11357" w:rsidRPr="00C523AE" w:rsidRDefault="008917D6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85DFDE" wp14:editId="4B260C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905</wp:posOffset>
                      </wp:positionV>
                      <wp:extent cx="1419225" cy="257175"/>
                      <wp:effectExtent l="0" t="0" r="28575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8AFD4" id="Łącznik prosty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15pt" to="10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11357" w:rsidRPr="00C523AE" w14:paraId="21EBF8AE" w14:textId="77777777" w:rsidTr="00C523AE">
        <w:trPr>
          <w:trHeight w:val="420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2E8C22F" w14:textId="4ABBE322" w:rsidR="00C11357" w:rsidRDefault="00C11357" w:rsidP="00381DFD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5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66E5D7E" w14:textId="6F0CDF4B" w:rsidR="00C11357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eletechnik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3056B24" w14:textId="77777777" w:rsidR="00C11357" w:rsidRPr="00C523AE" w:rsidRDefault="00C11357" w:rsidP="00381DFD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523AE" w:rsidRPr="00C523AE" w14:paraId="0C1F63AC" w14:textId="77777777" w:rsidTr="006C54CA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5C553" w14:textId="00D72DDA" w:rsidR="00C523AE" w:rsidRPr="009D1363" w:rsidRDefault="00C11357" w:rsidP="005B5BF3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I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FC26B" w14:textId="05DC6754" w:rsidR="00C523AE" w:rsidRPr="009D1363" w:rsidRDefault="00C11357" w:rsidP="00C523AE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Odcinek od km </w:t>
            </w:r>
            <w:r w:rsidR="008917D6">
              <w:rPr>
                <w:rFonts w:ascii="Cambria" w:hAnsi="Cambria" w:cstheme="minorHAnsi"/>
                <w:b/>
                <w:bCs/>
                <w:sz w:val="20"/>
                <w:szCs w:val="20"/>
              </w:rPr>
              <w:t>3+935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do km </w:t>
            </w:r>
            <w:r w:rsidR="008917D6">
              <w:rPr>
                <w:rFonts w:ascii="Cambria" w:hAnsi="Cambria" w:cstheme="minorHAnsi"/>
                <w:b/>
                <w:bCs/>
                <w:sz w:val="20"/>
                <w:szCs w:val="20"/>
              </w:rPr>
              <w:t>6+646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3E5D" w14:textId="0252F0C2" w:rsidR="00C523AE" w:rsidRPr="009D1363" w:rsidRDefault="006C54CA" w:rsidP="00C523AE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A8EFF3" wp14:editId="7DA1ADD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8285</wp:posOffset>
                      </wp:positionV>
                      <wp:extent cx="1419225" cy="2762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092F7" id="Łącznik prosty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9.55pt" to="106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7E9" w:rsidRPr="009D1363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C632F" wp14:editId="6991C19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1419225" cy="2381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9CD43" id="Łącznik prosty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0" to="106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7E9" w:rsidRPr="009D1363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6E68D" wp14:editId="1B54322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525</wp:posOffset>
                      </wp:positionV>
                      <wp:extent cx="1419225" cy="247650"/>
                      <wp:effectExtent l="0" t="0" r="28575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F206E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75pt" to="106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39A233FF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83E7D59" w14:textId="67A4D34E" w:rsidR="008917D6" w:rsidRPr="006C54CA" w:rsidRDefault="008917D6" w:rsidP="008917D6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505B9559" w14:textId="1A4A7C3B" w:rsidR="008917D6" w:rsidRPr="006C54CA" w:rsidRDefault="008917D6" w:rsidP="008917D6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Konstrukcja jezdn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47D6540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4C433820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CBB6A99" w14:textId="4B804F11" w:rsidR="008917D6" w:rsidRPr="00C523AE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7CF533EA" w14:textId="29CC77CB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przygotowawcz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65D58B05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31CA7EB5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AE85ED4" w14:textId="72758392" w:rsidR="008917D6" w:rsidRPr="00C523AE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F8AED3D" w14:textId="7DDE39D3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rozbiórk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3FBC31AD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05124D47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6372211" w14:textId="05D3D9F6" w:rsidR="008917D6" w:rsidRPr="00C523AE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C22CF9A" w14:textId="376C9469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pomiar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7E831039" w14:textId="42EAE22C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1C2F38" wp14:editId="2360A06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55345</wp:posOffset>
                      </wp:positionV>
                      <wp:extent cx="1419225" cy="25717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7699D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67.35pt" to="106.95pt,-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69767094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87257A0" w14:textId="5B8659C2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59860BA" w14:textId="4C2E4A9B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ziemn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1C3A3FA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3517909A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2CDD0F8" w14:textId="26F10210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5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7CD67309" w14:textId="06E8ECEB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nawierzchni jezdn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4A082245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5D694055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A2FFE25" w14:textId="30D5A354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.6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E35CAAE" w14:textId="0EE78A96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obocz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0AD24CB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64240167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A6648CF" w14:textId="63BC5164" w:rsidR="008917D6" w:rsidRPr="006C54CA" w:rsidRDefault="008917D6" w:rsidP="008917D6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103F98D" w14:textId="4A8B4C4F" w:rsidR="008917D6" w:rsidRPr="006C54CA" w:rsidRDefault="008917D6" w:rsidP="008917D6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Zjazdy i skrzyżowani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70897395" w14:textId="1E6E813F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610EDA" wp14:editId="3CB71E2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890</wp:posOffset>
                      </wp:positionV>
                      <wp:extent cx="1419225" cy="266700"/>
                      <wp:effectExtent l="0" t="0" r="28575" b="1905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68818" id="Łącznik prosty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7pt" to="106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61478312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3D70CA0" w14:textId="5CFB4A84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C0C1896" w14:textId="2F667F4C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rzepust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71810C1" w14:textId="336D8B27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03954" wp14:editId="5B162B3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02895</wp:posOffset>
                      </wp:positionV>
                      <wp:extent cx="1419225" cy="266700"/>
                      <wp:effectExtent l="0" t="0" r="28575" b="1905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A037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23.85pt" to="106.9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04F0D791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B46E5E9" w14:textId="0A2E5C2E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9EF1B8D" w14:textId="2F9314D2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skrzyżowani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500A61A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3F687988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A9D52BA" w14:textId="38929A66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07B79AB" w14:textId="6B3A1A49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Konstrukcja zjazd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BF775A1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39B8BD81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650EFBC" w14:textId="70D991FF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A09C7E7" w14:textId="1BB081D7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obocze zjazd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446C321" w14:textId="6B993375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57F0FC" wp14:editId="5669BB9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8760</wp:posOffset>
                      </wp:positionV>
                      <wp:extent cx="1419225" cy="276225"/>
                      <wp:effectExtent l="0" t="0" r="28575" b="28575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DBBEA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8.8pt" to="106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4E5F6B08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3AB996C" w14:textId="2F0F5D8E" w:rsidR="008917D6" w:rsidRPr="006C54CA" w:rsidRDefault="008917D6" w:rsidP="008917D6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9298C18" w14:textId="7B84CDF3" w:rsidR="008917D6" w:rsidRPr="006C54CA" w:rsidRDefault="008917D6" w:rsidP="008917D6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Odwodnieni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39F02F9D" w14:textId="7A15C985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0E881" wp14:editId="55E8324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29845</wp:posOffset>
                      </wp:positionV>
                      <wp:extent cx="1419225" cy="266700"/>
                      <wp:effectExtent l="0" t="0" r="28575" b="1905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AA021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.35pt" to="10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619383BE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1BDC308" w14:textId="30DDDA6A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7EFE47F" w14:textId="4A10E727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Odwodnienie powierzchni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91DA6C4" w14:textId="3C66B396" w:rsidR="008917D6" w:rsidRPr="00C523AE" w:rsidRDefault="00B01B8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04661F" wp14:editId="266C769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8285</wp:posOffset>
                      </wp:positionV>
                      <wp:extent cx="1419225" cy="257175"/>
                      <wp:effectExtent l="0" t="0" r="28575" b="28575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F5777" id="Łącznik prosty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9.55pt" to="106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6E069833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06B6A7B0" w14:textId="657457DF" w:rsidR="008917D6" w:rsidRPr="006C54CA" w:rsidRDefault="008917D6" w:rsidP="008917D6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284BCC0D" w14:textId="3B5BF0EF" w:rsidR="008917D6" w:rsidRPr="006C54CA" w:rsidRDefault="008917D6" w:rsidP="008917D6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Pozostałe roboty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7EDFE2A4" w14:textId="2A6A2A1E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DE9C50" wp14:editId="73D553B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890</wp:posOffset>
                      </wp:positionV>
                      <wp:extent cx="1419225" cy="2571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5B2D9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7pt" to="106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2DF5A005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7D5416CC" w14:textId="5136E261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1DFB99AE" w14:textId="4197901C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oboty wykończeni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58436E91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1D2F7ED6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65550223" w14:textId="759AC8CC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4.</w:t>
            </w:r>
            <w:r w:rsidR="00C709A1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093FD39B" w14:textId="406D079F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Stała Organizacja Ruchu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70A5A172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917D6" w:rsidRPr="00C523AE" w14:paraId="1D0062F9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3856CA7B" w14:textId="31CA3CA6" w:rsidR="008917D6" w:rsidRPr="006C54CA" w:rsidRDefault="008917D6" w:rsidP="008917D6">
            <w:pPr>
              <w:spacing w:line="276" w:lineRule="auto"/>
              <w:jc w:val="right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74A29158" w14:textId="368576A2" w:rsidR="008917D6" w:rsidRPr="006C54CA" w:rsidRDefault="008917D6" w:rsidP="008917D6">
            <w:pPr>
              <w:spacing w:line="276" w:lineRule="auto"/>
              <w:jc w:val="both"/>
              <w:rPr>
                <w:rFonts w:ascii="Cambria" w:hAnsi="Cambria"/>
                <w:b/>
                <w:i/>
                <w:iCs/>
                <w:sz w:val="22"/>
                <w:szCs w:val="22"/>
              </w:rPr>
            </w:pPr>
            <w:r w:rsidRPr="006C54CA">
              <w:rPr>
                <w:rFonts w:ascii="Cambria" w:hAnsi="Cambria"/>
                <w:b/>
                <w:i/>
                <w:iCs/>
                <w:sz w:val="22"/>
                <w:szCs w:val="22"/>
              </w:rPr>
              <w:t>Roboty branżowe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1BAED3CF" w14:textId="2E5C4420" w:rsidR="008917D6" w:rsidRPr="00C523AE" w:rsidRDefault="006C54CA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AE3952" wp14:editId="6FF8869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</wp:posOffset>
                      </wp:positionV>
                      <wp:extent cx="1419225" cy="247650"/>
                      <wp:effectExtent l="0" t="0" r="28575" b="1905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15E3A" id="Łącznik prosty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05pt" to="106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89A091" wp14:editId="70B352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</wp:posOffset>
                      </wp:positionV>
                      <wp:extent cx="1419225" cy="247650"/>
                      <wp:effectExtent l="0" t="0" r="28575" b="19050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B6B0F" id="Łącznik prosty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05pt" to="106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917D6" w:rsidRPr="00C523AE" w14:paraId="4AB02237" w14:textId="77777777" w:rsidTr="00C523AE">
        <w:trPr>
          <w:trHeight w:val="412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BE60A2D" w14:textId="392505E2" w:rsidR="008917D6" w:rsidRDefault="008917D6" w:rsidP="008917D6">
            <w:pPr>
              <w:spacing w:line="276" w:lineRule="auto"/>
              <w:jc w:val="righ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.1</w:t>
            </w:r>
          </w:p>
        </w:tc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6321140C" w14:textId="5C5F918E" w:rsidR="008917D6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Teletechnika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070AF6F1" w14:textId="77777777" w:rsidR="008917D6" w:rsidRPr="00C523AE" w:rsidRDefault="008917D6" w:rsidP="008917D6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523AE" w:rsidRPr="00C523AE" w14:paraId="3EF4CA4C" w14:textId="77777777" w:rsidTr="00C523AE">
        <w:tc>
          <w:tcPr>
            <w:tcW w:w="6903" w:type="dxa"/>
            <w:gridSpan w:val="2"/>
          </w:tcPr>
          <w:p w14:paraId="33005309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E7E5E9B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OGÓŁEM WARTOŚĆ NETTO</w:t>
            </w:r>
          </w:p>
        </w:tc>
        <w:tc>
          <w:tcPr>
            <w:tcW w:w="2309" w:type="dxa"/>
            <w:shd w:val="clear" w:color="auto" w:fill="D9D9D9"/>
            <w:vAlign w:val="center"/>
          </w:tcPr>
          <w:p w14:paraId="41002E16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523AE" w:rsidRPr="00C523AE" w14:paraId="58C99E65" w14:textId="77777777" w:rsidTr="00C523AE">
        <w:tc>
          <w:tcPr>
            <w:tcW w:w="6903" w:type="dxa"/>
            <w:gridSpan w:val="2"/>
          </w:tcPr>
          <w:p w14:paraId="5001AA50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AEF9DB2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PODATEK VAT …..%</w:t>
            </w:r>
          </w:p>
        </w:tc>
        <w:tc>
          <w:tcPr>
            <w:tcW w:w="2309" w:type="dxa"/>
            <w:shd w:val="clear" w:color="auto" w:fill="D9D9D9"/>
            <w:vAlign w:val="center"/>
          </w:tcPr>
          <w:p w14:paraId="05819F51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523AE" w:rsidRPr="00C523AE" w14:paraId="1FE95F6E" w14:textId="77777777" w:rsidTr="00C523AE">
        <w:tc>
          <w:tcPr>
            <w:tcW w:w="6903" w:type="dxa"/>
            <w:gridSpan w:val="2"/>
          </w:tcPr>
          <w:p w14:paraId="49CE7CD4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ab/>
            </w:r>
          </w:p>
          <w:p w14:paraId="1197BFB0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523AE">
              <w:rPr>
                <w:rFonts w:ascii="Cambria" w:hAnsi="Cambria"/>
                <w:b/>
                <w:bCs/>
                <w:sz w:val="22"/>
                <w:szCs w:val="22"/>
              </w:rPr>
              <w:t>CENA OFERTOWA BRUTTO</w:t>
            </w:r>
          </w:p>
        </w:tc>
        <w:tc>
          <w:tcPr>
            <w:tcW w:w="2309" w:type="dxa"/>
            <w:shd w:val="clear" w:color="auto" w:fill="D9D9D9"/>
            <w:vAlign w:val="center"/>
          </w:tcPr>
          <w:p w14:paraId="05A18148" w14:textId="77777777" w:rsidR="00C523AE" w:rsidRPr="00C523AE" w:rsidRDefault="00C523AE" w:rsidP="00C523AE">
            <w:pPr>
              <w:spacing w:line="276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56FEC23F" w14:textId="5B433AB5" w:rsidR="00C523AE" w:rsidRP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3249DBD" w14:textId="11C43025" w:rsid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12830FB2" w14:textId="48FDEAD1" w:rsid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502634E2" w14:textId="64C79D96" w:rsidR="00C523AE" w:rsidRDefault="00C523AE" w:rsidP="00C523AE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38EBEE8B" w14:textId="61D7E8B9" w:rsidR="00C523AE" w:rsidRDefault="00C523AE" w:rsidP="00C523AE">
      <w:pPr>
        <w:spacing w:line="276" w:lineRule="auto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  <w:t>……………………………………………………………………</w:t>
      </w:r>
    </w:p>
    <w:p w14:paraId="5602962E" w14:textId="3C48337C" w:rsidR="00C523AE" w:rsidRDefault="00C523AE" w:rsidP="00C523AE">
      <w:pPr>
        <w:spacing w:line="276" w:lineRule="auto"/>
        <w:ind w:left="5664"/>
        <w:jc w:val="both"/>
        <w:rPr>
          <w:rFonts w:ascii="Cambria" w:hAnsi="Cambria"/>
          <w:bCs/>
          <w:i/>
          <w:sz w:val="22"/>
          <w:szCs w:val="22"/>
        </w:rPr>
      </w:pPr>
      <w:r w:rsidRPr="00C523AE">
        <w:rPr>
          <w:rFonts w:ascii="Cambria" w:hAnsi="Cambria"/>
          <w:bCs/>
          <w:i/>
          <w:sz w:val="22"/>
          <w:szCs w:val="22"/>
        </w:rPr>
        <w:t xml:space="preserve">Podpis osób/osoby uprawnionej </w:t>
      </w:r>
    </w:p>
    <w:p w14:paraId="58F57B60" w14:textId="28440F10" w:rsidR="00C523AE" w:rsidRPr="00C523AE" w:rsidRDefault="00C523AE" w:rsidP="00C523AE">
      <w:pPr>
        <w:spacing w:line="276" w:lineRule="auto"/>
        <w:ind w:left="4956" w:firstLine="708"/>
        <w:jc w:val="both"/>
        <w:rPr>
          <w:rFonts w:ascii="Cambria" w:hAnsi="Cambria"/>
          <w:bCs/>
          <w:sz w:val="22"/>
          <w:szCs w:val="22"/>
        </w:rPr>
      </w:pPr>
      <w:r w:rsidRPr="00C523AE">
        <w:rPr>
          <w:rFonts w:ascii="Cambria" w:hAnsi="Cambria"/>
          <w:bCs/>
          <w:i/>
          <w:sz w:val="22"/>
          <w:szCs w:val="22"/>
        </w:rPr>
        <w:t>do reprezentowania wykonawcy</w:t>
      </w:r>
    </w:p>
    <w:p w14:paraId="51B0AB23" w14:textId="77777777" w:rsidR="00D95BE8" w:rsidRDefault="00D95BE8" w:rsidP="003E7C3B">
      <w:pPr>
        <w:spacing w:line="276" w:lineRule="auto"/>
      </w:pPr>
    </w:p>
    <w:sectPr w:rsidR="00D95BE8" w:rsidSect="000F7AF1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3945" w14:textId="77777777" w:rsidR="001876A4" w:rsidRDefault="001876A4" w:rsidP="003E7C3B">
      <w:r>
        <w:separator/>
      </w:r>
    </w:p>
  </w:endnote>
  <w:endnote w:type="continuationSeparator" w:id="0">
    <w:p w14:paraId="0105D468" w14:textId="77777777" w:rsidR="001876A4" w:rsidRDefault="001876A4" w:rsidP="003E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656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82857" w14:textId="553D3E45" w:rsidR="005B5BF3" w:rsidRDefault="005B5BF3">
            <w:pPr>
              <w:pStyle w:val="Stopka"/>
              <w:jc w:val="center"/>
            </w:pPr>
            <w:r w:rsidRPr="005B5BF3">
              <w:rPr>
                <w:rFonts w:ascii="Cambria" w:hAnsi="Cambria"/>
                <w:sz w:val="16"/>
                <w:szCs w:val="16"/>
              </w:rPr>
              <w:t xml:space="preserve">Strona </w: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instrText>PAGE</w:instrTex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  <w:r w:rsidRPr="005B5BF3">
              <w:rPr>
                <w:rFonts w:ascii="Cambria" w:hAnsi="Cambria"/>
                <w:sz w:val="16"/>
                <w:szCs w:val="16"/>
              </w:rPr>
              <w:t xml:space="preserve"> z </w: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instrText>NUMPAGES</w:instrTex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t>2</w:t>
            </w:r>
            <w:r w:rsidRPr="005B5BF3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982A04" w14:textId="77777777" w:rsidR="005B5BF3" w:rsidRDefault="005B5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1E4A" w14:textId="77777777" w:rsidR="001876A4" w:rsidRDefault="001876A4" w:rsidP="003E7C3B">
      <w:r>
        <w:separator/>
      </w:r>
    </w:p>
  </w:footnote>
  <w:footnote w:type="continuationSeparator" w:id="0">
    <w:p w14:paraId="1C6BC64B" w14:textId="77777777" w:rsidR="001876A4" w:rsidRDefault="001876A4" w:rsidP="003E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9E76" w14:textId="5DB7D57A" w:rsidR="00AA470A" w:rsidRDefault="00AA470A" w:rsidP="00AA470A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>Znak postępowania: IiN.252.</w:t>
    </w:r>
    <w:r w:rsidR="00416F51">
      <w:rPr>
        <w:i/>
        <w:iCs/>
        <w:sz w:val="20"/>
        <w:szCs w:val="20"/>
      </w:rPr>
      <w:t>14</w:t>
    </w:r>
    <w:r>
      <w:rPr>
        <w:i/>
        <w:iCs/>
        <w:sz w:val="20"/>
        <w:szCs w:val="20"/>
      </w:rPr>
      <w:t>.2021</w:t>
    </w:r>
  </w:p>
  <w:p w14:paraId="658DE077" w14:textId="6A711655" w:rsidR="00FB572E" w:rsidRPr="00AA470A" w:rsidRDefault="00FB572E" w:rsidP="00AA47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2" w15:restartNumberingAfterBreak="0">
    <w:nsid w:val="537335D7"/>
    <w:multiLevelType w:val="hybridMultilevel"/>
    <w:tmpl w:val="72A4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714"/>
    <w:multiLevelType w:val="hybridMultilevel"/>
    <w:tmpl w:val="250821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9D"/>
    <w:rsid w:val="00023761"/>
    <w:rsid w:val="00034503"/>
    <w:rsid w:val="00066077"/>
    <w:rsid w:val="000A3285"/>
    <w:rsid w:val="000B2F31"/>
    <w:rsid w:val="000D4B9C"/>
    <w:rsid w:val="000F585C"/>
    <w:rsid w:val="000F7AF1"/>
    <w:rsid w:val="00131856"/>
    <w:rsid w:val="001876A4"/>
    <w:rsid w:val="001D2657"/>
    <w:rsid w:val="001E316B"/>
    <w:rsid w:val="001E32C5"/>
    <w:rsid w:val="0021238C"/>
    <w:rsid w:val="00213871"/>
    <w:rsid w:val="00215070"/>
    <w:rsid w:val="00216D78"/>
    <w:rsid w:val="00217BB5"/>
    <w:rsid w:val="00235802"/>
    <w:rsid w:val="00246427"/>
    <w:rsid w:val="00254ED0"/>
    <w:rsid w:val="00283C7D"/>
    <w:rsid w:val="002A03AC"/>
    <w:rsid w:val="002D242A"/>
    <w:rsid w:val="002D37C9"/>
    <w:rsid w:val="00302DB9"/>
    <w:rsid w:val="00326F54"/>
    <w:rsid w:val="00331BE1"/>
    <w:rsid w:val="00333EA4"/>
    <w:rsid w:val="003404FB"/>
    <w:rsid w:val="003550F9"/>
    <w:rsid w:val="00381DFD"/>
    <w:rsid w:val="00387F54"/>
    <w:rsid w:val="00395F1C"/>
    <w:rsid w:val="003975F6"/>
    <w:rsid w:val="003B5893"/>
    <w:rsid w:val="003D748A"/>
    <w:rsid w:val="003E7C3B"/>
    <w:rsid w:val="003F0E49"/>
    <w:rsid w:val="00416F51"/>
    <w:rsid w:val="00440ED2"/>
    <w:rsid w:val="00443A33"/>
    <w:rsid w:val="0046431D"/>
    <w:rsid w:val="00475508"/>
    <w:rsid w:val="004B27F4"/>
    <w:rsid w:val="004B5A00"/>
    <w:rsid w:val="004C124A"/>
    <w:rsid w:val="00515F41"/>
    <w:rsid w:val="00533F88"/>
    <w:rsid w:val="00543F2C"/>
    <w:rsid w:val="00552085"/>
    <w:rsid w:val="00557382"/>
    <w:rsid w:val="005741F2"/>
    <w:rsid w:val="00581768"/>
    <w:rsid w:val="00583AA7"/>
    <w:rsid w:val="00586E76"/>
    <w:rsid w:val="005964A4"/>
    <w:rsid w:val="005B5BF3"/>
    <w:rsid w:val="005D4715"/>
    <w:rsid w:val="005E74F0"/>
    <w:rsid w:val="00600764"/>
    <w:rsid w:val="00675F9D"/>
    <w:rsid w:val="00690D0B"/>
    <w:rsid w:val="006B3530"/>
    <w:rsid w:val="006C54CA"/>
    <w:rsid w:val="006D3BF3"/>
    <w:rsid w:val="006E7C99"/>
    <w:rsid w:val="006F63E1"/>
    <w:rsid w:val="006F7BA4"/>
    <w:rsid w:val="007160E3"/>
    <w:rsid w:val="007254BF"/>
    <w:rsid w:val="007420AE"/>
    <w:rsid w:val="00784CAD"/>
    <w:rsid w:val="007A6E7C"/>
    <w:rsid w:val="007B73D5"/>
    <w:rsid w:val="007B7925"/>
    <w:rsid w:val="007F2236"/>
    <w:rsid w:val="008154F5"/>
    <w:rsid w:val="00833899"/>
    <w:rsid w:val="00855543"/>
    <w:rsid w:val="00873A86"/>
    <w:rsid w:val="00883727"/>
    <w:rsid w:val="008917D6"/>
    <w:rsid w:val="008F1BF3"/>
    <w:rsid w:val="008F3581"/>
    <w:rsid w:val="00906C5C"/>
    <w:rsid w:val="00920A08"/>
    <w:rsid w:val="0093466A"/>
    <w:rsid w:val="009377E9"/>
    <w:rsid w:val="009501A8"/>
    <w:rsid w:val="009A4DDB"/>
    <w:rsid w:val="009B17B2"/>
    <w:rsid w:val="009C3CFC"/>
    <w:rsid w:val="009D1363"/>
    <w:rsid w:val="009F796E"/>
    <w:rsid w:val="00A05773"/>
    <w:rsid w:val="00A1514A"/>
    <w:rsid w:val="00A24B92"/>
    <w:rsid w:val="00A27CD5"/>
    <w:rsid w:val="00A4066B"/>
    <w:rsid w:val="00A463ED"/>
    <w:rsid w:val="00A70778"/>
    <w:rsid w:val="00A92549"/>
    <w:rsid w:val="00AA470A"/>
    <w:rsid w:val="00AB1636"/>
    <w:rsid w:val="00AB481E"/>
    <w:rsid w:val="00AD33C2"/>
    <w:rsid w:val="00AD3A15"/>
    <w:rsid w:val="00AD3AAD"/>
    <w:rsid w:val="00AE3EDF"/>
    <w:rsid w:val="00AE7A6C"/>
    <w:rsid w:val="00AF2CE7"/>
    <w:rsid w:val="00B01B86"/>
    <w:rsid w:val="00B03ACC"/>
    <w:rsid w:val="00B173BA"/>
    <w:rsid w:val="00B32C08"/>
    <w:rsid w:val="00B33203"/>
    <w:rsid w:val="00B600A5"/>
    <w:rsid w:val="00B67BC2"/>
    <w:rsid w:val="00BA4A78"/>
    <w:rsid w:val="00BA6F7F"/>
    <w:rsid w:val="00BB5978"/>
    <w:rsid w:val="00BD6DFA"/>
    <w:rsid w:val="00C07DB8"/>
    <w:rsid w:val="00C11357"/>
    <w:rsid w:val="00C2139F"/>
    <w:rsid w:val="00C2380D"/>
    <w:rsid w:val="00C4148C"/>
    <w:rsid w:val="00C42CDE"/>
    <w:rsid w:val="00C5147E"/>
    <w:rsid w:val="00C523AE"/>
    <w:rsid w:val="00C709A1"/>
    <w:rsid w:val="00C86CD4"/>
    <w:rsid w:val="00CA4D1A"/>
    <w:rsid w:val="00CA652A"/>
    <w:rsid w:val="00CA6DE7"/>
    <w:rsid w:val="00CC645B"/>
    <w:rsid w:val="00CD6A2E"/>
    <w:rsid w:val="00CE5C28"/>
    <w:rsid w:val="00CF6DD6"/>
    <w:rsid w:val="00D13419"/>
    <w:rsid w:val="00D43FDE"/>
    <w:rsid w:val="00D72CDC"/>
    <w:rsid w:val="00D76697"/>
    <w:rsid w:val="00D93C83"/>
    <w:rsid w:val="00D95BE8"/>
    <w:rsid w:val="00DA31B3"/>
    <w:rsid w:val="00DB1191"/>
    <w:rsid w:val="00DC120A"/>
    <w:rsid w:val="00DC21F0"/>
    <w:rsid w:val="00E366FC"/>
    <w:rsid w:val="00E44DA4"/>
    <w:rsid w:val="00E71589"/>
    <w:rsid w:val="00E820B1"/>
    <w:rsid w:val="00E85237"/>
    <w:rsid w:val="00E952A9"/>
    <w:rsid w:val="00E95D1C"/>
    <w:rsid w:val="00EB4F8C"/>
    <w:rsid w:val="00EC6956"/>
    <w:rsid w:val="00ED24B5"/>
    <w:rsid w:val="00ED6DD9"/>
    <w:rsid w:val="00EE7F24"/>
    <w:rsid w:val="00F37EF9"/>
    <w:rsid w:val="00F529C5"/>
    <w:rsid w:val="00F9740B"/>
    <w:rsid w:val="00FB572E"/>
    <w:rsid w:val="00FF306F"/>
    <w:rsid w:val="00FF497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0BF"/>
  <w15:docId w15:val="{7337065C-EFEE-4A83-B2D6-D6963978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E7C3B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7C3B"/>
    <w:rPr>
      <w:rFonts w:ascii="Arial" w:eastAsiaTheme="minorEastAsia" w:hAnsi="Arial" w:cs="Times New Roman"/>
      <w:b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3E7C3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E7C3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E7C3B"/>
    <w:rPr>
      <w:rFonts w:cs="Times New Roman"/>
      <w:sz w:val="20"/>
      <w:vertAlign w:val="superscript"/>
    </w:rPr>
  </w:style>
  <w:style w:type="paragraph" w:styleId="Bezodstpw">
    <w:name w:val="No Spacing"/>
    <w:uiPriority w:val="1"/>
    <w:qFormat/>
    <w:rsid w:val="003E7C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B5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BF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BF3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6E1F-3ABC-42A5-8863-6D348F8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93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Win10</cp:lastModifiedBy>
  <cp:revision>2</cp:revision>
  <cp:lastPrinted>2021-12-08T13:07:00Z</cp:lastPrinted>
  <dcterms:created xsi:type="dcterms:W3CDTF">2022-01-05T12:30:00Z</dcterms:created>
  <dcterms:modified xsi:type="dcterms:W3CDTF">2022-01-05T12:30:00Z</dcterms:modified>
</cp:coreProperties>
</file>